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3096DC0B" w:rsidR="00B45BA9" w:rsidRPr="00EC00C7" w:rsidRDefault="00787D67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>
              <w:t xml:space="preserve"> </w:t>
            </w:r>
            <w:r w:rsidR="00B45BA9"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proofErr w:type="spellStart"/>
            <w:r w:rsidR="000F19DF">
              <w:t>М.Д.Каташевцев</w:t>
            </w:r>
            <w:proofErr w:type="spellEnd"/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 xml:space="preserve">_  </w:t>
            </w:r>
            <w:r w:rsidR="000F19DF">
              <w:t>2022</w:t>
            </w:r>
            <w:proofErr w:type="gramEnd"/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proofErr w:type="spellStart"/>
            <w:r w:rsidR="000F19DF">
              <w:t>Комогорцева</w:t>
            </w:r>
            <w:proofErr w:type="spellEnd"/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 xml:space="preserve">институт </w:t>
            </w:r>
            <w:proofErr w:type="spellStart"/>
            <w:r w:rsidR="000F19DF">
              <w:rPr>
                <w:rFonts w:cs="Times New Roman"/>
              </w:rPr>
              <w:t>ИТиАД</w:t>
            </w:r>
            <w:proofErr w:type="spellEnd"/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proofErr w:type="spellStart"/>
            <w:r w:rsidR="000F19DF">
              <w:t>Бахвалова</w:t>
            </w:r>
            <w:proofErr w:type="spellEnd"/>
            <w:r w:rsidR="000F19DF">
              <w:t xml:space="preserve">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177D6D" w:rsidRDefault="007E7EC0" w:rsidP="00894ADE">
          <w:pPr>
            <w:pStyle w:val="a8"/>
            <w:spacing w:before="0" w:after="0" w:line="240" w:lineRule="atLeast"/>
            <w:ind w:firstLin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4A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ABC5F1" w14:textId="6B3BF838" w:rsidR="008D6FB6" w:rsidRDefault="007E7EC0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460F">
            <w:rPr>
              <w:rFonts w:cs="Times New Roman"/>
              <w:szCs w:val="28"/>
            </w:rPr>
            <w:fldChar w:fldCharType="begin"/>
          </w:r>
          <w:r w:rsidRPr="00CB460F">
            <w:rPr>
              <w:rFonts w:cs="Times New Roman"/>
              <w:szCs w:val="28"/>
            </w:rPr>
            <w:instrText xml:space="preserve"> TOC \o "1-3" \h \z \u </w:instrText>
          </w:r>
          <w:r w:rsidRPr="00CB460F">
            <w:rPr>
              <w:rFonts w:cs="Times New Roman"/>
              <w:szCs w:val="28"/>
            </w:rPr>
            <w:fldChar w:fldCharType="separate"/>
          </w:r>
          <w:hyperlink w:anchor="_Toc124012631" w:history="1">
            <w:r w:rsidR="008D6FB6" w:rsidRPr="008352BE">
              <w:rPr>
                <w:rStyle w:val="a9"/>
                <w:noProof/>
              </w:rPr>
              <w:t>1 Общие сведения</w:t>
            </w:r>
            <w:r w:rsidR="008D6FB6">
              <w:rPr>
                <w:noProof/>
                <w:webHidden/>
              </w:rPr>
              <w:tab/>
            </w:r>
            <w:r w:rsidR="008D6FB6">
              <w:rPr>
                <w:noProof/>
                <w:webHidden/>
              </w:rPr>
              <w:fldChar w:fldCharType="begin"/>
            </w:r>
            <w:r w:rsidR="008D6FB6">
              <w:rPr>
                <w:noProof/>
                <w:webHidden/>
              </w:rPr>
              <w:instrText xml:space="preserve"> PAGEREF _Toc124012631 \h </w:instrText>
            </w:r>
            <w:r w:rsidR="008D6FB6">
              <w:rPr>
                <w:noProof/>
                <w:webHidden/>
              </w:rPr>
            </w:r>
            <w:r w:rsidR="008D6FB6">
              <w:rPr>
                <w:noProof/>
                <w:webHidden/>
              </w:rPr>
              <w:fldChar w:fldCharType="separate"/>
            </w:r>
            <w:r w:rsidR="008D6FB6">
              <w:rPr>
                <w:noProof/>
                <w:webHidden/>
              </w:rPr>
              <w:t>3</w:t>
            </w:r>
            <w:r w:rsidR="008D6FB6">
              <w:rPr>
                <w:noProof/>
                <w:webHidden/>
              </w:rPr>
              <w:fldChar w:fldCharType="end"/>
            </w:r>
          </w:hyperlink>
        </w:p>
        <w:p w14:paraId="07D5A1F2" w14:textId="1E547F8A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2" w:history="1">
            <w:r w:rsidRPr="008352BE">
              <w:rPr>
                <w:rStyle w:val="a9"/>
                <w:noProof/>
              </w:rPr>
              <w:t>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69E7" w14:textId="5E0A233D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3" w:history="1">
            <w:r w:rsidRPr="008352BE">
              <w:rPr>
                <w:rStyle w:val="a9"/>
                <w:noProof/>
              </w:rPr>
              <w:t>1.2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841B" w14:textId="26E63784" w:rsidR="008D6FB6" w:rsidRDefault="008D6FB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4" w:history="1">
            <w:r w:rsidRPr="008352BE">
              <w:rPr>
                <w:rStyle w:val="a9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DAB2" w14:textId="55008F2E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5" w:history="1">
            <w:r w:rsidRPr="008352BE">
              <w:rPr>
                <w:rStyle w:val="a9"/>
                <w:noProof/>
              </w:rPr>
              <w:t>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C52A" w14:textId="3990685C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6" w:history="1">
            <w:r w:rsidRPr="008352BE">
              <w:rPr>
                <w:rStyle w:val="a9"/>
                <w:noProof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C8AD" w14:textId="4BE3E042" w:rsidR="008D6FB6" w:rsidRDefault="008D6FB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7" w:history="1">
            <w:r w:rsidRPr="008352BE">
              <w:rPr>
                <w:rStyle w:val="a9"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8EAE" w14:textId="44603141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8" w:history="1">
            <w:r w:rsidRPr="008352BE">
              <w:rPr>
                <w:rStyle w:val="a9"/>
                <w:noProof/>
              </w:rPr>
              <w:t>3.1.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908A" w14:textId="0E9BDFC6" w:rsidR="008D6FB6" w:rsidRDefault="008D6FB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39" w:history="1">
            <w:r w:rsidRPr="008352BE">
              <w:rPr>
                <w:rStyle w:val="a9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C432" w14:textId="2F8C0DDF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0" w:history="1">
            <w:r w:rsidRPr="008352BE">
              <w:rPr>
                <w:rStyle w:val="a9"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5F45" w14:textId="429E542A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1" w:history="1">
            <w:r w:rsidRPr="008352BE">
              <w:rPr>
                <w:rStyle w:val="a9"/>
                <w:noProof/>
              </w:rPr>
              <w:t>4.1.1. 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C13E" w14:textId="29665845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2" w:history="1">
            <w:r w:rsidRPr="008352BE">
              <w:rPr>
                <w:rStyle w:val="a9"/>
                <w:noProof/>
              </w:rPr>
              <w:t>4.1.2. Требования к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5166" w14:textId="19297F52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3" w:history="1">
            <w:r w:rsidRPr="008352BE">
              <w:rPr>
                <w:rStyle w:val="a9"/>
                <w:noProof/>
              </w:rPr>
              <w:t>4.1.3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82C8" w14:textId="521B73D1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4" w:history="1">
            <w:r w:rsidRPr="008352BE">
              <w:rPr>
                <w:rStyle w:val="a9"/>
                <w:noProof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0C7F" w14:textId="12DDC5ED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5" w:history="1">
            <w:r w:rsidRPr="008352BE">
              <w:rPr>
                <w:rStyle w:val="a9"/>
                <w:noProof/>
              </w:rPr>
              <w:t>4.1.5. Требования к структур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35CE" w14:textId="2CBFF148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6" w:history="1">
            <w:r w:rsidRPr="008352BE">
              <w:rPr>
                <w:rStyle w:val="a9"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1F96" w14:textId="18E1F7BD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7" w:history="1">
            <w:r w:rsidRPr="008352BE">
              <w:rPr>
                <w:rStyle w:val="a9"/>
                <w:noProof/>
              </w:rPr>
              <w:t>4.1.6. Требования к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B227" w14:textId="362A474F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8" w:history="1">
            <w:r w:rsidRPr="008352BE">
              <w:rPr>
                <w:rStyle w:val="a9"/>
                <w:noProof/>
              </w:rPr>
              <w:t>4.1.7. Требования к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7B55" w14:textId="537D12D0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49" w:history="1">
            <w:r w:rsidRPr="008352BE">
              <w:rPr>
                <w:rStyle w:val="a9"/>
                <w:noProof/>
              </w:rPr>
              <w:t>4.1.8.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46A" w14:textId="5629BF02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0" w:history="1">
            <w:r w:rsidRPr="008352BE">
              <w:rPr>
                <w:rStyle w:val="a9"/>
                <w:noProof/>
              </w:rPr>
              <w:t>4.1.9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0A9D" w14:textId="5F17A00C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1" w:history="1">
            <w:r w:rsidRPr="008352BE">
              <w:rPr>
                <w:rStyle w:val="a9"/>
                <w:noProof/>
              </w:rPr>
              <w:t>4.1.10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F64A" w14:textId="19D9601F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2" w:history="1">
            <w:r w:rsidRPr="008352BE">
              <w:rPr>
                <w:rStyle w:val="a9"/>
                <w:noProof/>
              </w:rPr>
              <w:t>4.2.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32C6" w14:textId="6B2C5B2A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3" w:history="1">
            <w:r w:rsidRPr="008352BE">
              <w:rPr>
                <w:rStyle w:val="a9"/>
                <w:noProof/>
              </w:rPr>
              <w:t>4.2.1. Подсистема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B11E" w14:textId="1864D145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4" w:history="1">
            <w:r w:rsidRPr="008352BE">
              <w:rPr>
                <w:rStyle w:val="a9"/>
                <w:noProof/>
              </w:rPr>
              <w:t>4.2.2. Подсистема Хакат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A7E9" w14:textId="636B75EA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5" w:history="1">
            <w:r w:rsidRPr="008352BE">
              <w:rPr>
                <w:rStyle w:val="a9"/>
                <w:noProof/>
              </w:rPr>
              <w:t>4.2.3. Подсистем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7195" w14:textId="4BC5CAD3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6" w:history="1">
            <w:r w:rsidRPr="008352BE">
              <w:rPr>
                <w:rStyle w:val="a9"/>
                <w:noProof/>
              </w:rPr>
              <w:t>4.2.4 Подсистема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361A" w14:textId="519E41C0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7" w:history="1">
            <w:r w:rsidRPr="008352BE">
              <w:rPr>
                <w:rStyle w:val="a9"/>
                <w:noProof/>
              </w:rPr>
              <w:t>4.2.5 Подсистема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62B" w14:textId="131427C5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8" w:history="1">
            <w:r w:rsidRPr="008352BE">
              <w:rPr>
                <w:rStyle w:val="a9"/>
                <w:noProof/>
              </w:rPr>
              <w:t>4.3. Требования к ролям и правам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0EB4" w14:textId="32F1863D" w:rsidR="008D6FB6" w:rsidRDefault="008D6FB6" w:rsidP="008D6FB6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59" w:history="1">
            <w:r w:rsidRPr="008352BE">
              <w:rPr>
                <w:rStyle w:val="a9"/>
                <w:noProof/>
              </w:rPr>
              <w:t>4.4.</w:t>
            </w:r>
            <w:r w:rsidRPr="008352BE">
              <w:rPr>
                <w:rStyle w:val="a9"/>
                <w:rFonts w:cs="Times New Roman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C544" w14:textId="7C4BF054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0" w:history="1">
            <w:r w:rsidRPr="008352BE">
              <w:rPr>
                <w:rStyle w:val="a9"/>
                <w:rFonts w:cs="Times New Roman"/>
                <w:noProof/>
              </w:rPr>
              <w:t>4.4.1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8C2E" w14:textId="76456112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1" w:history="1">
            <w:r w:rsidRPr="008352BE">
              <w:rPr>
                <w:rStyle w:val="a9"/>
                <w:rFonts w:cs="Times New Roman"/>
                <w:noProof/>
              </w:rPr>
              <w:t>4.4.2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AFAE" w14:textId="39873086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2" w:history="1">
            <w:r w:rsidRPr="008352BE">
              <w:rPr>
                <w:rStyle w:val="a9"/>
                <w:rFonts w:cs="Times New Roman"/>
                <w:noProof/>
              </w:rPr>
              <w:t>4.4.3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806D" w14:textId="24A672FB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3" w:history="1">
            <w:r w:rsidRPr="008352BE">
              <w:rPr>
                <w:rStyle w:val="a9"/>
                <w:rFonts w:cs="Times New Roman"/>
                <w:noProof/>
              </w:rPr>
              <w:t>4.4.4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A3C0" w14:textId="2C490A02" w:rsidR="008D6FB6" w:rsidRDefault="008D6FB6" w:rsidP="008D6FB6">
          <w:pPr>
            <w:pStyle w:val="3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4" w:history="1">
            <w:r w:rsidRPr="008352BE">
              <w:rPr>
                <w:rStyle w:val="a9"/>
                <w:rFonts w:cs="Times New Roman"/>
                <w:noProof/>
              </w:rPr>
              <w:t>4.4.5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C189" w14:textId="05548D62" w:rsidR="008D6FB6" w:rsidRPr="008D6FB6" w:rsidRDefault="008D6FB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5" w:history="1">
            <w:r w:rsidRPr="008D6FB6">
              <w:rPr>
                <w:rStyle w:val="a9"/>
                <w:noProof/>
              </w:rPr>
              <w:t>5. Состав и содержание работ по созданию системы</w:t>
            </w:r>
            <w:r w:rsidRPr="008D6FB6">
              <w:rPr>
                <w:noProof/>
                <w:webHidden/>
              </w:rPr>
              <w:tab/>
            </w:r>
            <w:r w:rsidRPr="008D6FB6">
              <w:rPr>
                <w:noProof/>
                <w:webHidden/>
              </w:rPr>
              <w:fldChar w:fldCharType="begin"/>
            </w:r>
            <w:r w:rsidRPr="008D6FB6">
              <w:rPr>
                <w:noProof/>
                <w:webHidden/>
              </w:rPr>
              <w:instrText xml:space="preserve"> PAGEREF _Toc124012665 \h </w:instrText>
            </w:r>
            <w:r w:rsidRPr="008D6FB6">
              <w:rPr>
                <w:noProof/>
                <w:webHidden/>
              </w:rPr>
            </w:r>
            <w:r w:rsidRPr="008D6FB6">
              <w:rPr>
                <w:noProof/>
                <w:webHidden/>
              </w:rPr>
              <w:fldChar w:fldCharType="separate"/>
            </w:r>
            <w:r w:rsidRPr="008D6FB6">
              <w:rPr>
                <w:noProof/>
                <w:webHidden/>
              </w:rPr>
              <w:t>19</w:t>
            </w:r>
            <w:r w:rsidRPr="008D6FB6">
              <w:rPr>
                <w:noProof/>
                <w:webHidden/>
              </w:rPr>
              <w:fldChar w:fldCharType="end"/>
            </w:r>
          </w:hyperlink>
        </w:p>
        <w:p w14:paraId="3BEC74DE" w14:textId="55444503" w:rsidR="008D6FB6" w:rsidRDefault="008D6FB6" w:rsidP="008D6FB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012666" w:history="1">
            <w:r w:rsidRPr="008D6FB6">
              <w:rPr>
                <w:rStyle w:val="a9"/>
                <w:rFonts w:eastAsiaTheme="majorEastAsia" w:cstheme="majorBidi"/>
                <w:noProof/>
              </w:rPr>
              <w:t>6. Требования к документированию</w:t>
            </w:r>
            <w:r w:rsidRPr="008D6FB6">
              <w:rPr>
                <w:noProof/>
                <w:webHidden/>
              </w:rPr>
              <w:tab/>
            </w:r>
            <w:r w:rsidRPr="008D6FB6">
              <w:rPr>
                <w:noProof/>
                <w:webHidden/>
              </w:rPr>
              <w:fldChar w:fldCharType="begin"/>
            </w:r>
            <w:r w:rsidRPr="008D6FB6">
              <w:rPr>
                <w:noProof/>
                <w:webHidden/>
              </w:rPr>
              <w:instrText xml:space="preserve"> PAGEREF _Toc124012666 \h </w:instrText>
            </w:r>
            <w:r w:rsidRPr="008D6FB6">
              <w:rPr>
                <w:noProof/>
                <w:webHidden/>
              </w:rPr>
            </w:r>
            <w:r w:rsidRPr="008D6FB6">
              <w:rPr>
                <w:noProof/>
                <w:webHidden/>
              </w:rPr>
              <w:fldChar w:fldCharType="separate"/>
            </w:r>
            <w:r w:rsidRPr="008D6FB6">
              <w:rPr>
                <w:noProof/>
                <w:webHidden/>
              </w:rPr>
              <w:t>20</w:t>
            </w:r>
            <w:r w:rsidRPr="008D6FB6">
              <w:rPr>
                <w:noProof/>
                <w:webHidden/>
              </w:rPr>
              <w:fldChar w:fldCharType="end"/>
            </w:r>
          </w:hyperlink>
        </w:p>
        <w:p w14:paraId="45DAF0F3" w14:textId="794C4927" w:rsidR="007E7EC0" w:rsidRDefault="007E7EC0" w:rsidP="00CB460F">
          <w:pPr>
            <w:ind w:firstLine="0"/>
          </w:pPr>
          <w:r w:rsidRPr="00CB460F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9161B7">
      <w:pPr>
        <w:pStyle w:val="1"/>
      </w:pPr>
      <w:bookmarkStart w:id="4" w:name="_Toc124012631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5C32650C" w14:textId="57112A6A" w:rsidR="007E7EC0" w:rsidRPr="002625DD" w:rsidRDefault="007E7EC0" w:rsidP="009161B7">
      <w:pPr>
        <w:pStyle w:val="2"/>
        <w:rPr>
          <w:b w:val="0"/>
          <w:color w:val="000000" w:themeColor="text1"/>
          <w:szCs w:val="24"/>
        </w:rPr>
      </w:pPr>
      <w:bookmarkStart w:id="5" w:name="_Toc115443024"/>
      <w:bookmarkStart w:id="6" w:name="_Toc124012632"/>
      <w:r w:rsidRPr="002625DD">
        <w:rPr>
          <w:color w:val="000000" w:themeColor="text1"/>
          <w:szCs w:val="24"/>
        </w:rPr>
        <w:t>1.1 Полное наименование системы</w:t>
      </w:r>
      <w:bookmarkEnd w:id="5"/>
      <w:bookmarkEnd w:id="6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1AF37FB5" w:rsidR="007E7EC0" w:rsidRPr="002625DD" w:rsidRDefault="007E7EC0" w:rsidP="009161B7">
      <w:pPr>
        <w:pStyle w:val="2"/>
        <w:rPr>
          <w:b w:val="0"/>
          <w:color w:val="000000" w:themeColor="text1"/>
          <w:szCs w:val="24"/>
        </w:rPr>
      </w:pPr>
      <w:bookmarkStart w:id="7" w:name="_Toc115443025"/>
      <w:bookmarkStart w:id="8" w:name="_Toc124012633"/>
      <w:r w:rsidRPr="002625DD">
        <w:rPr>
          <w:color w:val="000000" w:themeColor="text1"/>
          <w:szCs w:val="24"/>
        </w:rPr>
        <w:t>1.2 Краткое наименование системы</w:t>
      </w:r>
      <w:bookmarkEnd w:id="7"/>
      <w:bookmarkEnd w:id="8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CC4F7E" w:rsidRDefault="007E7EC0" w:rsidP="00CC4F7E">
      <w:pPr>
        <w:pStyle w:val="1"/>
      </w:pPr>
      <w:bookmarkStart w:id="9" w:name="_Toc124012634"/>
      <w:r w:rsidRPr="00CC4F7E">
        <w:t>2 Назначение и цели создания системы</w:t>
      </w:r>
      <w:bookmarkEnd w:id="9"/>
    </w:p>
    <w:p w14:paraId="0DD0BB6E" w14:textId="2A62F9A3" w:rsidR="007E7EC0" w:rsidRPr="002625DD" w:rsidRDefault="007E7EC0" w:rsidP="00CC4F7E">
      <w:pPr>
        <w:pStyle w:val="2"/>
      </w:pPr>
      <w:bookmarkStart w:id="10" w:name="_Toc115443034"/>
      <w:bookmarkStart w:id="11" w:name="_Toc124012635"/>
      <w:r w:rsidRPr="002625DD">
        <w:t>2.1 Назначение системы</w:t>
      </w:r>
      <w:bookmarkEnd w:id="10"/>
      <w:bookmarkEnd w:id="11"/>
    </w:p>
    <w:p w14:paraId="5C4E9A01" w14:textId="344622B7" w:rsidR="001A0856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</w:t>
      </w:r>
      <w:r w:rsidR="001A0856">
        <w:rPr>
          <w:rFonts w:cs="Times New Roman"/>
          <w:szCs w:val="28"/>
        </w:rPr>
        <w:t>, а также</w:t>
      </w:r>
      <w:r w:rsidR="00DE563E" w:rsidRPr="002625DD">
        <w:rPr>
          <w:rFonts w:cs="Times New Roman"/>
          <w:szCs w:val="28"/>
        </w:rPr>
        <w:t xml:space="preserve"> объединение людей в команды.</w:t>
      </w:r>
      <w:r w:rsidR="0045529F" w:rsidRPr="0045529F">
        <w:rPr>
          <w:rFonts w:cs="Times New Roman"/>
          <w:szCs w:val="28"/>
        </w:rPr>
        <w:t xml:space="preserve"> </w:t>
      </w:r>
      <w:r w:rsidR="00882491">
        <w:rPr>
          <w:rFonts w:cs="Times New Roman"/>
          <w:szCs w:val="28"/>
        </w:rPr>
        <w:t>Система должна предоставлять возможность вступать в команды для получения опыта разработки. Так же система должна обеспечивать возможность хранения информации о пользователе для лучшего взаимодействия между пользователями.</w:t>
      </w:r>
      <w:r w:rsidR="001A0856">
        <w:rPr>
          <w:rFonts w:cs="Times New Roman"/>
          <w:szCs w:val="28"/>
        </w:rPr>
        <w:t xml:space="preserve"> Система должна мотивировать пользователей на участие с помощью соревнований и </w:t>
      </w:r>
      <w:r w:rsidR="009A4FCC">
        <w:rPr>
          <w:rFonts w:cs="Times New Roman"/>
          <w:szCs w:val="28"/>
        </w:rPr>
        <w:t>системы достижений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260C4AE9" w:rsidR="00DE563E" w:rsidRPr="009161B7" w:rsidRDefault="009161B7" w:rsidP="009161B7">
      <w:pPr>
        <w:pStyle w:val="a"/>
      </w:pPr>
      <w:r>
        <w:t>п</w:t>
      </w:r>
      <w:r w:rsidR="00DE563E" w:rsidRPr="009161B7">
        <w:t>оиск проекта</w:t>
      </w:r>
      <w:r w:rsidR="00882491" w:rsidRPr="009161B7">
        <w:t xml:space="preserve"> для получения навыков с помощью работы в команде</w:t>
      </w:r>
      <w:r w:rsidRPr="009161B7">
        <w:t>;</w:t>
      </w:r>
    </w:p>
    <w:p w14:paraId="616CE3F4" w14:textId="0C346F9F" w:rsidR="00DE563E" w:rsidRPr="009161B7" w:rsidRDefault="009161B7" w:rsidP="009161B7">
      <w:pPr>
        <w:pStyle w:val="a"/>
      </w:pPr>
      <w:r>
        <w:t>п</w:t>
      </w:r>
      <w:r w:rsidR="00DE563E" w:rsidRPr="009161B7">
        <w:t>оиск хакатона</w:t>
      </w:r>
      <w:r w:rsidR="00882491" w:rsidRPr="009161B7">
        <w:t xml:space="preserve"> для получения навыков разработки через </w:t>
      </w:r>
      <w:r w:rsidR="00177D6D">
        <w:t>«</w:t>
      </w:r>
      <w:r w:rsidR="00882491" w:rsidRPr="009161B7">
        <w:t>соревновательный дух</w:t>
      </w:r>
      <w:r w:rsidR="00177D6D">
        <w:t>»</w:t>
      </w:r>
      <w:r w:rsidRPr="009161B7">
        <w:t>;</w:t>
      </w:r>
    </w:p>
    <w:p w14:paraId="74DB01BB" w14:textId="442BFC7C" w:rsidR="00DE563E" w:rsidRPr="009161B7" w:rsidRDefault="009161B7" w:rsidP="009161B7">
      <w:pPr>
        <w:pStyle w:val="a"/>
      </w:pPr>
      <w:r>
        <w:t>п</w:t>
      </w:r>
      <w:r w:rsidR="00DE563E" w:rsidRPr="009161B7">
        <w:t>оиск команды</w:t>
      </w:r>
      <w:r w:rsidR="00882491" w:rsidRPr="009161B7">
        <w:t xml:space="preserve"> для совместной работы</w:t>
      </w:r>
      <w:r w:rsidRPr="009161B7">
        <w:t>;</w:t>
      </w:r>
    </w:p>
    <w:p w14:paraId="2E46FFF0" w14:textId="393047DC" w:rsidR="00C23FAD" w:rsidRPr="009161B7" w:rsidRDefault="009161B7" w:rsidP="009161B7">
      <w:pPr>
        <w:pStyle w:val="a"/>
      </w:pPr>
      <w:r>
        <w:t>п</w:t>
      </w:r>
      <w:r w:rsidR="00C23FAD" w:rsidRPr="009161B7">
        <w:t>роведение мероприяти</w:t>
      </w:r>
      <w:r w:rsidR="00882491" w:rsidRPr="009161B7">
        <w:t>й направленных на повышение компетенций командной деятельности</w:t>
      </w:r>
      <w:r w:rsidRPr="009161B7">
        <w:t>.</w:t>
      </w:r>
    </w:p>
    <w:p w14:paraId="73DE05C1" w14:textId="320F9F6F" w:rsidR="007E7EC0" w:rsidRPr="002625DD" w:rsidRDefault="007E7EC0" w:rsidP="00CC4F7E">
      <w:pPr>
        <w:pStyle w:val="2"/>
      </w:pPr>
      <w:bookmarkStart w:id="12" w:name="_Toc115443035"/>
      <w:bookmarkStart w:id="13" w:name="_Toc124012636"/>
      <w:r w:rsidRPr="002625DD">
        <w:t>2.2 Цели создания системы</w:t>
      </w:r>
      <w:bookmarkEnd w:id="12"/>
      <w:bookmarkEnd w:id="13"/>
    </w:p>
    <w:p w14:paraId="6785638C" w14:textId="54747462" w:rsidR="00BC6871" w:rsidRPr="00BC6871" w:rsidRDefault="00BC6871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ая цель системы: </w:t>
      </w:r>
      <w:r w:rsidRPr="00BC6871">
        <w:rPr>
          <w:rFonts w:cs="Times New Roman"/>
          <w:szCs w:val="28"/>
        </w:rPr>
        <w:t>повысить уровень компетенций в командной разработке</w:t>
      </w:r>
      <w:r>
        <w:rPr>
          <w:rFonts w:cs="Times New Roman"/>
          <w:szCs w:val="28"/>
        </w:rPr>
        <w:t xml:space="preserve"> с помощью нетворкинга.</w:t>
      </w:r>
    </w:p>
    <w:p w14:paraId="4B04331B" w14:textId="73BA223D" w:rsidR="00613516" w:rsidRPr="007065A8" w:rsidRDefault="00613516" w:rsidP="00950CE5">
      <w:pPr>
        <w:rPr>
          <w:rFonts w:cs="Times New Roman"/>
          <w:b/>
          <w:bCs/>
          <w:szCs w:val="28"/>
        </w:rPr>
      </w:pPr>
      <w:r w:rsidRPr="007065A8">
        <w:rPr>
          <w:rFonts w:cs="Times New Roman"/>
          <w:szCs w:val="28"/>
        </w:rPr>
        <w:t>Система создается с целью</w:t>
      </w:r>
      <w:r w:rsidR="00364B08" w:rsidRPr="007065A8">
        <w:t xml:space="preserve"> </w:t>
      </w:r>
      <w:r w:rsidR="007065A8" w:rsidRPr="007065A8">
        <w:rPr>
          <w:b/>
          <w:bCs/>
        </w:rPr>
        <w:t xml:space="preserve">сопровождения процесса </w:t>
      </w:r>
      <w:r w:rsidR="00364B08" w:rsidRPr="007065A8">
        <w:rPr>
          <w:rFonts w:cs="Times New Roman"/>
          <w:b/>
          <w:bCs/>
          <w:szCs w:val="28"/>
        </w:rPr>
        <w:t>повышения уровня компетенций в командной разработке</w:t>
      </w:r>
      <w:r w:rsidR="0040363C" w:rsidRPr="007065A8">
        <w:rPr>
          <w:rFonts w:cs="Times New Roman"/>
          <w:b/>
          <w:bCs/>
          <w:szCs w:val="28"/>
        </w:rPr>
        <w:t xml:space="preserve"> </w:t>
      </w:r>
      <w:r w:rsidR="004C7303">
        <w:rPr>
          <w:rFonts w:cs="Times New Roman"/>
          <w:b/>
          <w:bCs/>
          <w:szCs w:val="28"/>
        </w:rPr>
        <w:t xml:space="preserve">посредством </w:t>
      </w:r>
      <w:r w:rsidR="0040363C" w:rsidRPr="007065A8">
        <w:rPr>
          <w:rFonts w:cs="Times New Roman"/>
          <w:b/>
          <w:bCs/>
          <w:szCs w:val="28"/>
        </w:rPr>
        <w:t>нетворкинга</w:t>
      </w:r>
      <w:r w:rsidR="00364B08" w:rsidRPr="007065A8">
        <w:rPr>
          <w:rFonts w:cs="Times New Roman"/>
          <w:b/>
          <w:bCs/>
          <w:szCs w:val="28"/>
        </w:rPr>
        <w:t>.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346B6FA1" w14:textId="21499668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 xml:space="preserve">ремя, затрачиваемое на приобретение полезных связей в </w:t>
      </w:r>
      <w:r w:rsidR="001A0856" w:rsidRPr="009D6F5B">
        <w:rPr>
          <w:rFonts w:ascii="Times New Roman" w:hAnsi="Times New Roman"/>
          <w:lang w:val="en-US"/>
        </w:rPr>
        <w:t>IT</w:t>
      </w:r>
      <w:r w:rsidR="001A0856" w:rsidRPr="009D6F5B">
        <w:rPr>
          <w:rFonts w:ascii="Times New Roman" w:hAnsi="Times New Roman"/>
        </w:rPr>
        <w:t xml:space="preserve"> сфере</w:t>
      </w:r>
      <w:r w:rsidRPr="009D6F5B">
        <w:rPr>
          <w:rFonts w:ascii="Times New Roman" w:hAnsi="Times New Roman"/>
        </w:rPr>
        <w:t>;</w:t>
      </w:r>
    </w:p>
    <w:p w14:paraId="0E6253BE" w14:textId="46C06CFB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E1CA2" w:rsidRPr="009D6F5B">
        <w:rPr>
          <w:rFonts w:ascii="Times New Roman" w:hAnsi="Times New Roman"/>
          <w:szCs w:val="28"/>
        </w:rPr>
        <w:t>ремя поиска команд</w:t>
      </w:r>
      <w:r w:rsidR="001A0856" w:rsidRPr="009D6F5B">
        <w:rPr>
          <w:rFonts w:ascii="Times New Roman" w:hAnsi="Times New Roman"/>
          <w:szCs w:val="28"/>
        </w:rPr>
        <w:t>ы/участников в команду</w:t>
      </w:r>
      <w:r w:rsidRPr="009D6F5B">
        <w:rPr>
          <w:rFonts w:ascii="Times New Roman" w:hAnsi="Times New Roman"/>
          <w:szCs w:val="28"/>
        </w:rPr>
        <w:t>;</w:t>
      </w:r>
    </w:p>
    <w:p w14:paraId="47D1CBF4" w14:textId="0C2D2D4F" w:rsidR="00FA30D3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613516" w:rsidRPr="009D6F5B">
        <w:rPr>
          <w:rFonts w:ascii="Times New Roman" w:hAnsi="Times New Roman"/>
          <w:szCs w:val="28"/>
        </w:rPr>
        <w:t>ремя поиска проектов</w:t>
      </w:r>
      <w:r>
        <w:rPr>
          <w:rFonts w:ascii="Times New Roman" w:hAnsi="Times New Roman"/>
          <w:szCs w:val="28"/>
          <w:lang w:val="en-US"/>
        </w:rPr>
        <w:t>;</w:t>
      </w:r>
    </w:p>
    <w:p w14:paraId="64EFC1F9" w14:textId="07D9A6F8" w:rsidR="00C2580D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A30D3" w:rsidRPr="009D6F5B">
        <w:rPr>
          <w:rFonts w:ascii="Times New Roman" w:hAnsi="Times New Roman"/>
          <w:szCs w:val="28"/>
        </w:rPr>
        <w:t>ремя поиска</w:t>
      </w:r>
      <w:r w:rsidR="00613516" w:rsidRPr="009D6F5B">
        <w:rPr>
          <w:rFonts w:ascii="Times New Roman" w:hAnsi="Times New Roman"/>
          <w:szCs w:val="28"/>
        </w:rPr>
        <w:t xml:space="preserve"> хакатон</w:t>
      </w:r>
      <w:r w:rsidR="00FA30D3" w:rsidRPr="009D6F5B">
        <w:rPr>
          <w:rFonts w:ascii="Times New Roman" w:hAnsi="Times New Roman"/>
          <w:szCs w:val="28"/>
        </w:rPr>
        <w:t>ов</w:t>
      </w:r>
      <w:r>
        <w:rPr>
          <w:rFonts w:ascii="Times New Roman" w:hAnsi="Times New Roman"/>
          <w:szCs w:val="28"/>
          <w:lang w:val="en-US"/>
        </w:rPr>
        <w:t>;</w:t>
      </w:r>
    </w:p>
    <w:p w14:paraId="3CAA29FA" w14:textId="43E71B03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1A0856" w:rsidRPr="009D6F5B">
        <w:rPr>
          <w:rFonts w:ascii="Times New Roman" w:hAnsi="Times New Roman"/>
          <w:szCs w:val="28"/>
        </w:rPr>
        <w:t>ремя поиска мероприятий</w:t>
      </w:r>
      <w:r>
        <w:rPr>
          <w:rFonts w:ascii="Times New Roman" w:hAnsi="Times New Roman"/>
          <w:szCs w:val="28"/>
          <w:lang w:val="en-US"/>
        </w:rPr>
        <w:t>;</w:t>
      </w:r>
    </w:p>
    <w:p w14:paraId="4C098EEA" w14:textId="14040E4C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осваивания специалистов в новом коллективе</w:t>
      </w:r>
      <w:r w:rsidRPr="009D6F5B">
        <w:rPr>
          <w:rFonts w:ascii="Times New Roman" w:hAnsi="Times New Roman"/>
        </w:rPr>
        <w:t>;</w:t>
      </w:r>
    </w:p>
    <w:p w14:paraId="066A4797" w14:textId="2C2FE8A4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принятия решения при принятии на работу</w:t>
      </w:r>
      <w:r w:rsidRPr="009D6F5B">
        <w:rPr>
          <w:rFonts w:ascii="Times New Roman" w:hAnsi="Times New Roman"/>
        </w:rPr>
        <w:t>;</w:t>
      </w:r>
    </w:p>
    <w:p w14:paraId="24CA82A6" w14:textId="49037142" w:rsidR="001A0856" w:rsidRPr="009D6F5B" w:rsidRDefault="009D6F5B" w:rsidP="004E747C">
      <w:pPr>
        <w:pStyle w:val="a4"/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в</w:t>
      </w:r>
      <w:r w:rsidR="001A0856" w:rsidRPr="009D6F5B">
        <w:rPr>
          <w:rFonts w:ascii="Times New Roman" w:hAnsi="Times New Roman"/>
        </w:rPr>
        <w:t>ремя поиска работы</w:t>
      </w:r>
      <w:r>
        <w:rPr>
          <w:rFonts w:ascii="Times New Roman" w:hAnsi="Times New Roman"/>
          <w:lang w:val="en-US"/>
        </w:rPr>
        <w:t>.</w:t>
      </w:r>
    </w:p>
    <w:p w14:paraId="1FD79773" w14:textId="015AD38C" w:rsidR="00FA30D3" w:rsidRPr="002625DD" w:rsidRDefault="00FA30D3" w:rsidP="00C2580D">
      <w:pPr>
        <w:pStyle w:val="a4"/>
        <w:rPr>
          <w:rFonts w:ascii="Times New Roman" w:hAnsi="Times New Roman"/>
          <w:szCs w:val="28"/>
        </w:rPr>
      </w:pPr>
    </w:p>
    <w:p w14:paraId="3BFBF9A1" w14:textId="77777777" w:rsidR="00F45700" w:rsidRPr="002625DD" w:rsidRDefault="00F45700" w:rsidP="00CC4F7E">
      <w:pPr>
        <w:pStyle w:val="1"/>
      </w:pPr>
      <w:bookmarkStart w:id="14" w:name="_Toc115443036"/>
      <w:bookmarkStart w:id="15" w:name="_Hlk116051825"/>
      <w:bookmarkStart w:id="16" w:name="_Toc124012637"/>
      <w:r w:rsidRPr="002625DD">
        <w:lastRenderedPageBreak/>
        <w:t>3. Характеристика объектов автоматизации</w:t>
      </w:r>
      <w:bookmarkEnd w:id="14"/>
      <w:bookmarkEnd w:id="16"/>
    </w:p>
    <w:bookmarkEnd w:id="15"/>
    <w:p w14:paraId="2F14B17D" w14:textId="5F21A589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4C7303">
        <w:rPr>
          <w:rFonts w:cs="Times New Roman"/>
          <w:szCs w:val="28"/>
        </w:rPr>
        <w:t>,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CF6B190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t>Хакатон</w:t>
      </w:r>
      <w:proofErr w:type="spellEnd"/>
      <w:r w:rsidR="009D6F5B" w:rsidRPr="009D6F5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2625DD">
        <w:rPr>
          <w:rFonts w:eastAsia="Times New Roman" w:cs="Times New Roman"/>
          <w:color w:val="000000"/>
          <w:szCs w:val="28"/>
          <w:lang w:eastAsia="ru-RU"/>
        </w:rPr>
        <w:t xml:space="preserve">— </w:t>
      </w:r>
      <w:r w:rsidR="004C7303">
        <w:rPr>
          <w:rFonts w:eastAsia="Times New Roman" w:cs="Times New Roman"/>
          <w:color w:val="000000"/>
          <w:szCs w:val="28"/>
          <w:lang w:eastAsia="ru-RU"/>
        </w:rPr>
        <w:t>мероприятие</w:t>
      </w:r>
      <w:r w:rsidRPr="002625DD">
        <w:rPr>
          <w:rFonts w:eastAsia="Times New Roman" w:cs="Times New Roman"/>
          <w:color w:val="000000"/>
          <w:szCs w:val="28"/>
          <w:lang w:eastAsia="ru-RU"/>
        </w:rPr>
        <w:t xml:space="preserve">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34EACEDE" w:rsidR="00E949D7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2F0EF444" w14:textId="77777777" w:rsidR="009D6F5B" w:rsidRPr="002625DD" w:rsidRDefault="009D6F5B" w:rsidP="00950CE5">
      <w:pPr>
        <w:rPr>
          <w:rFonts w:cs="Times New Roman"/>
          <w:szCs w:val="28"/>
        </w:rPr>
      </w:pPr>
    </w:p>
    <w:p w14:paraId="63E9A924" w14:textId="0E6D1645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 в данный момент</w:t>
      </w:r>
      <w:r w:rsidR="004C7303">
        <w:rPr>
          <w:rFonts w:cs="Times New Roman"/>
          <w:szCs w:val="28"/>
        </w:rPr>
        <w:t>,</w:t>
      </w:r>
      <w:r w:rsidRPr="002625DD">
        <w:rPr>
          <w:rFonts w:cs="Times New Roman"/>
          <w:szCs w:val="28"/>
        </w:rPr>
        <w:t xml:space="preserve">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144FF68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A04778" w:rsidRPr="002625DD">
        <w:rPr>
          <w:rFonts w:ascii="Times New Roman" w:hAnsi="Times New Roman"/>
          <w:szCs w:val="28"/>
        </w:rPr>
        <w:t>еобходимо найти статьи с рекомендациями о пет-проектах для своей области IT</w:t>
      </w:r>
      <w:r w:rsidR="00A04778">
        <w:rPr>
          <w:rFonts w:ascii="Times New Roman" w:hAnsi="Times New Roman"/>
          <w:szCs w:val="28"/>
        </w:rPr>
        <w:t xml:space="preserve"> и ознакомиться с ними</w:t>
      </w:r>
      <w:r w:rsidRPr="009D6F5B">
        <w:rPr>
          <w:rFonts w:ascii="Times New Roman" w:hAnsi="Times New Roman"/>
          <w:szCs w:val="28"/>
        </w:rPr>
        <w:t>;</w:t>
      </w:r>
    </w:p>
    <w:p w14:paraId="496BE9D7" w14:textId="652CFFA1" w:rsidR="00A04778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04778" w:rsidRPr="002625DD">
        <w:rPr>
          <w:rFonts w:ascii="Times New Roman" w:hAnsi="Times New Roman"/>
          <w:szCs w:val="28"/>
        </w:rPr>
        <w:t>рочитать форумы или обсуждения в социальных сетях</w:t>
      </w:r>
      <w:r w:rsidRPr="009D6F5B">
        <w:rPr>
          <w:rFonts w:ascii="Times New Roman" w:hAnsi="Times New Roman"/>
          <w:szCs w:val="28"/>
        </w:rPr>
        <w:t>;</w:t>
      </w:r>
    </w:p>
    <w:p w14:paraId="03B712B7" w14:textId="0A579DA1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04778">
        <w:rPr>
          <w:rFonts w:ascii="Times New Roman" w:hAnsi="Times New Roman"/>
          <w:szCs w:val="28"/>
        </w:rPr>
        <w:t>одобрать идею для пет-проекта исследуя потребности знакомых</w:t>
      </w:r>
      <w:r w:rsidRPr="009D6F5B">
        <w:rPr>
          <w:rFonts w:ascii="Times New Roman" w:hAnsi="Times New Roman"/>
          <w:szCs w:val="28"/>
        </w:rPr>
        <w:t>;</w:t>
      </w:r>
    </w:p>
    <w:p w14:paraId="4BF6AF3A" w14:textId="263A2F0E" w:rsidR="00A04778" w:rsidRPr="002625DD" w:rsidRDefault="009D6F5B" w:rsidP="004E747C">
      <w:pPr>
        <w:pStyle w:val="a4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A04778" w:rsidRPr="002625DD">
        <w:rPr>
          <w:rFonts w:ascii="Times New Roman" w:hAnsi="Times New Roman"/>
          <w:szCs w:val="28"/>
        </w:rPr>
        <w:t>ыбрать из готовых предложенных или генерировать самому идею</w:t>
      </w:r>
      <w:r w:rsidRPr="009D6F5B">
        <w:rPr>
          <w:rFonts w:ascii="Times New Roman" w:hAnsi="Times New Roman"/>
          <w:szCs w:val="28"/>
        </w:rPr>
        <w:t>.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6BBD9178" w:rsidR="00A04778" w:rsidRDefault="00A04778" w:rsidP="009D6F5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AF345FA">
            <wp:extent cx="5114923" cy="4072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5" cy="40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4B7" w14:textId="604B3002" w:rsidR="009D6F5B" w:rsidRPr="009D6F5B" w:rsidRDefault="009D6F5B" w:rsidP="005A5910">
      <w:pPr>
        <w:ind w:firstLine="0"/>
        <w:jc w:val="center"/>
      </w:pPr>
      <w:r>
        <w:t xml:space="preserve">Рисунок </w:t>
      </w:r>
      <w:r w:rsidRPr="009D6F5B">
        <w:t>1</w:t>
      </w:r>
      <w:r>
        <w:t xml:space="preserve"> – Алгоритм поиска пет-проекта</w:t>
      </w:r>
    </w:p>
    <w:p w14:paraId="62828E58" w14:textId="459BB995" w:rsidR="009D6F5B" w:rsidRDefault="009D6F5B" w:rsidP="009D6F5B">
      <w:pPr>
        <w:jc w:val="center"/>
        <w:rPr>
          <w:rFonts w:cs="Times New Roman"/>
          <w:szCs w:val="28"/>
        </w:rPr>
      </w:pPr>
    </w:p>
    <w:p w14:paraId="30A85472" w14:textId="77777777" w:rsidR="004C7303" w:rsidRDefault="004C7303" w:rsidP="00531D06">
      <w:pPr>
        <w:rPr>
          <w:i/>
          <w:iCs/>
          <w:szCs w:val="28"/>
        </w:rPr>
      </w:pPr>
    </w:p>
    <w:p w14:paraId="02EC0A30" w14:textId="2F06BDB3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lastRenderedPageBreak/>
        <w:t>Поиск хакатона:</w:t>
      </w:r>
    </w:p>
    <w:p w14:paraId="344F802C" w14:textId="1EEC4A12" w:rsidR="00531D06" w:rsidRPr="004C7303" w:rsidRDefault="004C7303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йти ресурсы </w:t>
      </w:r>
      <w:r w:rsidR="00531D06" w:rsidRPr="002625DD">
        <w:rPr>
          <w:rFonts w:ascii="Times New Roman" w:hAnsi="Times New Roman"/>
          <w:szCs w:val="28"/>
        </w:rPr>
        <w:t xml:space="preserve">с </w:t>
      </w:r>
      <w:proofErr w:type="spellStart"/>
      <w:r w:rsidR="00531D06" w:rsidRPr="002625DD">
        <w:rPr>
          <w:rFonts w:ascii="Times New Roman" w:hAnsi="Times New Roman"/>
          <w:szCs w:val="28"/>
        </w:rPr>
        <w:t>хакатонами</w:t>
      </w:r>
      <w:proofErr w:type="spellEnd"/>
      <w:r>
        <w:rPr>
          <w:rFonts w:ascii="Times New Roman" w:hAnsi="Times New Roman"/>
          <w:szCs w:val="28"/>
        </w:rPr>
        <w:t xml:space="preserve"> (</w:t>
      </w:r>
      <w:r w:rsidR="00531D06" w:rsidRPr="002625DD">
        <w:rPr>
          <w:rFonts w:ascii="Times New Roman" w:hAnsi="Times New Roman"/>
          <w:szCs w:val="28"/>
        </w:rPr>
        <w:t>иногда это группы в социальных сетях</w:t>
      </w:r>
      <w:r w:rsidR="00531D06"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  <w:r>
        <w:rPr>
          <w:rFonts w:ascii="Times New Roman" w:hAnsi="Times New Roman"/>
          <w:szCs w:val="28"/>
        </w:rPr>
        <w:t>)</w:t>
      </w:r>
      <w:r w:rsidR="00EB1B8A" w:rsidRPr="004C7303">
        <w:rPr>
          <w:szCs w:val="28"/>
        </w:rPr>
        <w:t>;</w:t>
      </w:r>
    </w:p>
    <w:p w14:paraId="0E866536" w14:textId="55E4C841" w:rsidR="00531D06" w:rsidRPr="002625DD" w:rsidRDefault="004C7303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хакатона с помощью нетворкинга</w:t>
      </w:r>
      <w:r w:rsidR="00EB1B8A" w:rsidRPr="004C7303">
        <w:rPr>
          <w:rFonts w:ascii="Times New Roman" w:hAnsi="Times New Roman"/>
          <w:szCs w:val="28"/>
        </w:rPr>
        <w:t>;</w:t>
      </w:r>
    </w:p>
    <w:p w14:paraId="68F4DC52" w14:textId="32031C8F" w:rsidR="00531D06" w:rsidRPr="002625DD" w:rsidRDefault="00B23F9E" w:rsidP="004E747C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531D06" w:rsidRPr="002625DD">
        <w:rPr>
          <w:rFonts w:ascii="Times New Roman" w:hAnsi="Times New Roman"/>
          <w:szCs w:val="28"/>
        </w:rPr>
        <w:t xml:space="preserve">тслеживать подходящий по навыкам и интересам </w:t>
      </w:r>
      <w:proofErr w:type="spellStart"/>
      <w:r w:rsidR="00531D06" w:rsidRPr="002625DD">
        <w:rPr>
          <w:rFonts w:ascii="Times New Roman" w:hAnsi="Times New Roman"/>
          <w:szCs w:val="28"/>
        </w:rPr>
        <w:t>хакатон</w:t>
      </w:r>
      <w:proofErr w:type="spellEnd"/>
      <w:r w:rsidR="00EB1B8A" w:rsidRPr="00EB1B8A">
        <w:rPr>
          <w:rFonts w:ascii="Times New Roman" w:hAnsi="Times New Roman"/>
          <w:szCs w:val="28"/>
        </w:rPr>
        <w:t>.</w:t>
      </w:r>
    </w:p>
    <w:p w14:paraId="3B0CE6AA" w14:textId="77777777" w:rsidR="009D6F5B" w:rsidRDefault="009D6F5B" w:rsidP="00950CE5">
      <w:pPr>
        <w:rPr>
          <w:rFonts w:cs="Times New Roman"/>
          <w:szCs w:val="28"/>
        </w:rPr>
      </w:pPr>
    </w:p>
    <w:p w14:paraId="0C3C3864" w14:textId="78F9D322" w:rsidR="000054BE" w:rsidRDefault="00E26ECB" w:rsidP="005A591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0302A188">
            <wp:extent cx="4048125" cy="4767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81" cy="47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CE2D" w14:textId="2366B8AD" w:rsidR="009D6F5B" w:rsidRPr="009D6F5B" w:rsidRDefault="009D6F5B" w:rsidP="009D6F5B">
      <w:pPr>
        <w:jc w:val="center"/>
      </w:pPr>
      <w:r>
        <w:t>Рисунок 2 – Алгоритм поиска хакатона</w:t>
      </w:r>
    </w:p>
    <w:p w14:paraId="0BE39454" w14:textId="77777777" w:rsidR="009D6F5B" w:rsidRDefault="009D6F5B" w:rsidP="005A5910">
      <w:pPr>
        <w:ind w:firstLine="0"/>
        <w:jc w:val="center"/>
        <w:rPr>
          <w:rFonts w:cs="Times New Roman"/>
          <w:szCs w:val="28"/>
        </w:rPr>
      </w:pP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7BCB8ECB" w:rsidR="00531D06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>
        <w:rPr>
          <w:rFonts w:ascii="Times New Roman" w:hAnsi="Times New Roman"/>
          <w:szCs w:val="28"/>
        </w:rPr>
        <w:t xml:space="preserve">оиск </w:t>
      </w:r>
      <w:r w:rsidR="00E26ECB">
        <w:rPr>
          <w:rFonts w:ascii="Times New Roman" w:hAnsi="Times New Roman"/>
          <w:szCs w:val="28"/>
        </w:rPr>
        <w:t>через платформу,</w:t>
      </w:r>
      <w:r w:rsidR="00531D06">
        <w:rPr>
          <w:rFonts w:ascii="Times New Roman" w:hAnsi="Times New Roman"/>
          <w:szCs w:val="28"/>
        </w:rPr>
        <w:t xml:space="preserve"> на которой проводится </w:t>
      </w:r>
      <w:proofErr w:type="spellStart"/>
      <w:r w:rsidR="00531D06">
        <w:rPr>
          <w:rFonts w:ascii="Times New Roman" w:hAnsi="Times New Roman"/>
          <w:szCs w:val="28"/>
        </w:rPr>
        <w:t>хакатон</w:t>
      </w:r>
      <w:proofErr w:type="spellEnd"/>
      <w:r w:rsidRPr="005A5910">
        <w:rPr>
          <w:rFonts w:ascii="Times New Roman" w:hAnsi="Times New Roman"/>
          <w:szCs w:val="28"/>
        </w:rPr>
        <w:t>;</w:t>
      </w:r>
    </w:p>
    <w:p w14:paraId="23352188" w14:textId="4B31E939" w:rsidR="00531D06" w:rsidRPr="002625DD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 w:rsidRPr="002625DD">
        <w:rPr>
          <w:rFonts w:ascii="Times New Roman" w:hAnsi="Times New Roman"/>
          <w:szCs w:val="28"/>
        </w:rPr>
        <w:t>оиск через социальные сети (объявления, чаты)</w:t>
      </w:r>
      <w:r w:rsidRPr="005A5910">
        <w:rPr>
          <w:rFonts w:ascii="Times New Roman" w:hAnsi="Times New Roman"/>
          <w:szCs w:val="28"/>
        </w:rPr>
        <w:t>;</w:t>
      </w:r>
    </w:p>
    <w:p w14:paraId="48541D59" w14:textId="0CDD2454" w:rsidR="00531D06" w:rsidRPr="002625DD" w:rsidRDefault="005A5910" w:rsidP="004E747C">
      <w:pPr>
        <w:pStyle w:val="a4"/>
        <w:numPr>
          <w:ilvl w:val="0"/>
          <w:numId w:val="3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531D06" w:rsidRPr="002625DD">
        <w:rPr>
          <w:rFonts w:ascii="Times New Roman" w:hAnsi="Times New Roman"/>
          <w:szCs w:val="28"/>
        </w:rPr>
        <w:t>оиск с помощью нетворкинга (знакомые, мероприятия, конференции)</w:t>
      </w:r>
      <w:r w:rsidRPr="005A5910">
        <w:rPr>
          <w:rFonts w:ascii="Times New Roman" w:hAnsi="Times New Roman"/>
          <w:szCs w:val="28"/>
        </w:rPr>
        <w:t>.</w:t>
      </w:r>
    </w:p>
    <w:p w14:paraId="11042ADF" w14:textId="77777777" w:rsidR="005A5910" w:rsidRDefault="005A5910" w:rsidP="00950CE5">
      <w:pPr>
        <w:rPr>
          <w:rFonts w:cs="Times New Roman"/>
          <w:szCs w:val="28"/>
        </w:rPr>
      </w:pPr>
    </w:p>
    <w:p w14:paraId="501ACF66" w14:textId="13393AD9" w:rsidR="00A04778" w:rsidRDefault="00A04778" w:rsidP="005A591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5B29EFB" wp14:editId="5AFD57E6">
            <wp:extent cx="5194284" cy="3448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98" cy="34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935" w14:textId="77EA1A7D" w:rsidR="005A5910" w:rsidRPr="009D6F5B" w:rsidRDefault="005A5910" w:rsidP="005A5910">
      <w:pPr>
        <w:ind w:firstLine="0"/>
        <w:jc w:val="center"/>
      </w:pPr>
      <w:r>
        <w:t xml:space="preserve">Рисунок </w:t>
      </w:r>
      <w:r w:rsidRPr="005A5910">
        <w:t>3</w:t>
      </w:r>
      <w:r>
        <w:t xml:space="preserve"> – Алгоритм поиска </w:t>
      </w:r>
      <w:r w:rsidRPr="005A5910">
        <w:t>команды для проекта или хакатона</w:t>
      </w:r>
    </w:p>
    <w:p w14:paraId="60C0F0EA" w14:textId="77777777" w:rsidR="005A5910" w:rsidRDefault="005A5910" w:rsidP="005A5910">
      <w:pPr>
        <w:jc w:val="center"/>
        <w:rPr>
          <w:rFonts w:cs="Times New Roman"/>
          <w:szCs w:val="28"/>
        </w:rPr>
      </w:pP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44E3424D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7" w:name="_Toc124012638"/>
      <w:r w:rsidRPr="002625DD">
        <w:t>3.1. О</w:t>
      </w:r>
      <w:r w:rsidR="006B41FA" w:rsidRPr="002625DD">
        <w:t>писание целевой аудитории</w:t>
      </w:r>
      <w:bookmarkEnd w:id="17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31797EC3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  <w:r w:rsidR="006C3802">
        <w:rPr>
          <w:rFonts w:ascii="Times New Roman" w:hAnsi="Times New Roman"/>
          <w:lang w:val="en-US"/>
        </w:rPr>
        <w:t>;</w:t>
      </w:r>
    </w:p>
    <w:p w14:paraId="1DA53342" w14:textId="1D00CBDE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  <w:r w:rsidR="006C3802">
        <w:rPr>
          <w:rFonts w:ascii="Times New Roman" w:hAnsi="Times New Roman"/>
          <w:lang w:val="en-US"/>
        </w:rPr>
        <w:t>;</w:t>
      </w:r>
    </w:p>
    <w:p w14:paraId="56928842" w14:textId="4299D2FF" w:rsidR="00FE1CA2" w:rsidRPr="002625DD" w:rsidRDefault="00FE1CA2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  <w:r w:rsidR="006C3802" w:rsidRPr="006C3802">
        <w:rPr>
          <w:rFonts w:ascii="Times New Roman" w:hAnsi="Times New Roman"/>
        </w:rPr>
        <w:t>;</w:t>
      </w:r>
    </w:p>
    <w:p w14:paraId="1281D901" w14:textId="347F36E7" w:rsidR="00221D17" w:rsidRPr="002625DD" w:rsidRDefault="00221D17" w:rsidP="004E747C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  <w:r w:rsidR="006C3802">
        <w:rPr>
          <w:rFonts w:ascii="Times New Roman" w:hAnsi="Times New Roman"/>
          <w:lang w:val="en-US"/>
        </w:rPr>
        <w:t>.</w:t>
      </w:r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3AE9F8E6" w:rsidR="004917D7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</w:t>
      </w:r>
      <w:r w:rsidR="004C7303">
        <w:rPr>
          <w:rFonts w:cs="Times New Roman"/>
        </w:rPr>
        <w:t>ный</w:t>
      </w:r>
      <w:r w:rsidR="00970355" w:rsidRPr="002625DD">
        <w:rPr>
          <w:rFonts w:cs="Times New Roman"/>
        </w:rPr>
        <w:t xml:space="preserve"> склад ума</w:t>
      </w:r>
      <w:r w:rsidR="00221D17" w:rsidRPr="002625DD">
        <w:rPr>
          <w:rFonts w:cs="Times New Roman"/>
        </w:rPr>
        <w:t>.</w:t>
      </w:r>
    </w:p>
    <w:p w14:paraId="711FA42F" w14:textId="482D9C90" w:rsidR="006C3802" w:rsidRDefault="006C3802" w:rsidP="00950CE5">
      <w:pPr>
        <w:rPr>
          <w:rFonts w:cs="Times New Roman"/>
        </w:rPr>
      </w:pPr>
    </w:p>
    <w:p w14:paraId="18DC1E0D" w14:textId="0C2C38BE" w:rsidR="006C3802" w:rsidRDefault="006C3802" w:rsidP="00950CE5">
      <w:pPr>
        <w:rPr>
          <w:rFonts w:cs="Times New Roman"/>
        </w:rPr>
      </w:pPr>
    </w:p>
    <w:p w14:paraId="17899450" w14:textId="77777777" w:rsidR="007E2242" w:rsidRDefault="007E2242" w:rsidP="00950CE5">
      <w:pPr>
        <w:rPr>
          <w:rFonts w:cs="Times New Roman"/>
        </w:rPr>
      </w:pPr>
    </w:p>
    <w:p w14:paraId="065A62D0" w14:textId="548D80E8" w:rsidR="006C3802" w:rsidRDefault="006C3802" w:rsidP="00950CE5">
      <w:pPr>
        <w:rPr>
          <w:rFonts w:cs="Times New Roman"/>
        </w:rPr>
      </w:pPr>
    </w:p>
    <w:p w14:paraId="539718B9" w14:textId="77777777" w:rsidR="006C3802" w:rsidRPr="002625DD" w:rsidRDefault="006C3802" w:rsidP="00950CE5">
      <w:pPr>
        <w:rPr>
          <w:rFonts w:cs="Times New Roman"/>
        </w:rPr>
      </w:pPr>
    </w:p>
    <w:p w14:paraId="19C4E0AE" w14:textId="6F19B47A" w:rsidR="00221D17" w:rsidRPr="002625DD" w:rsidRDefault="006C3802" w:rsidP="00950CE5">
      <w:pPr>
        <w:rPr>
          <w:rFonts w:cs="Times New Roman"/>
        </w:rPr>
      </w:pPr>
      <w:r>
        <w:rPr>
          <w:rFonts w:cs="Times New Roman"/>
        </w:rPr>
        <w:t xml:space="preserve">Таблица 1 </w:t>
      </w:r>
      <w:r>
        <w:t>–</w:t>
      </w:r>
      <w:r>
        <w:rPr>
          <w:rFonts w:cs="Times New Roman"/>
        </w:rPr>
        <w:t xml:space="preserve"> </w:t>
      </w:r>
      <w:r w:rsidR="00E949D7" w:rsidRPr="002625DD">
        <w:rPr>
          <w:rFonts w:cs="Times New Roman"/>
        </w:rPr>
        <w:t>Матрица цен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6C3802" w:rsidRDefault="00221D17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6C3802" w:rsidRDefault="00FE1CA2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6C3802" w:rsidRDefault="00FE1CA2" w:rsidP="007065A8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6C3802">
              <w:rPr>
                <w:rFonts w:cs="Times New Roman"/>
                <w:b/>
                <w:bCs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3C2425A0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 xml:space="preserve">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7065A8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177ABC">
      <w:pPr>
        <w:pStyle w:val="1"/>
      </w:pPr>
      <w:bookmarkStart w:id="18" w:name="_Hlk116051805"/>
      <w:bookmarkStart w:id="19" w:name="_Toc124012639"/>
      <w:r w:rsidRPr="00F45700">
        <w:t>4. Требования к системе</w:t>
      </w:r>
      <w:bookmarkEnd w:id="19"/>
    </w:p>
    <w:p w14:paraId="59D6350C" w14:textId="3F538E3C" w:rsidR="00F45700" w:rsidRDefault="00F45700" w:rsidP="00177ABC">
      <w:pPr>
        <w:pStyle w:val="2"/>
      </w:pPr>
      <w:bookmarkStart w:id="20" w:name="_Toc115443038"/>
      <w:bookmarkStart w:id="21" w:name="_Toc124012640"/>
      <w:bookmarkEnd w:id="18"/>
      <w:r w:rsidRPr="00F45700">
        <w:t>4.1. Требования к системе в целом</w:t>
      </w:r>
      <w:bookmarkEnd w:id="20"/>
      <w:bookmarkEnd w:id="21"/>
    </w:p>
    <w:p w14:paraId="1B41C60D" w14:textId="2D34A5B8" w:rsidR="00750CB9" w:rsidRDefault="00750CB9" w:rsidP="00177ABC">
      <w:pPr>
        <w:pStyle w:val="3"/>
        <w:rPr>
          <w:szCs w:val="26"/>
        </w:rPr>
      </w:pPr>
      <w:bookmarkStart w:id="22" w:name="_4.1.1._Требования_к"/>
      <w:bookmarkStart w:id="23" w:name="_Toc124012641"/>
      <w:bookmarkEnd w:id="22"/>
      <w:r w:rsidRPr="00625227">
        <w:t>4.1.1. Требования к структуре</w:t>
      </w:r>
      <w:bookmarkEnd w:id="23"/>
    </w:p>
    <w:p w14:paraId="5F982F65" w14:textId="77777777" w:rsidR="00750CB9" w:rsidRPr="00625227" w:rsidRDefault="00750CB9" w:rsidP="00750CB9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6C5F246F" w14:textId="4841AA7C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хакатонов, которая предназначена для реализации процесса поиска/подбора хакатона, а также поиска команды или участника. Подсистема </w:t>
      </w:r>
      <w:r w:rsidR="00750CB9"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Pr="006C3802">
        <w:rPr>
          <w:rFonts w:ascii="Times New Roman" w:hAnsi="Times New Roman"/>
          <w:szCs w:val="28"/>
        </w:rPr>
        <w:t>;</w:t>
      </w:r>
    </w:p>
    <w:p w14:paraId="1905A200" w14:textId="2D8AF44B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проектов, которая </w:t>
      </w:r>
      <w:r w:rsidR="00750CB9">
        <w:rPr>
          <w:rFonts w:ascii="Times New Roman" w:hAnsi="Times New Roman"/>
          <w:szCs w:val="28"/>
        </w:rPr>
        <w:t>должна предоставлять возможность</w:t>
      </w:r>
      <w:r w:rsidR="00750CB9" w:rsidRPr="00625227">
        <w:rPr>
          <w:rFonts w:ascii="Times New Roman" w:hAnsi="Times New Roman"/>
          <w:szCs w:val="28"/>
        </w:rPr>
        <w:t xml:space="preserve"> подбора идей пет-проектов и сообщников для реализации пет-проектов. Подсистема подразумевает хранение информации о результате участия в проект</w:t>
      </w:r>
      <w:r w:rsidR="00750CB9">
        <w:rPr>
          <w:rFonts w:ascii="Times New Roman" w:hAnsi="Times New Roman"/>
          <w:szCs w:val="28"/>
        </w:rPr>
        <w:t>е</w:t>
      </w:r>
      <w:r w:rsidR="00750CB9" w:rsidRPr="00625227">
        <w:rPr>
          <w:rFonts w:ascii="Times New Roman" w:hAnsi="Times New Roman"/>
          <w:szCs w:val="28"/>
        </w:rPr>
        <w:t xml:space="preserve"> каждого участника</w:t>
      </w:r>
      <w:r w:rsidRPr="006C3802">
        <w:rPr>
          <w:rFonts w:ascii="Times New Roman" w:hAnsi="Times New Roman"/>
          <w:szCs w:val="28"/>
        </w:rPr>
        <w:t>;</w:t>
      </w:r>
    </w:p>
    <w:p w14:paraId="08248E3B" w14:textId="65A9C403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 xml:space="preserve">одсистема </w:t>
      </w:r>
      <w:r w:rsidR="008E520E">
        <w:rPr>
          <w:rFonts w:ascii="Times New Roman" w:hAnsi="Times New Roman"/>
          <w:szCs w:val="28"/>
        </w:rPr>
        <w:t>мероприятий</w:t>
      </w:r>
      <w:r w:rsidR="00750CB9"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750CB9">
        <w:rPr>
          <w:rFonts w:ascii="Times New Roman" w:hAnsi="Times New Roman"/>
          <w:szCs w:val="28"/>
        </w:rPr>
        <w:t>конкурсов</w:t>
      </w:r>
      <w:r w:rsidR="008E520E">
        <w:rPr>
          <w:rFonts w:ascii="Times New Roman" w:hAnsi="Times New Roman"/>
          <w:szCs w:val="28"/>
        </w:rPr>
        <w:t xml:space="preserve">, проведение </w:t>
      </w:r>
      <w:r>
        <w:rPr>
          <w:rFonts w:ascii="Times New Roman" w:hAnsi="Times New Roman"/>
          <w:szCs w:val="28"/>
        </w:rPr>
        <w:t xml:space="preserve">мероприятий </w:t>
      </w:r>
      <w:r w:rsidRPr="00625227">
        <w:rPr>
          <w:rFonts w:ascii="Times New Roman" w:hAnsi="Times New Roman"/>
          <w:szCs w:val="28"/>
        </w:rPr>
        <w:t>и</w:t>
      </w:r>
      <w:r w:rsidR="00750CB9" w:rsidRPr="00625227">
        <w:rPr>
          <w:rFonts w:ascii="Times New Roman" w:hAnsi="Times New Roman"/>
          <w:szCs w:val="28"/>
        </w:rPr>
        <w:t xml:space="preserve"> отслеживание успехов пользователей</w:t>
      </w:r>
      <w:r w:rsidR="00750CB9">
        <w:rPr>
          <w:rFonts w:ascii="Times New Roman" w:hAnsi="Times New Roman"/>
          <w:szCs w:val="28"/>
        </w:rPr>
        <w:t xml:space="preserve"> для мотивации получения опыта</w:t>
      </w:r>
      <w:r w:rsidRPr="006C3802">
        <w:rPr>
          <w:rFonts w:ascii="Times New Roman" w:hAnsi="Times New Roman"/>
          <w:szCs w:val="28"/>
        </w:rPr>
        <w:t>;</w:t>
      </w:r>
    </w:p>
    <w:p w14:paraId="7D7111B2" w14:textId="51D7FC3F" w:rsidR="00750CB9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 w:rsidRPr="00625227">
        <w:rPr>
          <w:rFonts w:ascii="Times New Roman" w:hAnsi="Times New Roman"/>
          <w:szCs w:val="28"/>
        </w:rPr>
        <w:t>одсистема 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  <w:r w:rsidR="00750CB9">
        <w:rPr>
          <w:rFonts w:ascii="Times New Roman" w:hAnsi="Times New Roman"/>
          <w:szCs w:val="28"/>
        </w:rPr>
        <w:t xml:space="preserve"> Подсистема включает в себя так же механику достижений, а именно назначение достижений</w:t>
      </w:r>
      <w:r w:rsidRPr="006C3802">
        <w:rPr>
          <w:rFonts w:ascii="Times New Roman" w:hAnsi="Times New Roman"/>
          <w:szCs w:val="28"/>
        </w:rPr>
        <w:t>;</w:t>
      </w:r>
    </w:p>
    <w:p w14:paraId="75C0D691" w14:textId="5030A745" w:rsidR="00750CB9" w:rsidRPr="00625227" w:rsidRDefault="006C3802" w:rsidP="004E747C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50CB9">
        <w:rPr>
          <w:rFonts w:ascii="Times New Roman" w:hAnsi="Times New Roman"/>
          <w:szCs w:val="28"/>
        </w:rPr>
        <w:t>одсистема администрирования, которая помогает управлять проектами, агрегатором и контента проекта в целом. Подсистема должна быть доступна только для администратора, и нужна для модерации поданных заявок, учета статистики платформы.</w:t>
      </w:r>
    </w:p>
    <w:p w14:paraId="01F47117" w14:textId="06232EB7" w:rsidR="00750CB9" w:rsidRDefault="00750CB9" w:rsidP="000029F9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быть</w:t>
      </w:r>
      <w:r w:rsidRPr="0099022E">
        <w:rPr>
          <w:rFonts w:cs="Times New Roman"/>
          <w:szCs w:val="28"/>
        </w:rPr>
        <w:t xml:space="preserve"> </w:t>
      </w:r>
      <w:proofErr w:type="spellStart"/>
      <w:r w:rsidRPr="0099022E">
        <w:rPr>
          <w:rFonts w:cs="Times New Roman"/>
          <w:szCs w:val="28"/>
        </w:rPr>
        <w:t>web</w:t>
      </w:r>
      <w:proofErr w:type="spellEnd"/>
      <w:r w:rsidRPr="0099022E">
        <w:rPr>
          <w:rFonts w:cs="Times New Roman"/>
          <w:szCs w:val="28"/>
        </w:rPr>
        <w:t>-приложение</w:t>
      </w:r>
      <w:r>
        <w:rPr>
          <w:rFonts w:cs="Times New Roman"/>
          <w:szCs w:val="28"/>
        </w:rPr>
        <w:t>м</w:t>
      </w:r>
      <w:r w:rsidR="000029F9">
        <w:rPr>
          <w:rFonts w:cs="Times New Roman"/>
          <w:szCs w:val="28"/>
        </w:rPr>
        <w:t xml:space="preserve">. </w:t>
      </w:r>
      <w:r w:rsidRPr="0099022E">
        <w:rPr>
          <w:rFonts w:cs="Times New Roman"/>
          <w:szCs w:val="28"/>
        </w:rPr>
        <w:t xml:space="preserve">Благодаря этому, возможно обеспечить доступ из различных устройств </w:t>
      </w:r>
      <w:r w:rsidR="00135C23">
        <w:rPr>
          <w:rFonts w:cs="Times New Roman"/>
          <w:szCs w:val="28"/>
        </w:rPr>
        <w:t>из</w:t>
      </w:r>
      <w:r w:rsidRPr="0099022E">
        <w:rPr>
          <w:rFonts w:cs="Times New Roman"/>
          <w:szCs w:val="28"/>
        </w:rPr>
        <w:t xml:space="preserve"> любой точки мира. </w:t>
      </w:r>
      <w:r>
        <w:rPr>
          <w:rFonts w:cs="Times New Roman"/>
          <w:szCs w:val="28"/>
        </w:rPr>
        <w:t>Система должна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ть</w:t>
      </w:r>
      <w:r w:rsidRPr="0099022E">
        <w:rPr>
          <w:rFonts w:cs="Times New Roman"/>
          <w:szCs w:val="28"/>
        </w:rPr>
        <w:t xml:space="preserve"> из </w:t>
      </w:r>
      <w:r>
        <w:rPr>
          <w:rFonts w:cs="Times New Roman"/>
          <w:szCs w:val="28"/>
        </w:rPr>
        <w:t>трех</w:t>
      </w:r>
      <w:r w:rsidRPr="00990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й в виде</w:t>
      </w:r>
      <w:r w:rsidRPr="0099022E">
        <w:rPr>
          <w:rFonts w:cs="Times New Roman"/>
          <w:szCs w:val="28"/>
        </w:rPr>
        <w:t xml:space="preserve"> сервера</w:t>
      </w:r>
      <w:r>
        <w:rPr>
          <w:rFonts w:cs="Times New Roman"/>
          <w:szCs w:val="28"/>
        </w:rPr>
        <w:t>, агрегатора</w:t>
      </w:r>
      <w:r w:rsidRPr="0099022E">
        <w:rPr>
          <w:rFonts w:cs="Times New Roman"/>
          <w:szCs w:val="28"/>
        </w:rPr>
        <w:t xml:space="preserve"> и клиента. Клиент </w:t>
      </w:r>
      <w:r>
        <w:rPr>
          <w:rFonts w:cs="Times New Roman"/>
          <w:szCs w:val="28"/>
        </w:rPr>
        <w:t>должен содержать</w:t>
      </w:r>
      <w:r w:rsidRPr="0099022E">
        <w:rPr>
          <w:rFonts w:cs="Times New Roman"/>
          <w:szCs w:val="28"/>
        </w:rPr>
        <w:t xml:space="preserve"> программу-клиент, которая предоставляет для </w:t>
      </w:r>
      <w:r w:rsidRPr="0099022E">
        <w:rPr>
          <w:rFonts w:cs="Times New Roman"/>
          <w:szCs w:val="28"/>
        </w:rPr>
        <w:lastRenderedPageBreak/>
        <w:t>пользователя интерфейс, посылает запросы на сервер и получает ответы на запросы. В то же время, сервер</w:t>
      </w:r>
      <w:r>
        <w:rPr>
          <w:rFonts w:cs="Times New Roman"/>
          <w:szCs w:val="28"/>
        </w:rPr>
        <w:t xml:space="preserve"> должен</w:t>
      </w:r>
      <w:r w:rsidRPr="0099022E">
        <w:rPr>
          <w:rFonts w:cs="Times New Roman"/>
          <w:szCs w:val="28"/>
        </w:rPr>
        <w:t xml:space="preserve"> хранит</w:t>
      </w:r>
      <w:r>
        <w:rPr>
          <w:rFonts w:cs="Times New Roman"/>
          <w:szCs w:val="28"/>
        </w:rPr>
        <w:t>ь</w:t>
      </w:r>
      <w:r w:rsidRPr="0099022E">
        <w:rPr>
          <w:rFonts w:cs="Times New Roman"/>
          <w:szCs w:val="28"/>
        </w:rPr>
        <w:t xml:space="preserve"> данные и содержит программу, которая отвечает за логику обработки данных из поступивших запросов. </w:t>
      </w:r>
      <w:r>
        <w:rPr>
          <w:rFonts w:cs="Times New Roman"/>
          <w:szCs w:val="28"/>
        </w:rPr>
        <w:t xml:space="preserve">Агрегатор должен взаимодействовать с сайтами-источниками и запускаться сервером. </w:t>
      </w:r>
    </w:p>
    <w:p w14:paraId="19A32EF0" w14:textId="42060BC8" w:rsidR="00750CB9" w:rsidRDefault="00750CB9" w:rsidP="00750CB9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bookmarkStart w:id="24" w:name="_Hlk121488086"/>
    <w:p w14:paraId="244C6DC8" w14:textId="7CE6259F" w:rsidR="00750CB9" w:rsidRPr="00CF4419" w:rsidRDefault="00750CB9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Style w:val="a9"/>
          <w:rFonts w:ascii="Times New Roman" w:hAnsi="Times New Roman"/>
          <w:color w:val="000000"/>
          <w:szCs w:val="28"/>
          <w:u w:val="none"/>
        </w:rPr>
      </w:pPr>
      <w:r>
        <w:fldChar w:fldCharType="begin"/>
      </w:r>
      <w:r>
        <w:instrText xml:space="preserve"> HYPERLINK "https://leader-id.ru/" </w:instrText>
      </w:r>
      <w:r>
        <w:fldChar w:fldCharType="separate"/>
      </w:r>
      <w:r w:rsidRPr="00CF4419">
        <w:rPr>
          <w:rStyle w:val="a9"/>
          <w:rFonts w:ascii="Times New Roman" w:hAnsi="Times New Roman"/>
        </w:rPr>
        <w:t>https://leader-id.ru/</w:t>
      </w:r>
      <w:r>
        <w:rPr>
          <w:rStyle w:val="a9"/>
          <w:rFonts w:ascii="Times New Roman" w:hAnsi="Times New Roman"/>
        </w:rPr>
        <w:fldChar w:fldCharType="end"/>
      </w:r>
    </w:p>
    <w:p w14:paraId="231C4BCD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1" w:history="1">
        <w:r w:rsidR="00750CB9" w:rsidRPr="00CF4419">
          <w:rPr>
            <w:rStyle w:val="a9"/>
            <w:rFonts w:ascii="Times New Roman" w:hAnsi="Times New Roman"/>
          </w:rPr>
          <w:t>https://hackathons.pro/</w:t>
        </w:r>
      </w:hyperlink>
    </w:p>
    <w:p w14:paraId="0F94CF84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2" w:history="1">
        <w:r w:rsidR="00750CB9" w:rsidRPr="00CF4419">
          <w:rPr>
            <w:rStyle w:val="a9"/>
            <w:rFonts w:ascii="Times New Roman" w:hAnsi="Times New Roman"/>
          </w:rPr>
          <w:t>https://www.хакатоны.рф/</w:t>
        </w:r>
      </w:hyperlink>
    </w:p>
    <w:p w14:paraId="5AE9BED6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3" w:history="1">
        <w:r w:rsidR="00750CB9" w:rsidRPr="00CF4419">
          <w:rPr>
            <w:rStyle w:val="a9"/>
            <w:rFonts w:ascii="Times New Roman" w:hAnsi="Times New Roman"/>
          </w:rPr>
          <w:t>https://codenrock.com/</w:t>
        </w:r>
      </w:hyperlink>
    </w:p>
    <w:p w14:paraId="544B074F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</w:rPr>
      </w:pPr>
      <w:hyperlink r:id="rId14" w:history="1">
        <w:r w:rsidR="00750CB9" w:rsidRPr="00CF4419">
          <w:rPr>
            <w:rStyle w:val="a9"/>
            <w:rFonts w:ascii="Times New Roman" w:hAnsi="Times New Roman"/>
          </w:rPr>
          <w:t>https://pgenesis.ru/events</w:t>
        </w:r>
      </w:hyperlink>
    </w:p>
    <w:p w14:paraId="5D644D4B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hyperlink r:id="rId15" w:history="1">
        <w:r w:rsidR="00750CB9" w:rsidRPr="00CF4419">
          <w:rPr>
            <w:rStyle w:val="a9"/>
            <w:rFonts w:ascii="Times New Roman" w:hAnsi="Times New Roman"/>
            <w:szCs w:val="28"/>
          </w:rPr>
          <w:t>https://devpost.com/</w:t>
        </w:r>
      </w:hyperlink>
    </w:p>
    <w:p w14:paraId="6BF63027" w14:textId="77777777" w:rsidR="00750CB9" w:rsidRPr="00CF4419" w:rsidRDefault="004E747C" w:rsidP="004E747C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hyperlink r:id="rId16" w:history="1">
        <w:r w:rsidR="00750CB9" w:rsidRPr="00CF4419">
          <w:rPr>
            <w:rStyle w:val="a9"/>
            <w:rFonts w:ascii="Times New Roman" w:hAnsi="Times New Roman"/>
            <w:szCs w:val="28"/>
          </w:rPr>
          <w:t>https://хакатоны.рус/</w:t>
        </w:r>
      </w:hyperlink>
    </w:p>
    <w:bookmarkEnd w:id="24"/>
    <w:p w14:paraId="2F587964" w14:textId="0EC3DAD4" w:rsidR="00750CB9" w:rsidRPr="00177ABC" w:rsidRDefault="00177ABC" w:rsidP="00750CB9">
      <w:pPr>
        <w:rPr>
          <w:rFonts w:eastAsiaTheme="majorEastAsia" w:cstheme="majorBidi"/>
          <w:bCs/>
          <w:szCs w:val="26"/>
        </w:rPr>
      </w:pPr>
      <w:r w:rsidRPr="00177ABC">
        <w:rPr>
          <w:rFonts w:eastAsiaTheme="majorEastAsia" w:cstheme="majorBidi"/>
          <w:bCs/>
          <w:szCs w:val="26"/>
        </w:rPr>
        <w:t>Данный перечень сможет редактироваться и пополняться после реализации подсистемы администрирования, а именно</w:t>
      </w:r>
      <w:r w:rsidR="00135C23">
        <w:rPr>
          <w:rFonts w:eastAsiaTheme="majorEastAsia" w:cstheme="majorBidi"/>
          <w:bCs/>
          <w:szCs w:val="26"/>
        </w:rPr>
        <w:t>,</w:t>
      </w:r>
      <w:r>
        <w:rPr>
          <w:rFonts w:eastAsiaTheme="majorEastAsia" w:cstheme="majorBidi"/>
          <w:bCs/>
          <w:szCs w:val="26"/>
        </w:rPr>
        <w:t xml:space="preserve"> управления агрегатором. В данном разделе подсистемы необходимо предоставлять возможность пользователю просматривать список источников, редактировать и добавлять новые источники.</w:t>
      </w:r>
    </w:p>
    <w:p w14:paraId="09BDEBFF" w14:textId="6117C051" w:rsidR="00F45700" w:rsidRPr="00625227" w:rsidRDefault="00F45700" w:rsidP="00177ABC">
      <w:pPr>
        <w:pStyle w:val="3"/>
      </w:pPr>
      <w:bookmarkStart w:id="25" w:name="_Toc115443039"/>
      <w:bookmarkStart w:id="26" w:name="_Toc124012642"/>
      <w:r w:rsidRPr="00625227">
        <w:t>4.1.</w:t>
      </w:r>
      <w:r w:rsidR="00765180">
        <w:t>2</w:t>
      </w:r>
      <w:r w:rsidRPr="00625227">
        <w:t>. Требования к функционированию системы</w:t>
      </w:r>
      <w:bookmarkEnd w:id="25"/>
      <w:bookmarkEnd w:id="26"/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3B8F30D3" w:rsidR="00A17DD8" w:rsidRPr="00177ABC" w:rsidRDefault="00177ABC" w:rsidP="004E747C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45700" w:rsidRPr="00177ABC">
        <w:rPr>
          <w:rFonts w:ascii="Times New Roman" w:hAnsi="Times New Roman"/>
        </w:rPr>
        <w:t>сновной режим, в котором подсистемы выполняют все свои основные функции</w:t>
      </w:r>
      <w:r>
        <w:rPr>
          <w:rFonts w:ascii="Times New Roman" w:hAnsi="Times New Roman"/>
        </w:rPr>
        <w:t>;</w:t>
      </w:r>
    </w:p>
    <w:p w14:paraId="6CEFC09E" w14:textId="0CDE509C" w:rsidR="00A17DD8" w:rsidRPr="00177ABC" w:rsidRDefault="00177ABC" w:rsidP="004E747C">
      <w:pPr>
        <w:pStyle w:val="a4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45700" w:rsidRPr="00177ABC">
        <w:rPr>
          <w:rFonts w:ascii="Times New Roman" w:hAnsi="Times New Roman"/>
        </w:rPr>
        <w:t>рофилактический режим, в котором одна или все подсистемы не выполняют своих функций.</w:t>
      </w:r>
    </w:p>
    <w:p w14:paraId="11C14C1C" w14:textId="4D9E311A" w:rsidR="00A17DD8" w:rsidRPr="002625DD" w:rsidRDefault="00F45700" w:rsidP="00CC4F7E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  <w:r w:rsidR="00CC4F7E">
        <w:rPr>
          <w:rFonts w:cs="Times New Roman"/>
          <w:szCs w:val="28"/>
        </w:rPr>
        <w:t xml:space="preserve"> </w:t>
      </w:r>
      <w:r w:rsidR="00F5247D">
        <w:rPr>
          <w:rFonts w:cs="Times New Roman"/>
          <w:szCs w:val="28"/>
        </w:rPr>
        <w:t>доступность для пользователя</w:t>
      </w:r>
      <w:r w:rsidRPr="002625DD">
        <w:rPr>
          <w:rFonts w:cs="Times New Roman"/>
          <w:szCs w:val="28"/>
        </w:rPr>
        <w:t xml:space="preserve"> в режиме – 24 час</w:t>
      </w:r>
      <w:r w:rsidR="00135C23">
        <w:rPr>
          <w:rFonts w:cs="Times New Roman"/>
          <w:szCs w:val="28"/>
        </w:rPr>
        <w:t>а</w:t>
      </w:r>
      <w:r w:rsidRPr="002625DD">
        <w:rPr>
          <w:rFonts w:cs="Times New Roman"/>
          <w:szCs w:val="28"/>
        </w:rPr>
        <w:t xml:space="preserve"> в день, 7 дней в неделю (24х7)</w:t>
      </w:r>
      <w:r w:rsidR="00CC4F7E">
        <w:rPr>
          <w:rFonts w:cs="Times New Roman"/>
          <w:szCs w:val="28"/>
        </w:rPr>
        <w:t xml:space="preserve"> и </w:t>
      </w:r>
      <w:r w:rsidRPr="002625DD">
        <w:rPr>
          <w:rFonts w:cs="Times New Roman"/>
          <w:szCs w:val="28"/>
        </w:rPr>
        <w:t>выполнение своих функций</w:t>
      </w:r>
      <w:r w:rsidR="00135C23">
        <w:rPr>
          <w:rFonts w:cs="Times New Roman"/>
          <w:szCs w:val="28"/>
        </w:rPr>
        <w:t>.</w:t>
      </w:r>
    </w:p>
    <w:p w14:paraId="20375CE7" w14:textId="72AB02DD" w:rsidR="00A17DD8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4427F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="00F5247D">
        <w:rPr>
          <w:rFonts w:cs="Times New Roman"/>
          <w:szCs w:val="28"/>
        </w:rPr>
        <w:t xml:space="preserve">система </w:t>
      </w:r>
      <w:r w:rsidRPr="002625DD">
        <w:rPr>
          <w:rFonts w:cs="Times New Roman"/>
          <w:szCs w:val="28"/>
        </w:rPr>
        <w:t>должна обеспечивать возможность проведения</w:t>
      </w:r>
      <w:r w:rsidR="00CC4F7E">
        <w:rPr>
          <w:rFonts w:cs="Times New Roman"/>
          <w:szCs w:val="28"/>
        </w:rPr>
        <w:t>:</w:t>
      </w:r>
      <w:r w:rsidRPr="002625DD">
        <w:rPr>
          <w:rFonts w:cs="Times New Roman"/>
          <w:szCs w:val="28"/>
        </w:rPr>
        <w:t xml:space="preserve"> техническо</w:t>
      </w:r>
      <w:r w:rsidR="00CC4F7E">
        <w:rPr>
          <w:rFonts w:cs="Times New Roman"/>
          <w:szCs w:val="28"/>
        </w:rPr>
        <w:t>го</w:t>
      </w:r>
      <w:r w:rsidRPr="002625DD">
        <w:rPr>
          <w:rFonts w:cs="Times New Roman"/>
          <w:szCs w:val="28"/>
        </w:rPr>
        <w:t xml:space="preserve"> обслуживани</w:t>
      </w:r>
      <w:r w:rsidR="00CC4F7E">
        <w:rPr>
          <w:rFonts w:cs="Times New Roman"/>
          <w:szCs w:val="28"/>
        </w:rPr>
        <w:t>я и</w:t>
      </w:r>
      <w:r w:rsidRPr="002625DD">
        <w:rPr>
          <w:rFonts w:cs="Times New Roman"/>
          <w:szCs w:val="28"/>
        </w:rPr>
        <w:t xml:space="preserve"> модернизацию аппаратно-программного комплекса</w:t>
      </w:r>
      <w:r w:rsidR="00CC4F7E">
        <w:rPr>
          <w:rFonts w:cs="Times New Roman"/>
          <w:szCs w:val="28"/>
        </w:rPr>
        <w:t>.</w:t>
      </w:r>
    </w:p>
    <w:p w14:paraId="4B0D7A7E" w14:textId="5BB65E08" w:rsidR="00F45700" w:rsidRPr="004427FD" w:rsidRDefault="00F45700" w:rsidP="00F45700">
      <w:pPr>
        <w:rPr>
          <w:rFonts w:cs="Times New Roman"/>
          <w:szCs w:val="28"/>
        </w:rPr>
      </w:pPr>
      <w:r w:rsidRPr="004427FD">
        <w:rPr>
          <w:rFonts w:cs="Times New Roman"/>
          <w:szCs w:val="28"/>
        </w:rPr>
        <w:t xml:space="preserve">Общее время проведения профилактических работ не должно превышать </w:t>
      </w:r>
      <w:r w:rsidR="00A17DD8" w:rsidRPr="004427FD">
        <w:rPr>
          <w:rFonts w:cs="Times New Roman"/>
          <w:szCs w:val="28"/>
        </w:rPr>
        <w:t>2 дней.</w:t>
      </w:r>
    </w:p>
    <w:p w14:paraId="1F7345A6" w14:textId="77777777" w:rsidR="00750CB9" w:rsidRPr="004427FD" w:rsidRDefault="00750CB9" w:rsidP="00750CB9">
      <w:pPr>
        <w:rPr>
          <w:rFonts w:cs="Times New Roman"/>
          <w:szCs w:val="28"/>
        </w:rPr>
      </w:pPr>
      <w:r w:rsidRPr="004427FD">
        <w:rPr>
          <w:rFonts w:cs="Times New Roman"/>
          <w:szCs w:val="28"/>
        </w:rPr>
        <w:t>Обеспечение приспособляемости системы к изменениям должно выполняться за счет:</w:t>
      </w:r>
    </w:p>
    <w:p w14:paraId="2443A2D6" w14:textId="55690A6F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своевременности администрирования;</w:t>
      </w:r>
    </w:p>
    <w:p w14:paraId="51CAA1B1" w14:textId="666B0A2B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модернизации процессов системы;</w:t>
      </w:r>
    </w:p>
    <w:p w14:paraId="65A9D4BF" w14:textId="5665D6AD" w:rsidR="00750CB9" w:rsidRPr="004427FD" w:rsidRDefault="00750CB9" w:rsidP="004E747C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4427FD">
        <w:rPr>
          <w:rFonts w:ascii="Times New Roman" w:hAnsi="Times New Roman"/>
          <w:szCs w:val="28"/>
        </w:rPr>
        <w:t>модификации процедур доступа и представления данных конечным пользователям</w:t>
      </w:r>
      <w:r w:rsidR="004427FD">
        <w:rPr>
          <w:rFonts w:ascii="Times New Roman" w:hAnsi="Times New Roman"/>
          <w:szCs w:val="28"/>
        </w:rPr>
        <w:t>.</w:t>
      </w:r>
    </w:p>
    <w:p w14:paraId="03E25140" w14:textId="2E609CE4" w:rsidR="00F45700" w:rsidRPr="002625DD" w:rsidRDefault="00F45700" w:rsidP="00CC4F7E">
      <w:pPr>
        <w:pStyle w:val="3"/>
      </w:pPr>
      <w:bookmarkStart w:id="27" w:name="_Toc115443040"/>
      <w:bookmarkStart w:id="28" w:name="_Toc124012643"/>
      <w:r w:rsidRPr="002625DD">
        <w:lastRenderedPageBreak/>
        <w:t>4.1.</w:t>
      </w:r>
      <w:r w:rsidR="00765180">
        <w:t>3</w:t>
      </w:r>
      <w:r w:rsidRPr="002625DD">
        <w:t>. Требования к численности и квалификации персонала системы и режиму его работы</w:t>
      </w:r>
      <w:bookmarkEnd w:id="27"/>
      <w:bookmarkEnd w:id="28"/>
    </w:p>
    <w:p w14:paraId="3C2BF4BB" w14:textId="7F7FE036" w:rsidR="00D373DC" w:rsidRPr="002625DD" w:rsidRDefault="00286A61" w:rsidP="00F45700">
      <w:pPr>
        <w:rPr>
          <w:rFonts w:cs="Times New Roman"/>
          <w:szCs w:val="28"/>
        </w:rPr>
      </w:pPr>
      <w:r>
        <w:t>Д</w:t>
      </w:r>
      <w:r w:rsidR="00F45700" w:rsidRPr="002625DD">
        <w:rPr>
          <w:rFonts w:cs="Times New Roman"/>
          <w:szCs w:val="28"/>
        </w:rPr>
        <w:t xml:space="preserve">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="00F45700" w:rsidRPr="002625DD">
        <w:rPr>
          <w:rFonts w:cs="Times New Roman"/>
          <w:szCs w:val="28"/>
        </w:rPr>
        <w:t xml:space="preserve"> необходим</w:t>
      </w:r>
      <w:r>
        <w:rPr>
          <w:rFonts w:cs="Times New Roman"/>
          <w:szCs w:val="28"/>
        </w:rPr>
        <w:t xml:space="preserve"> администратор проекта. На начальных этапах развития площадки достаточно одного человека.</w:t>
      </w:r>
    </w:p>
    <w:p w14:paraId="7644CE91" w14:textId="3B57243F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="00286A61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 xml:space="preserve">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</w:t>
      </w:r>
      <w:r w:rsidR="00286A61">
        <w:rPr>
          <w:rFonts w:cs="Times New Roman"/>
          <w:szCs w:val="28"/>
        </w:rPr>
        <w:t>яет</w:t>
      </w:r>
      <w:r w:rsidR="00D373DC" w:rsidRPr="002625DD">
        <w:rPr>
          <w:rFonts w:cs="Times New Roman"/>
          <w:szCs w:val="28"/>
        </w:rPr>
        <w:t xml:space="preserve"> контентом и управл</w:t>
      </w:r>
      <w:r w:rsidR="00286A61">
        <w:rPr>
          <w:rFonts w:cs="Times New Roman"/>
          <w:szCs w:val="28"/>
        </w:rPr>
        <w:t>яет</w:t>
      </w:r>
      <w:r w:rsidR="00D373DC" w:rsidRPr="002625DD">
        <w:rPr>
          <w:rFonts w:cs="Times New Roman"/>
          <w:szCs w:val="28"/>
        </w:rPr>
        <w:t xml:space="preserve"> агрегатором.</w:t>
      </w:r>
    </w:p>
    <w:p w14:paraId="37886020" w14:textId="2D5D1B88" w:rsidR="00F45700" w:rsidRPr="00283FFA" w:rsidRDefault="00F45700" w:rsidP="00283FFA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  <w:r w:rsidR="000029F9">
        <w:t xml:space="preserve"> </w:t>
      </w:r>
      <w:r w:rsidRPr="002625DD">
        <w:t xml:space="preserve">знание </w:t>
      </w:r>
      <w:r w:rsidR="00D373DC" w:rsidRPr="002625DD">
        <w:t>предметной области</w:t>
      </w:r>
      <w:r w:rsidR="00B75453" w:rsidRPr="00B75453">
        <w:t xml:space="preserve"> </w:t>
      </w:r>
      <w:r w:rsidR="009B6F3C">
        <w:t xml:space="preserve">- </w:t>
      </w:r>
      <w:r w:rsidR="009B6F3C">
        <w:rPr>
          <w:lang w:val="en-US"/>
        </w:rPr>
        <w:t>IT</w:t>
      </w:r>
      <w:r w:rsidR="009B6F3C" w:rsidRPr="00B75453">
        <w:t>,</w:t>
      </w:r>
      <w:r w:rsidR="00D373DC" w:rsidRPr="002625DD">
        <w:t xml:space="preserve"> понимание технологий агрегации информации, владение технологиями, которыми реализована система.</w:t>
      </w:r>
    </w:p>
    <w:p w14:paraId="05DC8D2F" w14:textId="49E94457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0029F9">
        <w:rPr>
          <w:rFonts w:cs="Times New Roman"/>
          <w:szCs w:val="28"/>
        </w:rPr>
        <w:t>должен работать в следующих режимах:</w:t>
      </w:r>
      <w:r w:rsidRPr="002625DD">
        <w:rPr>
          <w:rFonts w:cs="Times New Roman"/>
          <w:szCs w:val="28"/>
        </w:rPr>
        <w:t xml:space="preserve"> </w:t>
      </w:r>
      <w:r w:rsidR="000670C0">
        <w:rPr>
          <w:rFonts w:cs="Times New Roman"/>
          <w:szCs w:val="28"/>
        </w:rPr>
        <w:t>может заниматься модерацией</w:t>
      </w:r>
      <w:r w:rsidRPr="002625DD">
        <w:rPr>
          <w:rFonts w:cs="Times New Roman"/>
          <w:szCs w:val="28"/>
        </w:rPr>
        <w:t xml:space="preserve"> соответстви</w:t>
      </w:r>
      <w:r w:rsidR="000670C0">
        <w:rPr>
          <w:rFonts w:cs="Times New Roman"/>
          <w:szCs w:val="28"/>
        </w:rPr>
        <w:t>е</w:t>
      </w:r>
      <w:r w:rsidRPr="002625DD">
        <w:rPr>
          <w:rFonts w:cs="Times New Roman"/>
          <w:szCs w:val="28"/>
        </w:rPr>
        <w:t xml:space="preserve"> с основным рабочим графиком</w:t>
      </w:r>
      <w:r w:rsidR="000670C0">
        <w:rPr>
          <w:rFonts w:cs="Times New Roman"/>
          <w:szCs w:val="28"/>
        </w:rPr>
        <w:t>, по желанию и в дополнительное свободное время.</w:t>
      </w:r>
    </w:p>
    <w:p w14:paraId="51B197E3" w14:textId="77777777" w:rsidR="00F45700" w:rsidRPr="00102AB4" w:rsidRDefault="00F45700" w:rsidP="00286A61">
      <w:pPr>
        <w:pStyle w:val="3"/>
      </w:pPr>
      <w:bookmarkStart w:id="29" w:name="_Toc115443042"/>
      <w:bookmarkStart w:id="30" w:name="_Toc124012644"/>
      <w:r w:rsidRPr="00102AB4">
        <w:t>4.1.4. Требования к надежности</w:t>
      </w:r>
      <w:bookmarkEnd w:id="29"/>
      <w:bookmarkEnd w:id="30"/>
    </w:p>
    <w:p w14:paraId="251CB2DD" w14:textId="77777777" w:rsidR="00F45700" w:rsidRPr="00102AB4" w:rsidRDefault="00F45700" w:rsidP="00F45700">
      <w:pPr>
        <w:keepNext/>
        <w:keepLines/>
        <w:spacing w:before="4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286A61">
      <w:r w:rsidRPr="00102AB4">
        <w:t>Надежность должна обеспечиваться за счет:</w:t>
      </w:r>
    </w:p>
    <w:p w14:paraId="78F450EA" w14:textId="71EF08CA" w:rsidR="009959BF" w:rsidRPr="00286A61" w:rsidRDefault="00F45700" w:rsidP="004E747C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663B55F4" w:rsidR="009959BF" w:rsidRPr="00286A61" w:rsidRDefault="00F45700" w:rsidP="004E747C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своевременного выполнения процессов администрирования Системы</w:t>
      </w:r>
      <w:r w:rsidR="00286A61">
        <w:rPr>
          <w:rFonts w:ascii="Times New Roman" w:hAnsi="Times New Roman"/>
        </w:rPr>
        <w:t>.</w:t>
      </w:r>
    </w:p>
    <w:p w14:paraId="166310A1" w14:textId="143FDAA2" w:rsidR="009959BF" w:rsidRPr="00102AB4" w:rsidRDefault="00F45700" w:rsidP="007E2242">
      <w:r w:rsidRPr="00102AB4">
        <w:t>Система должна соответствовать следующим параметрам:</w:t>
      </w:r>
    </w:p>
    <w:p w14:paraId="53097BA9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 xml:space="preserve">среднее время восстановления </w:t>
      </w:r>
      <w:r w:rsidR="009959BF" w:rsidRPr="00286A61">
        <w:rPr>
          <w:rFonts w:ascii="Times New Roman" w:hAnsi="Times New Roman"/>
        </w:rPr>
        <w:t>48</w:t>
      </w:r>
      <w:r w:rsidRPr="00286A61">
        <w:rPr>
          <w:rFonts w:ascii="Times New Roman" w:hAnsi="Times New Roman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Pr="00286A61" w:rsidRDefault="00F45700" w:rsidP="004E747C">
      <w:pPr>
        <w:pStyle w:val="a4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</w:rPr>
      </w:pPr>
      <w:r w:rsidRPr="00286A61">
        <w:rPr>
          <w:rFonts w:ascii="Times New Roman" w:hAnsi="Times New Roman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620D9FA4" w14:textId="4F4E4E61" w:rsidR="00F45700" w:rsidRPr="00954466" w:rsidRDefault="00F45700" w:rsidP="00954466">
      <w:pPr>
        <w:pStyle w:val="4"/>
      </w:pPr>
      <w:r w:rsidRPr="00954466">
        <w:t>4.1.4.</w:t>
      </w:r>
      <w:r w:rsidR="00CE4540" w:rsidRPr="00954466">
        <w:t>2</w:t>
      </w:r>
      <w:r w:rsidRPr="00954466">
        <w:t>. Требования к надежности технических средств и программного обеспечения</w:t>
      </w:r>
    </w:p>
    <w:p w14:paraId="636E8882" w14:textId="3F21901C" w:rsidR="00102AB4" w:rsidRPr="00A74411" w:rsidRDefault="00F45700" w:rsidP="00A74411">
      <w:pPr>
        <w:rPr>
          <w:rFonts w:cs="Times New Roman"/>
          <w:szCs w:val="28"/>
        </w:rPr>
      </w:pPr>
      <w:r w:rsidRPr="00A74411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надежности общесистемного ПО и ПО, разрабатываемого Разработчиком;</w:t>
      </w:r>
    </w:p>
    <w:p w14:paraId="0F5209DB" w14:textId="36807CA4" w:rsidR="00102AB4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проведением комплекса мероприятий отладки, поиска и исключения ошибок.</w:t>
      </w:r>
    </w:p>
    <w:p w14:paraId="3FB25043" w14:textId="7A3A7179" w:rsidR="00F45700" w:rsidRPr="00A74411" w:rsidRDefault="00F45700" w:rsidP="004E747C">
      <w:pPr>
        <w:pStyle w:val="af2"/>
        <w:numPr>
          <w:ilvl w:val="0"/>
          <w:numId w:val="26"/>
        </w:numPr>
        <w:ind w:left="0" w:firstLine="709"/>
        <w:jc w:val="both"/>
      </w:pPr>
      <w:r w:rsidRPr="00A74411">
        <w:t>ведением журналов системных сообщений и ошибок по подсистемам для последующего анализа и изменения конфигурации.</w:t>
      </w:r>
    </w:p>
    <w:p w14:paraId="3F76B0B5" w14:textId="7B06AEC7" w:rsidR="00750CB9" w:rsidRPr="00750CB9" w:rsidRDefault="00750CB9" w:rsidP="00954466">
      <w:pPr>
        <w:pStyle w:val="3"/>
      </w:pPr>
      <w:bookmarkStart w:id="31" w:name="_Toc124012645"/>
      <w:r w:rsidRPr="002A7A1C">
        <w:t xml:space="preserve">4.1.5. Требования к </w:t>
      </w:r>
      <w:r>
        <w:t>структуре сайта</w:t>
      </w:r>
      <w:bookmarkEnd w:id="31"/>
    </w:p>
    <w:p w14:paraId="267A500F" w14:textId="77777777" w:rsidR="00954466" w:rsidRDefault="00750CB9" w:rsidP="00954466">
      <w:pPr>
        <w:rPr>
          <w:rStyle w:val="a9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Pr="00705B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основные компоненты определены и доступны по следующей ссылке: </w:t>
      </w:r>
      <w:hyperlink r:id="rId17" w:history="1">
        <w:r w:rsidRPr="00052665">
          <w:rPr>
            <w:rStyle w:val="a9"/>
            <w:rFonts w:cs="Times New Roman"/>
            <w:szCs w:val="28"/>
          </w:rPr>
          <w:t>https://octopus.do/nwi79o50tnl</w:t>
        </w:r>
      </w:hyperlink>
      <w:r w:rsidR="00954466" w:rsidRPr="00954466">
        <w:rPr>
          <w:rStyle w:val="a9"/>
          <w:rFonts w:cs="Times New Roman"/>
          <w:color w:val="auto"/>
          <w:szCs w:val="28"/>
          <w:u w:val="none"/>
        </w:rPr>
        <w:t xml:space="preserve"> .</w:t>
      </w:r>
    </w:p>
    <w:p w14:paraId="51554844" w14:textId="77777777" w:rsidR="00954466" w:rsidRDefault="00750CB9" w:rsidP="0095446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йствия обычного пользователя начинаются с главной страницы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</w:t>
      </w:r>
    </w:p>
    <w:p w14:paraId="44F7AD31" w14:textId="229BE2B7" w:rsidR="00750CB9" w:rsidRPr="004019E9" w:rsidRDefault="00750CB9" w:rsidP="009544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администратора проекта начинаются с главной страницей со статистикой, и с помощью навигационного меню администратор может перейти на страницы с управлением проектами, </w:t>
      </w:r>
      <w:proofErr w:type="spellStart"/>
      <w:r>
        <w:rPr>
          <w:rFonts w:cs="Times New Roman"/>
          <w:szCs w:val="28"/>
        </w:rPr>
        <w:t>хакатонами</w:t>
      </w:r>
      <w:proofErr w:type="spellEnd"/>
      <w:r>
        <w:rPr>
          <w:rFonts w:cs="Times New Roman"/>
          <w:szCs w:val="28"/>
        </w:rPr>
        <w:t>, конкурсами.</w:t>
      </w:r>
    </w:p>
    <w:p w14:paraId="305DEBDE" w14:textId="77777777" w:rsidR="00F45700" w:rsidRPr="00052665" w:rsidRDefault="00F45700" w:rsidP="00954466">
      <w:pPr>
        <w:pStyle w:val="3"/>
      </w:pPr>
      <w:bookmarkStart w:id="32" w:name="_Toc115443043"/>
      <w:bookmarkStart w:id="33" w:name="_Toc124012646"/>
      <w:r w:rsidRPr="002A7A1C">
        <w:t>4.1.5. Требования к эргономике и технической эстетике</w:t>
      </w:r>
      <w:bookmarkEnd w:id="32"/>
      <w:bookmarkEnd w:id="33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4E747C">
      <w:pPr>
        <w:pStyle w:val="af2"/>
        <w:numPr>
          <w:ilvl w:val="0"/>
          <w:numId w:val="20"/>
        </w:numPr>
        <w:ind w:left="0" w:firstLine="709"/>
      </w:pPr>
      <w:r w:rsidRPr="002A7A1C">
        <w:t>интерфейсы подсистем должен быть типизированы;</w:t>
      </w:r>
    </w:p>
    <w:p w14:paraId="7A612F12" w14:textId="1692AFFC" w:rsidR="00622CC1" w:rsidRDefault="00F45700" w:rsidP="004E747C">
      <w:pPr>
        <w:pStyle w:val="af2"/>
        <w:numPr>
          <w:ilvl w:val="0"/>
          <w:numId w:val="20"/>
        </w:numPr>
        <w:ind w:left="0" w:firstLine="709"/>
      </w:pPr>
      <w:r w:rsidRPr="002A7A1C">
        <w:t>должно быть обеспечено наличие локализованного (русскоязычного) интерфейса пользователя</w:t>
      </w:r>
      <w:r w:rsidR="00954466">
        <w:t>.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76606F4C" w14:textId="33D73541" w:rsidR="00F45700" w:rsidRPr="002625DD" w:rsidRDefault="00F45700" w:rsidP="00954466">
      <w:pPr>
        <w:pStyle w:val="3"/>
      </w:pPr>
      <w:bookmarkStart w:id="34" w:name="_Toc115443044"/>
      <w:bookmarkStart w:id="35" w:name="_Toc124012647"/>
      <w:r w:rsidRPr="002625DD">
        <w:t xml:space="preserve">4.1.6. Требования к </w:t>
      </w:r>
      <w:bookmarkEnd w:id="34"/>
      <w:r w:rsidR="00FB2E9B">
        <w:t>верстке</w:t>
      </w:r>
      <w:bookmarkEnd w:id="35"/>
    </w:p>
    <w:p w14:paraId="5E7FDF55" w14:textId="1476224D" w:rsidR="00FB2E9B" w:rsidRPr="00FB2E9B" w:rsidRDefault="00FB2E9B" w:rsidP="00FB2E9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</w:t>
      </w:r>
      <w:r w:rsidRPr="00FB2E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чать требованиям </w:t>
      </w:r>
      <w:proofErr w:type="spellStart"/>
      <w:r w:rsidRPr="000B4239">
        <w:rPr>
          <w:rFonts w:cs="Times New Roman"/>
          <w:b/>
          <w:bCs/>
          <w:szCs w:val="28"/>
        </w:rPr>
        <w:t>кроссбраузерности</w:t>
      </w:r>
      <w:proofErr w:type="spellEnd"/>
      <w:r>
        <w:rPr>
          <w:rFonts w:cs="Times New Roman"/>
          <w:szCs w:val="28"/>
        </w:rPr>
        <w:t>, а именно</w:t>
      </w:r>
      <w:r w:rsidR="009544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держиваться во всех популярных браузерах в последних версиях:</w:t>
      </w:r>
    </w:p>
    <w:p w14:paraId="3EBA8BBC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Internet Explorer версии 10 и выше, платформа — операционные системы семейства Windows;</w:t>
      </w:r>
    </w:p>
    <w:p w14:paraId="158F83A4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Mozilla Firefox версии 28 и выше, платформа — Windows версии XP и выше и Mac OS X версии 10.8 и выше;</w:t>
      </w:r>
    </w:p>
    <w:p w14:paraId="3DB9E3F9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Safari версии 6.1 и выше, платформа — Mac OS X версии 10.8 и выше;</w:t>
      </w:r>
    </w:p>
    <w:p w14:paraId="1F6BA68B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 xml:space="preserve">Google </w:t>
      </w:r>
      <w:proofErr w:type="spellStart"/>
      <w:r w:rsidRPr="00FB2E9B">
        <w:rPr>
          <w:rFonts w:ascii="Times New Roman" w:hAnsi="Times New Roman"/>
          <w:szCs w:val="28"/>
        </w:rPr>
        <w:t>Chrome</w:t>
      </w:r>
      <w:proofErr w:type="spellEnd"/>
      <w:r w:rsidRPr="00FB2E9B">
        <w:rPr>
          <w:rFonts w:ascii="Times New Roman" w:hAnsi="Times New Roman"/>
          <w:szCs w:val="28"/>
        </w:rPr>
        <w:t xml:space="preserve"> версии 21 и выше, платформа — Windows версии XP и выше и Mac OS X версии 10.8 и выше;</w:t>
      </w:r>
    </w:p>
    <w:p w14:paraId="7FE0E93A" w14:textId="77777777" w:rsidR="00FB2E9B" w:rsidRPr="00FB2E9B" w:rsidRDefault="00FB2E9B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B2E9B">
        <w:rPr>
          <w:rFonts w:ascii="Times New Roman" w:hAnsi="Times New Roman"/>
          <w:szCs w:val="28"/>
        </w:rPr>
        <w:t>Opera версии 15 и выше, платформа — Windows версии XP и выше и Mac OS X версии 10.8 и выше;</w:t>
      </w:r>
    </w:p>
    <w:p w14:paraId="726041E4" w14:textId="781EB4D9" w:rsidR="00FB2E9B" w:rsidRPr="00FB2E9B" w:rsidRDefault="00954466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B2E9B" w:rsidRPr="00FB2E9B">
        <w:rPr>
          <w:rFonts w:ascii="Times New Roman" w:hAnsi="Times New Roman"/>
          <w:szCs w:val="28"/>
        </w:rPr>
        <w:t xml:space="preserve">раузеры мобильных устройств </w:t>
      </w:r>
      <w:proofErr w:type="spellStart"/>
      <w:r w:rsidR="00FB2E9B" w:rsidRPr="00FB2E9B">
        <w:rPr>
          <w:rFonts w:ascii="Times New Roman" w:hAnsi="Times New Roman"/>
          <w:szCs w:val="28"/>
        </w:rPr>
        <w:t>iOS</w:t>
      </w:r>
      <w:proofErr w:type="spellEnd"/>
      <w:r w:rsidR="00FB2E9B" w:rsidRPr="00FB2E9B">
        <w:rPr>
          <w:rFonts w:ascii="Times New Roman" w:hAnsi="Times New Roman"/>
          <w:szCs w:val="28"/>
        </w:rPr>
        <w:t xml:space="preserve"> 7 и выше;</w:t>
      </w:r>
    </w:p>
    <w:p w14:paraId="71CCB05A" w14:textId="02E4B4FD" w:rsidR="00FB2E9B" w:rsidRPr="00FB2E9B" w:rsidRDefault="00954466" w:rsidP="004E747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FB2E9B" w:rsidRPr="00FB2E9B">
        <w:rPr>
          <w:rFonts w:ascii="Times New Roman" w:hAnsi="Times New Roman"/>
          <w:szCs w:val="28"/>
        </w:rPr>
        <w:t xml:space="preserve">раузеры мобильных устройств </w:t>
      </w:r>
      <w:proofErr w:type="spellStart"/>
      <w:r w:rsidR="00FB2E9B" w:rsidRPr="00FB2E9B">
        <w:rPr>
          <w:rFonts w:ascii="Times New Roman" w:hAnsi="Times New Roman"/>
          <w:szCs w:val="28"/>
        </w:rPr>
        <w:t>Android</w:t>
      </w:r>
      <w:proofErr w:type="spellEnd"/>
      <w:r w:rsidR="00FB2E9B" w:rsidRPr="00FB2E9B">
        <w:rPr>
          <w:rFonts w:ascii="Times New Roman" w:hAnsi="Times New Roman"/>
          <w:szCs w:val="28"/>
        </w:rPr>
        <w:t xml:space="preserve"> 5 и выше.</w:t>
      </w:r>
    </w:p>
    <w:p w14:paraId="11F91532" w14:textId="4C2FBC40" w:rsidR="00FB2E9B" w:rsidRDefault="00FB2E9B" w:rsidP="00FB2E9B">
      <w:pPr>
        <w:rPr>
          <w:rFonts w:cs="Times New Roman"/>
          <w:szCs w:val="28"/>
        </w:rPr>
      </w:pPr>
      <w:r w:rsidRPr="00FB2E9B">
        <w:rPr>
          <w:rFonts w:cs="Times New Roman"/>
          <w:szCs w:val="28"/>
        </w:rPr>
        <w:t>При верстке должны учитывать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14:paraId="5E55C315" w14:textId="1CA03A1D" w:rsidR="00FB2E9B" w:rsidRDefault="00FB2E9B" w:rsidP="00FB2E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разрабатываться в соответствии с современным методом верстки </w:t>
      </w:r>
      <w:r w:rsidRPr="000B4239">
        <w:rPr>
          <w:rFonts w:cs="Times New Roman"/>
          <w:b/>
          <w:bCs/>
          <w:szCs w:val="28"/>
        </w:rPr>
        <w:t>БЭМ</w:t>
      </w:r>
      <w:r>
        <w:rPr>
          <w:rFonts w:cs="Times New Roman"/>
          <w:szCs w:val="28"/>
        </w:rPr>
        <w:t xml:space="preserve"> </w:t>
      </w:r>
      <w:r w:rsidRPr="00FB2E9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FB2E9B">
        <w:rPr>
          <w:rFonts w:cs="Times New Roman"/>
          <w:szCs w:val="28"/>
        </w:rPr>
        <w:t xml:space="preserve">«блок – элемент – модификатор». </w:t>
      </w:r>
      <w:r>
        <w:rPr>
          <w:rFonts w:cs="Times New Roman"/>
          <w:szCs w:val="28"/>
        </w:rPr>
        <w:t>Необходим</w:t>
      </w:r>
      <w:r w:rsidR="000B4239">
        <w:rPr>
          <w:rFonts w:cs="Times New Roman"/>
          <w:szCs w:val="28"/>
        </w:rPr>
        <w:t>о</w:t>
      </w:r>
      <w:r w:rsidRPr="00FB2E9B">
        <w:rPr>
          <w:rFonts w:cs="Times New Roman"/>
          <w:szCs w:val="28"/>
        </w:rPr>
        <w:t xml:space="preserve"> соблюдать единые правила верстки, которые помогают быстро разрабатывать интерфейсы, гибко их настраивать и легко модифицировать.</w:t>
      </w:r>
    </w:p>
    <w:p w14:paraId="0785650A" w14:textId="49A4BA42" w:rsidR="000B4239" w:rsidRPr="00AF6752" w:rsidRDefault="000B4239" w:rsidP="00AF67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тка в системе должна быть </w:t>
      </w:r>
      <w:r w:rsidRPr="000B4239">
        <w:rPr>
          <w:rFonts w:cs="Times New Roman"/>
          <w:b/>
          <w:bCs/>
          <w:szCs w:val="28"/>
        </w:rPr>
        <w:t>адаптивной</w:t>
      </w:r>
      <w:r>
        <w:rPr>
          <w:rFonts w:cs="Times New Roman"/>
          <w:szCs w:val="28"/>
        </w:rPr>
        <w:t xml:space="preserve">, а именно </w:t>
      </w:r>
      <w:r w:rsidRPr="000B4239">
        <w:rPr>
          <w:rFonts w:cs="Times New Roman"/>
          <w:szCs w:val="28"/>
        </w:rPr>
        <w:t>корректно отображ</w:t>
      </w:r>
      <w:r>
        <w:rPr>
          <w:rFonts w:cs="Times New Roman"/>
          <w:szCs w:val="28"/>
        </w:rPr>
        <w:t>аться</w:t>
      </w:r>
      <w:r w:rsidRPr="000B4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0B4239">
        <w:rPr>
          <w:rFonts w:cs="Times New Roman"/>
          <w:szCs w:val="28"/>
        </w:rPr>
        <w:t>а любом устройстве</w:t>
      </w:r>
      <w:r>
        <w:rPr>
          <w:rFonts w:cs="Times New Roman"/>
          <w:szCs w:val="28"/>
        </w:rPr>
        <w:t xml:space="preserve"> со следующими расширениями:</w:t>
      </w:r>
      <w:r w:rsidR="00AF6752" w:rsidRPr="00AF6752">
        <w:rPr>
          <w:rFonts w:cs="Times New Roman"/>
          <w:szCs w:val="28"/>
        </w:rPr>
        <w:t xml:space="preserve"> </w:t>
      </w:r>
      <w:r w:rsidRPr="00AF6752">
        <w:rPr>
          <w:rFonts w:cs="Times New Roman"/>
          <w:szCs w:val="28"/>
        </w:rPr>
        <w:t>2560x144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3840</w:t>
      </w:r>
      <w:r w:rsidR="00AF6752" w:rsidRPr="00AF6752">
        <w:rPr>
          <w:rFonts w:cs="Times New Roman"/>
          <w:szCs w:val="28"/>
          <w:lang w:val="en-US"/>
        </w:rPr>
        <w:t>x</w:t>
      </w:r>
      <w:r w:rsidRPr="00AF6752">
        <w:rPr>
          <w:rFonts w:cs="Times New Roman"/>
          <w:szCs w:val="28"/>
        </w:rPr>
        <w:t>2160</w:t>
      </w:r>
      <w:r w:rsidR="00AF6752" w:rsidRPr="00AF6752">
        <w:rPr>
          <w:rFonts w:cs="Times New Roman"/>
          <w:szCs w:val="28"/>
        </w:rPr>
        <w:t>; 1</w:t>
      </w:r>
      <w:r w:rsidRPr="00AF6752">
        <w:rPr>
          <w:rFonts w:cs="Times New Roman"/>
          <w:szCs w:val="28"/>
        </w:rPr>
        <w:t>024x6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024x768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152x864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280x8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280x1024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440x90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920x1080</w:t>
      </w:r>
      <w:r w:rsidR="00AF6752" w:rsidRPr="00AF6752">
        <w:rPr>
          <w:rFonts w:cs="Times New Roman"/>
          <w:szCs w:val="28"/>
        </w:rPr>
        <w:t xml:space="preserve">; </w:t>
      </w:r>
      <w:r w:rsidRPr="00AF6752">
        <w:rPr>
          <w:rFonts w:cs="Times New Roman"/>
          <w:szCs w:val="28"/>
        </w:rPr>
        <w:t>1680x1050</w:t>
      </w:r>
      <w:r w:rsidR="00AF6752" w:rsidRPr="00AF6752">
        <w:rPr>
          <w:rFonts w:cs="Times New Roman"/>
          <w:szCs w:val="28"/>
        </w:rPr>
        <w:t>.</w:t>
      </w:r>
    </w:p>
    <w:p w14:paraId="43945FC6" w14:textId="3E7BC2DA" w:rsidR="000B4239" w:rsidRDefault="00511A33" w:rsidP="000B42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альные требования:</w:t>
      </w:r>
    </w:p>
    <w:p w14:paraId="3351E73E" w14:textId="338F71BA" w:rsidR="00AF6752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AF6752">
        <w:rPr>
          <w:rFonts w:ascii="Times New Roman" w:hAnsi="Times New Roman"/>
          <w:szCs w:val="28"/>
        </w:rPr>
        <w:t>ри размерах более 375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</w:t>
      </w:r>
      <w:r>
        <w:rPr>
          <w:rFonts w:ascii="Times New Roman" w:hAnsi="Times New Roman"/>
          <w:szCs w:val="28"/>
        </w:rPr>
        <w:t>;</w:t>
      </w:r>
    </w:p>
    <w:p w14:paraId="70E44571" w14:textId="11779312" w:rsidR="000B4239" w:rsidRPr="00511A33" w:rsidRDefault="000B42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511A33">
        <w:rPr>
          <w:rFonts w:ascii="Times New Roman" w:hAnsi="Times New Roman"/>
          <w:szCs w:val="28"/>
        </w:rPr>
        <w:t>все изображения должны сопровождаться описанием при проблемах загрузки</w:t>
      </w:r>
      <w:r w:rsidR="00511A33" w:rsidRPr="00511A33">
        <w:rPr>
          <w:rFonts w:ascii="Times New Roman" w:hAnsi="Times New Roman"/>
          <w:szCs w:val="28"/>
        </w:rPr>
        <w:t>;</w:t>
      </w:r>
    </w:p>
    <w:p w14:paraId="5A5B831D" w14:textId="003FBD72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="00511A33" w:rsidRPr="00511A33">
        <w:rPr>
          <w:rFonts w:ascii="Times New Roman" w:hAnsi="Times New Roman"/>
          <w:szCs w:val="28"/>
        </w:rPr>
        <w:t>ого</w:t>
      </w:r>
      <w:r>
        <w:rPr>
          <w:rFonts w:ascii="Times New Roman" w:hAnsi="Times New Roman"/>
          <w:szCs w:val="28"/>
        </w:rPr>
        <w:t>тип</w:t>
      </w:r>
      <w:r w:rsidR="00511A33" w:rsidRPr="00511A33">
        <w:rPr>
          <w:rFonts w:ascii="Times New Roman" w:hAnsi="Times New Roman"/>
          <w:szCs w:val="28"/>
        </w:rPr>
        <w:t xml:space="preserve"> на внутренних страницах долж</w:t>
      </w:r>
      <w:r>
        <w:rPr>
          <w:rFonts w:ascii="Times New Roman" w:hAnsi="Times New Roman"/>
          <w:szCs w:val="28"/>
        </w:rPr>
        <w:t>ен</w:t>
      </w:r>
      <w:r w:rsidR="00511A33" w:rsidRPr="00511A33">
        <w:rPr>
          <w:rFonts w:ascii="Times New Roman" w:hAnsi="Times New Roman"/>
          <w:szCs w:val="28"/>
        </w:rPr>
        <w:t xml:space="preserve"> вести на главную;</w:t>
      </w:r>
    </w:p>
    <w:p w14:paraId="03C1C483" w14:textId="28D6DC4C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511A33" w:rsidRPr="00511A33">
        <w:rPr>
          <w:rFonts w:ascii="Times New Roman" w:hAnsi="Times New Roman"/>
          <w:szCs w:val="28"/>
        </w:rPr>
        <w:t xml:space="preserve"> каждой страницы должен быть сво</w:t>
      </w:r>
      <w:r>
        <w:rPr>
          <w:rFonts w:ascii="Times New Roman" w:hAnsi="Times New Roman"/>
          <w:szCs w:val="28"/>
        </w:rPr>
        <w:t>е</w:t>
      </w:r>
      <w:r w:rsidR="00511A33" w:rsidRPr="00511A3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уникальное поле </w:t>
      </w:r>
      <w:r>
        <w:rPr>
          <w:rFonts w:ascii="Times New Roman" w:hAnsi="Times New Roman"/>
          <w:szCs w:val="28"/>
          <w:lang w:val="en-US"/>
        </w:rPr>
        <w:t>title</w:t>
      </w:r>
      <w:r w:rsidR="00511A33" w:rsidRPr="00511A33">
        <w:rPr>
          <w:rFonts w:ascii="Times New Roman" w:hAnsi="Times New Roman"/>
          <w:szCs w:val="28"/>
        </w:rPr>
        <w:t>;</w:t>
      </w:r>
    </w:p>
    <w:p w14:paraId="6D18CF37" w14:textId="511D2CE5" w:rsidR="00511A33" w:rsidRPr="00511A33" w:rsidRDefault="00AF6752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511A33" w:rsidRPr="00511A33">
        <w:rPr>
          <w:rFonts w:ascii="Times New Roman" w:hAnsi="Times New Roman"/>
          <w:szCs w:val="28"/>
        </w:rPr>
        <w:t>зображения должны масштабироваться в зависимости от размера ок</w:t>
      </w:r>
      <w:r>
        <w:rPr>
          <w:rFonts w:ascii="Times New Roman" w:hAnsi="Times New Roman"/>
          <w:szCs w:val="28"/>
        </w:rPr>
        <w:t>на;</w:t>
      </w:r>
    </w:p>
    <w:p w14:paraId="236F5A96" w14:textId="36EF77F9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511A33" w:rsidRPr="00511A33">
        <w:rPr>
          <w:rFonts w:ascii="Times New Roman" w:hAnsi="Times New Roman"/>
          <w:szCs w:val="28"/>
        </w:rPr>
        <w:t>артинки должны быть максимально сжаты, должны использоваться современные форматы изображений</w:t>
      </w:r>
      <w:r w:rsidRPr="001D7B39">
        <w:rPr>
          <w:rFonts w:ascii="Times New Roman" w:hAnsi="Times New Roman"/>
          <w:szCs w:val="28"/>
        </w:rPr>
        <w:t>;</w:t>
      </w:r>
    </w:p>
    <w:p w14:paraId="7194933D" w14:textId="6C23DD58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511A33" w:rsidRPr="00511A33">
        <w:rPr>
          <w:rFonts w:ascii="Times New Roman" w:hAnsi="Times New Roman"/>
          <w:szCs w:val="28"/>
        </w:rPr>
        <w:t xml:space="preserve">есь важный функционал сайта должен быть доступен без </w:t>
      </w:r>
      <w:proofErr w:type="spellStart"/>
      <w:r w:rsidR="00511A33" w:rsidRPr="00511A33">
        <w:rPr>
          <w:rFonts w:ascii="Times New Roman" w:hAnsi="Times New Roman"/>
          <w:szCs w:val="28"/>
        </w:rPr>
        <w:t>js</w:t>
      </w:r>
      <w:proofErr w:type="spellEnd"/>
      <w:r w:rsidR="00511A33" w:rsidRPr="00511A33">
        <w:rPr>
          <w:rFonts w:ascii="Times New Roman" w:hAnsi="Times New Roman"/>
          <w:szCs w:val="28"/>
        </w:rPr>
        <w:t>-скриптов</w:t>
      </w:r>
      <w:r w:rsidRPr="001D7B39">
        <w:rPr>
          <w:rFonts w:ascii="Times New Roman" w:hAnsi="Times New Roman"/>
          <w:szCs w:val="28"/>
        </w:rPr>
        <w:t>;</w:t>
      </w:r>
    </w:p>
    <w:p w14:paraId="588908E6" w14:textId="7A8C1C3A" w:rsidR="00511A33" w:rsidRPr="00511A33" w:rsidRDefault="001D7B39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511A33" w:rsidRPr="00511A33">
        <w:rPr>
          <w:rFonts w:ascii="Times New Roman" w:hAnsi="Times New Roman"/>
          <w:szCs w:val="28"/>
        </w:rPr>
        <w:t xml:space="preserve">нимация не должна </w:t>
      </w:r>
      <w:r>
        <w:rPr>
          <w:rFonts w:ascii="Times New Roman" w:hAnsi="Times New Roman"/>
          <w:szCs w:val="28"/>
        </w:rPr>
        <w:t>быть</w:t>
      </w:r>
      <w:r w:rsidR="00511A33" w:rsidRPr="00511A33">
        <w:rPr>
          <w:rFonts w:ascii="Times New Roman" w:hAnsi="Times New Roman"/>
          <w:szCs w:val="28"/>
        </w:rPr>
        <w:t xml:space="preserve"> сложной</w:t>
      </w:r>
      <w:r>
        <w:rPr>
          <w:rFonts w:ascii="Times New Roman" w:hAnsi="Times New Roman"/>
          <w:szCs w:val="28"/>
        </w:rPr>
        <w:t>.</w:t>
      </w:r>
    </w:p>
    <w:p w14:paraId="06053FA8" w14:textId="483FA1F2" w:rsidR="00F45700" w:rsidRPr="002625DD" w:rsidRDefault="00F45700" w:rsidP="00954466">
      <w:pPr>
        <w:pStyle w:val="3"/>
      </w:pPr>
      <w:bookmarkStart w:id="36" w:name="_Toc115443045"/>
      <w:bookmarkStart w:id="37" w:name="_Toc124012648"/>
      <w:r w:rsidRPr="002625DD">
        <w:t>4.1.7. Требования к защите информации</w:t>
      </w:r>
      <w:bookmarkEnd w:id="36"/>
      <w:bookmarkEnd w:id="37"/>
    </w:p>
    <w:p w14:paraId="045BE6F4" w14:textId="34BF379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информационно</w:t>
      </w:r>
      <w:r w:rsidR="00792340">
        <w:rPr>
          <w:rFonts w:cs="Times New Roman"/>
          <w:szCs w:val="28"/>
        </w:rPr>
        <w:t>й</w:t>
      </w:r>
      <w:r w:rsidRPr="002625DD">
        <w:rPr>
          <w:rFonts w:cs="Times New Roman"/>
          <w:szCs w:val="28"/>
        </w:rPr>
        <w:t xml:space="preserve">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5EFA9AED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з</w:t>
      </w:r>
      <w:r w:rsidR="00F45700" w:rsidRPr="006D6B63">
        <w:rPr>
          <w:rFonts w:ascii="Times New Roman" w:hAnsi="Times New Roman"/>
          <w:szCs w:val="28"/>
        </w:rPr>
        <w:t>ащита Системы должна обеспечиваться комплексом программно-технических средств и поддерживающих их организационных мер</w:t>
      </w:r>
      <w:r>
        <w:rPr>
          <w:rFonts w:ascii="Times New Roman" w:hAnsi="Times New Roman"/>
          <w:szCs w:val="28"/>
        </w:rPr>
        <w:t>;</w:t>
      </w:r>
    </w:p>
    <w:p w14:paraId="37DE9E80" w14:textId="2A0A8D90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з</w:t>
      </w:r>
      <w:r w:rsidR="00F45700" w:rsidRPr="006D6B63">
        <w:rPr>
          <w:rFonts w:ascii="Times New Roman" w:hAnsi="Times New Roman"/>
          <w:szCs w:val="28"/>
        </w:rPr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</w:t>
      </w:r>
      <w:r>
        <w:rPr>
          <w:rFonts w:ascii="Times New Roman" w:hAnsi="Times New Roman"/>
          <w:szCs w:val="28"/>
        </w:rPr>
        <w:t>;</w:t>
      </w:r>
    </w:p>
    <w:p w14:paraId="1467B396" w14:textId="0F9873E2" w:rsidR="003C53FE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п</w:t>
      </w:r>
      <w:r w:rsidR="00F45700" w:rsidRPr="006D6B63">
        <w:rPr>
          <w:rFonts w:ascii="Times New Roman" w:hAnsi="Times New Roman"/>
          <w:szCs w:val="28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</w:t>
      </w:r>
      <w:r>
        <w:rPr>
          <w:rFonts w:ascii="Times New Roman" w:hAnsi="Times New Roman"/>
          <w:szCs w:val="28"/>
        </w:rPr>
        <w:t>;</w:t>
      </w:r>
    </w:p>
    <w:p w14:paraId="312EAAA0" w14:textId="7DE3F74F" w:rsidR="00F45700" w:rsidRPr="006D6B63" w:rsidRDefault="006D6B63" w:rsidP="004E747C">
      <w:pPr>
        <w:pStyle w:val="a4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6D6B63">
        <w:rPr>
          <w:rFonts w:ascii="Times New Roman" w:hAnsi="Times New Roman"/>
          <w:szCs w:val="28"/>
        </w:rPr>
        <w:t>р</w:t>
      </w:r>
      <w:r w:rsidR="00F45700" w:rsidRPr="006D6B63">
        <w:rPr>
          <w:rFonts w:ascii="Times New Roman" w:hAnsi="Times New Roman"/>
          <w:szCs w:val="28"/>
        </w:rPr>
        <w:t xml:space="preserve">азграничение прав доступа пользователей и администраторов Системы должно строиться по принципу </w:t>
      </w:r>
      <w:r w:rsidR="00792340">
        <w:rPr>
          <w:rFonts w:ascii="Times New Roman" w:hAnsi="Times New Roman"/>
          <w:szCs w:val="28"/>
        </w:rPr>
        <w:t>«</w:t>
      </w:r>
      <w:r w:rsidR="00F45700" w:rsidRPr="006D6B63">
        <w:rPr>
          <w:rFonts w:ascii="Times New Roman" w:hAnsi="Times New Roman"/>
          <w:szCs w:val="28"/>
        </w:rPr>
        <w:t>что не разрешено, то запрещено</w:t>
      </w:r>
      <w:r w:rsidR="00792340">
        <w:rPr>
          <w:rFonts w:ascii="Times New Roman" w:hAnsi="Times New Roman"/>
          <w:szCs w:val="28"/>
        </w:rPr>
        <w:t>»</w:t>
      </w:r>
      <w:r w:rsidR="00F45700" w:rsidRPr="006D6B63">
        <w:rPr>
          <w:rFonts w:ascii="Times New Roman" w:hAnsi="Times New Roman"/>
          <w:szCs w:val="28"/>
        </w:rPr>
        <w:t>.</w:t>
      </w:r>
    </w:p>
    <w:p w14:paraId="359EF4D0" w14:textId="77777777" w:rsidR="00F45700" w:rsidRPr="002625DD" w:rsidRDefault="00F45700" w:rsidP="006D6B63">
      <w:pPr>
        <w:pStyle w:val="3"/>
      </w:pPr>
      <w:bookmarkStart w:id="38" w:name="_Toc115443046"/>
      <w:bookmarkStart w:id="39" w:name="_Toc124012649"/>
      <w:r w:rsidRPr="002625DD">
        <w:t>4.1.8. Требования по сохранности информации при авариях</w:t>
      </w:r>
      <w:bookmarkEnd w:id="38"/>
      <w:bookmarkEnd w:id="39"/>
    </w:p>
    <w:p w14:paraId="2B6BB6F0" w14:textId="0FAC23FD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0" w:name="_Toc115443048"/>
    </w:p>
    <w:p w14:paraId="77B8EF6F" w14:textId="1E41B970" w:rsidR="00F45700" w:rsidRPr="006D6B63" w:rsidRDefault="00F45700" w:rsidP="006D6B63">
      <w:pPr>
        <w:pStyle w:val="3"/>
      </w:pPr>
      <w:bookmarkStart w:id="41" w:name="_4.1.9._Требования_по"/>
      <w:bookmarkStart w:id="42" w:name="_Toc124012650"/>
      <w:bookmarkEnd w:id="41"/>
      <w:r w:rsidRPr="006D6B63">
        <w:t>4.1.</w:t>
      </w:r>
      <w:r w:rsidR="003070A3" w:rsidRPr="006D6B63">
        <w:t>9</w:t>
      </w:r>
      <w:r w:rsidRPr="006D6B63">
        <w:t>. Требования по стандартизации и унификации</w:t>
      </w:r>
      <w:bookmarkEnd w:id="40"/>
      <w:bookmarkEnd w:id="42"/>
    </w:p>
    <w:p w14:paraId="184DA4F3" w14:textId="602079B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00B478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ля работы с БД долж</w:t>
      </w:r>
      <w:r w:rsidR="006D6B63">
        <w:rPr>
          <w:rFonts w:cs="Times New Roman"/>
          <w:szCs w:val="28"/>
        </w:rPr>
        <w:t>е</w:t>
      </w:r>
      <w:r w:rsidRPr="002625DD">
        <w:rPr>
          <w:rFonts w:cs="Times New Roman"/>
          <w:szCs w:val="28"/>
        </w:rPr>
        <w:t>н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6D6B63">
      <w:pPr>
        <w:pStyle w:val="3"/>
      </w:pPr>
      <w:bookmarkStart w:id="43" w:name="_Toc124012651"/>
      <w:r w:rsidRPr="002625DD">
        <w:t>4.1.1</w:t>
      </w:r>
      <w:r w:rsidR="003070A3">
        <w:t>0</w:t>
      </w:r>
      <w:r w:rsidRPr="002625DD">
        <w:t>. Требования</w:t>
      </w:r>
      <w:r w:rsidR="0070480A" w:rsidRPr="002625DD">
        <w:t xml:space="preserve"> к</w:t>
      </w:r>
      <w:r w:rsidRPr="002625DD">
        <w:t xml:space="preserve"> безопасности</w:t>
      </w:r>
      <w:bookmarkEnd w:id="43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404D02E1" w:rsidR="0070480A" w:rsidRPr="002625DD" w:rsidRDefault="006D6B63" w:rsidP="004E747C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0480A" w:rsidRPr="002625DD">
        <w:rPr>
          <w:rFonts w:ascii="Times New Roman" w:hAnsi="Times New Roman"/>
          <w:szCs w:val="28"/>
        </w:rPr>
        <w:t>редотвращение несанкционированного доступа к информации и (или) передачи ее лицам, не имеющим права на доступ к информации</w:t>
      </w:r>
      <w:r>
        <w:rPr>
          <w:rFonts w:ascii="Times New Roman" w:hAnsi="Times New Roman"/>
          <w:szCs w:val="28"/>
        </w:rPr>
        <w:t>;</w:t>
      </w:r>
    </w:p>
    <w:p w14:paraId="1DC3E1D8" w14:textId="6A679ECA" w:rsidR="0070480A" w:rsidRPr="002625DD" w:rsidRDefault="006D6B63" w:rsidP="004E747C">
      <w:pPr>
        <w:pStyle w:val="a4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3114F" w:rsidRPr="002625DD">
        <w:rPr>
          <w:rFonts w:ascii="Times New Roman" w:hAnsi="Times New Roman"/>
          <w:szCs w:val="28"/>
        </w:rPr>
        <w:t>ароли от учетных записей должны храниться в зашифрованном виде</w:t>
      </w:r>
      <w:r>
        <w:rPr>
          <w:rFonts w:ascii="Times New Roman" w:hAnsi="Times New Roman"/>
          <w:szCs w:val="28"/>
        </w:rPr>
        <w:t>.</w:t>
      </w:r>
    </w:p>
    <w:p w14:paraId="70059C14" w14:textId="120C76A8" w:rsidR="00F45700" w:rsidRPr="00B24CB1" w:rsidRDefault="00F45700" w:rsidP="006D6B63">
      <w:pPr>
        <w:pStyle w:val="2"/>
      </w:pPr>
      <w:bookmarkStart w:id="44" w:name="_4.2._Требования_к"/>
      <w:bookmarkStart w:id="45" w:name="_Toc124012652"/>
      <w:bookmarkEnd w:id="44"/>
      <w:r w:rsidRPr="00B24CB1">
        <w:t>4.2. Требования к функциям, выполняемым системой</w:t>
      </w:r>
      <w:bookmarkEnd w:id="45"/>
    </w:p>
    <w:p w14:paraId="451C8F93" w14:textId="6648E25A" w:rsidR="00750CB9" w:rsidRDefault="00750CB9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включать 5 подсистем, определенных в пункте </w:t>
      </w:r>
      <w:hyperlink w:anchor="_4.1.1._Требования_к" w:history="1">
        <w:r w:rsidRPr="00947802">
          <w:rPr>
            <w:rStyle w:val="a9"/>
            <w:rFonts w:cs="Times New Roman"/>
            <w:szCs w:val="28"/>
          </w:rPr>
          <w:t>4.1.1</w:t>
        </w:r>
      </w:hyperlink>
      <w:r>
        <w:rPr>
          <w:rFonts w:cs="Times New Roman"/>
          <w:szCs w:val="28"/>
        </w:rPr>
        <w:t>. В данном разделе описана детализация подсистем с описанием функциональности.</w:t>
      </w:r>
    </w:p>
    <w:p w14:paraId="6FEE6711" w14:textId="13C390A2" w:rsidR="003B3C5F" w:rsidRDefault="003B3C5F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</w:t>
      </w:r>
      <w:r w:rsidR="006D6B63">
        <w:rPr>
          <w:rFonts w:cs="Times New Roman"/>
          <w:szCs w:val="28"/>
        </w:rPr>
        <w:t>.</w:t>
      </w:r>
    </w:p>
    <w:p w14:paraId="7173FC49" w14:textId="77F28292" w:rsidR="00750CB9" w:rsidRPr="006D6B63" w:rsidRDefault="000029F9" w:rsidP="006D6B63">
      <w:pPr>
        <w:pStyle w:val="3"/>
      </w:pPr>
      <w:bookmarkStart w:id="46" w:name="_4.2.1_Подсистема_Проекты"/>
      <w:bookmarkStart w:id="47" w:name="_Toc124012653"/>
      <w:bookmarkEnd w:id="46"/>
      <w:r w:rsidRPr="006D6B63">
        <w:t>4.2.1</w:t>
      </w:r>
      <w:r w:rsidR="00581616">
        <w:t>.</w:t>
      </w:r>
      <w:r w:rsidRPr="006D6B63">
        <w:t xml:space="preserve"> </w:t>
      </w:r>
      <w:r w:rsidR="00750CB9" w:rsidRPr="006D6B63">
        <w:t>Подсистема Проекты</w:t>
      </w:r>
      <w:bookmarkEnd w:id="47"/>
    </w:p>
    <w:p w14:paraId="49E63005" w14:textId="752F50C5" w:rsidR="007845E8" w:rsidRDefault="007845E8" w:rsidP="007845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автоматизировать процесс поиска команды или идеи для пет-проекта.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5C0DDC90" w14:textId="385C9673" w:rsidR="0048325E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845E8" w:rsidRPr="007A494A">
        <w:rPr>
          <w:rFonts w:ascii="Times New Roman" w:hAnsi="Times New Roman"/>
          <w:szCs w:val="28"/>
        </w:rPr>
        <w:t>росмотр списка проектов</w:t>
      </w:r>
      <w:r w:rsidR="00581ED5">
        <w:rPr>
          <w:rFonts w:ascii="Times New Roman" w:hAnsi="Times New Roman"/>
          <w:szCs w:val="28"/>
        </w:rPr>
        <w:t xml:space="preserve"> с </w:t>
      </w:r>
      <w:r w:rsidR="0048325E">
        <w:rPr>
          <w:rFonts w:ascii="Times New Roman" w:hAnsi="Times New Roman"/>
          <w:szCs w:val="28"/>
        </w:rPr>
        <w:t xml:space="preserve">помощью </w:t>
      </w:r>
      <w:r w:rsidR="00581ED5">
        <w:rPr>
          <w:rFonts w:ascii="Times New Roman" w:hAnsi="Times New Roman"/>
          <w:szCs w:val="28"/>
        </w:rPr>
        <w:t>фильтраци</w:t>
      </w:r>
      <w:r w:rsidR="0048325E">
        <w:rPr>
          <w:rFonts w:ascii="Times New Roman" w:hAnsi="Times New Roman"/>
          <w:szCs w:val="28"/>
        </w:rPr>
        <w:t>и по тегам, по типу проектов</w:t>
      </w:r>
      <w:r w:rsidR="003A1691" w:rsidRPr="003A1691">
        <w:rPr>
          <w:rFonts w:ascii="Times New Roman" w:hAnsi="Times New Roman"/>
          <w:szCs w:val="28"/>
        </w:rPr>
        <w:t>;</w:t>
      </w:r>
    </w:p>
    <w:p w14:paraId="5888A1DF" w14:textId="54EB0723" w:rsidR="007845E8" w:rsidRPr="007A494A" w:rsidRDefault="0048325E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иск проектов с</w:t>
      </w:r>
      <w:r w:rsidR="005D0A8A">
        <w:rPr>
          <w:rFonts w:ascii="Times New Roman" w:hAnsi="Times New Roman"/>
          <w:szCs w:val="28"/>
        </w:rPr>
        <w:t xml:space="preserve"> помощью поисковой строки</w:t>
      </w:r>
      <w:r w:rsidR="002B11D7">
        <w:rPr>
          <w:rFonts w:ascii="Times New Roman" w:hAnsi="Times New Roman"/>
          <w:szCs w:val="28"/>
        </w:rPr>
        <w:t>;</w:t>
      </w:r>
    </w:p>
    <w:p w14:paraId="5E778E81" w14:textId="2D88042A" w:rsidR="007845E8" w:rsidRPr="007A494A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845E8" w:rsidRPr="007A494A">
        <w:rPr>
          <w:rFonts w:ascii="Times New Roman" w:hAnsi="Times New Roman"/>
          <w:szCs w:val="28"/>
        </w:rPr>
        <w:t>росмотр информации о проекте</w:t>
      </w:r>
      <w:r w:rsidR="003A1691">
        <w:rPr>
          <w:rFonts w:ascii="Times New Roman" w:hAnsi="Times New Roman"/>
          <w:szCs w:val="28"/>
        </w:rPr>
        <w:t>: название; описание; изображения; тип проекта</w:t>
      </w:r>
      <w:r w:rsidR="00581616">
        <w:rPr>
          <w:rFonts w:ascii="Times New Roman" w:hAnsi="Times New Roman"/>
          <w:szCs w:val="28"/>
        </w:rPr>
        <w:t xml:space="preserve"> </w:t>
      </w:r>
      <w:r w:rsidR="003A1691">
        <w:rPr>
          <w:rFonts w:ascii="Times New Roman" w:hAnsi="Times New Roman"/>
          <w:szCs w:val="28"/>
        </w:rPr>
        <w:t>(уникальный/учебный);</w:t>
      </w:r>
      <w:r w:rsidR="00745EE3">
        <w:rPr>
          <w:rFonts w:ascii="Times New Roman" w:hAnsi="Times New Roman"/>
          <w:szCs w:val="28"/>
        </w:rPr>
        <w:t xml:space="preserve"> </w:t>
      </w:r>
      <w:r w:rsidR="003A1691">
        <w:rPr>
          <w:rFonts w:ascii="Times New Roman" w:hAnsi="Times New Roman"/>
          <w:szCs w:val="28"/>
        </w:rPr>
        <w:t>список команд</w:t>
      </w:r>
      <w:r w:rsidR="00745EE3">
        <w:rPr>
          <w:rFonts w:ascii="Times New Roman" w:hAnsi="Times New Roman"/>
          <w:szCs w:val="28"/>
        </w:rPr>
        <w:t>, которые его выполняют</w:t>
      </w:r>
      <w:r w:rsidR="00745EE3" w:rsidRPr="00745EE3">
        <w:rPr>
          <w:rFonts w:ascii="Times New Roman" w:hAnsi="Times New Roman"/>
          <w:szCs w:val="28"/>
        </w:rPr>
        <w:t>/</w:t>
      </w:r>
      <w:r w:rsidR="00745EE3">
        <w:rPr>
          <w:rFonts w:ascii="Times New Roman" w:hAnsi="Times New Roman"/>
          <w:szCs w:val="28"/>
        </w:rPr>
        <w:t>выполнили</w:t>
      </w:r>
      <w:r w:rsidR="002B11D7">
        <w:rPr>
          <w:rFonts w:ascii="Times New Roman" w:hAnsi="Times New Roman"/>
          <w:szCs w:val="28"/>
        </w:rPr>
        <w:t>;</w:t>
      </w:r>
    </w:p>
    <w:p w14:paraId="294F88C7" w14:textId="7EEBB88C" w:rsidR="007845E8" w:rsidRPr="00745EE3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845E8" w:rsidRPr="007A494A">
        <w:rPr>
          <w:rFonts w:ascii="Times New Roman" w:hAnsi="Times New Roman"/>
          <w:szCs w:val="28"/>
        </w:rPr>
        <w:t>тправление заявки на создание проекта</w:t>
      </w:r>
      <w:r w:rsidR="00745EE3">
        <w:rPr>
          <w:rFonts w:ascii="Times New Roman" w:hAnsi="Times New Roman"/>
          <w:szCs w:val="28"/>
        </w:rPr>
        <w:t xml:space="preserve"> администратору</w:t>
      </w:r>
      <w:r w:rsidR="002B11D7">
        <w:rPr>
          <w:rFonts w:ascii="Times New Roman" w:hAnsi="Times New Roman"/>
          <w:szCs w:val="28"/>
        </w:rPr>
        <w:t>;</w:t>
      </w:r>
    </w:p>
    <w:p w14:paraId="3767F607" w14:textId="09578DE8" w:rsidR="007845E8" w:rsidRDefault="007A494A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845E8" w:rsidRPr="007A494A">
        <w:rPr>
          <w:rFonts w:ascii="Times New Roman" w:hAnsi="Times New Roman"/>
          <w:szCs w:val="28"/>
        </w:rPr>
        <w:t>тправление заявки на вступление в команду для выполнения конкретного проекта</w:t>
      </w:r>
      <w:r w:rsidR="002B11D7">
        <w:rPr>
          <w:rFonts w:ascii="Times New Roman" w:hAnsi="Times New Roman"/>
          <w:szCs w:val="28"/>
        </w:rPr>
        <w:t>;</w:t>
      </w:r>
    </w:p>
    <w:p w14:paraId="32048D00" w14:textId="79D05440" w:rsidR="00581ED5" w:rsidRPr="00581ED5" w:rsidRDefault="00581ED5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581ED5">
        <w:rPr>
          <w:rFonts w:ascii="Times New Roman" w:hAnsi="Times New Roman"/>
          <w:szCs w:val="28"/>
        </w:rPr>
        <w:t xml:space="preserve">ассмотрение заявки на </w:t>
      </w:r>
      <w:r w:rsidR="0061208E">
        <w:rPr>
          <w:rFonts w:ascii="Times New Roman" w:hAnsi="Times New Roman"/>
          <w:szCs w:val="28"/>
        </w:rPr>
        <w:t>вступление</w:t>
      </w:r>
      <w:r w:rsidRPr="00581ED5">
        <w:rPr>
          <w:rFonts w:ascii="Times New Roman" w:hAnsi="Times New Roman"/>
          <w:szCs w:val="28"/>
        </w:rPr>
        <w:t xml:space="preserve"> в </w:t>
      </w:r>
      <w:r w:rsidR="0061208E">
        <w:rPr>
          <w:rFonts w:ascii="Times New Roman" w:hAnsi="Times New Roman"/>
          <w:szCs w:val="28"/>
        </w:rPr>
        <w:t>команду</w:t>
      </w:r>
      <w:r w:rsidRPr="00581ED5">
        <w:rPr>
          <w:rFonts w:ascii="Times New Roman" w:hAnsi="Times New Roman"/>
          <w:szCs w:val="28"/>
        </w:rPr>
        <w:t xml:space="preserve"> </w:t>
      </w:r>
      <w:r w:rsidR="0061208E">
        <w:rPr>
          <w:rFonts w:ascii="Times New Roman" w:hAnsi="Times New Roman"/>
          <w:szCs w:val="28"/>
        </w:rPr>
        <w:t xml:space="preserve">создателем команды или любым из </w:t>
      </w:r>
      <w:r w:rsidR="005552F3">
        <w:rPr>
          <w:rFonts w:ascii="Times New Roman" w:hAnsi="Times New Roman"/>
          <w:szCs w:val="28"/>
        </w:rPr>
        <w:t>участников (при создании команды необходимо выбрать роль участника, который будет рассматривать заявки)</w:t>
      </w:r>
      <w:r w:rsidR="002B11D7">
        <w:rPr>
          <w:rFonts w:ascii="Times New Roman" w:hAnsi="Times New Roman"/>
          <w:szCs w:val="28"/>
        </w:rPr>
        <w:t>;</w:t>
      </w:r>
    </w:p>
    <w:p w14:paraId="73A1FB4F" w14:textId="11CB9439" w:rsidR="00581ED5" w:rsidRDefault="00581ED5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Pr="00581ED5">
        <w:rPr>
          <w:rFonts w:ascii="Times New Roman" w:hAnsi="Times New Roman"/>
          <w:szCs w:val="28"/>
        </w:rPr>
        <w:t>иксация результатов деятельности команды по проекту</w:t>
      </w:r>
      <w:r>
        <w:rPr>
          <w:rFonts w:ascii="Times New Roman" w:hAnsi="Times New Roman"/>
          <w:szCs w:val="28"/>
        </w:rPr>
        <w:t xml:space="preserve"> в виде прикрепления ссылки на готовое решение и написания отзыва о проделанной работе</w:t>
      </w:r>
      <w:r w:rsidR="002B11D7">
        <w:rPr>
          <w:rFonts w:ascii="Times New Roman" w:hAnsi="Times New Roman"/>
          <w:szCs w:val="28"/>
        </w:rPr>
        <w:t>.</w:t>
      </w:r>
    </w:p>
    <w:p w14:paraId="52F2E681" w14:textId="31CFCA26" w:rsidR="00745EE3" w:rsidRPr="00745EE3" w:rsidRDefault="0061208E" w:rsidP="007E2242">
      <w:r>
        <w:t>Функции, которые необходимо реализовать в следующих версиях:</w:t>
      </w:r>
    </w:p>
    <w:p w14:paraId="3A7ACBB1" w14:textId="564C0EEE" w:rsidR="0061208E" w:rsidRDefault="0061208E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ценка результата деятельности команды другими участниками с помощью выставления оценки «нравится</w:t>
      </w:r>
      <w:r w:rsidRPr="00581ED5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не нравится»</w:t>
      </w:r>
      <w:r w:rsidR="002B11D7">
        <w:rPr>
          <w:rFonts w:ascii="Times New Roman" w:hAnsi="Times New Roman"/>
          <w:szCs w:val="28"/>
        </w:rPr>
        <w:t>;</w:t>
      </w:r>
    </w:p>
    <w:p w14:paraId="2A9E7C17" w14:textId="15115DE6" w:rsidR="007A494A" w:rsidRPr="007A494A" w:rsidRDefault="00581ED5" w:rsidP="004E747C">
      <w:pPr>
        <w:pStyle w:val="a4"/>
        <w:numPr>
          <w:ilvl w:val="0"/>
          <w:numId w:val="6"/>
        </w:numPr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581ED5">
        <w:rPr>
          <w:rFonts w:ascii="Times New Roman" w:hAnsi="Times New Roman"/>
          <w:szCs w:val="28"/>
        </w:rPr>
        <w:t>улетка проектов</w:t>
      </w:r>
      <w:r w:rsidR="0061208E">
        <w:rPr>
          <w:rFonts w:ascii="Times New Roman" w:hAnsi="Times New Roman"/>
          <w:szCs w:val="28"/>
        </w:rPr>
        <w:t xml:space="preserve"> – альтернативный инструмент подбора проектов</w:t>
      </w:r>
      <w:r w:rsidR="002B11D7">
        <w:rPr>
          <w:rFonts w:ascii="Times New Roman" w:hAnsi="Times New Roman"/>
          <w:szCs w:val="28"/>
        </w:rPr>
        <w:t>.</w:t>
      </w:r>
    </w:p>
    <w:p w14:paraId="0EB19872" w14:textId="53078F88" w:rsidR="008E520E" w:rsidRDefault="008E520E" w:rsidP="007845E8">
      <w:pPr>
        <w:pStyle w:val="3"/>
      </w:pPr>
      <w:bookmarkStart w:id="48" w:name="_Toc124012654"/>
      <w:r>
        <w:t>4.2.</w:t>
      </w:r>
      <w:r w:rsidR="007845E8">
        <w:t>2</w:t>
      </w:r>
      <w:r w:rsidR="00581616">
        <w:t>.</w:t>
      </w:r>
      <w:r>
        <w:t xml:space="preserve"> Подсистема Хакатоны</w:t>
      </w:r>
      <w:bookmarkEnd w:id="48"/>
    </w:p>
    <w:p w14:paraId="042ECCC5" w14:textId="1BCB73D8" w:rsidR="0061208E" w:rsidRDefault="00CB4DAD" w:rsidP="0061208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автоматизировать процесс поиска </w:t>
      </w:r>
      <w:r w:rsidR="00581ED5">
        <w:rPr>
          <w:rFonts w:cs="Times New Roman"/>
          <w:szCs w:val="28"/>
        </w:rPr>
        <w:t>хакатона и команды или участников в команду</w:t>
      </w:r>
      <w:r>
        <w:rPr>
          <w:rFonts w:cs="Times New Roman"/>
          <w:szCs w:val="28"/>
        </w:rPr>
        <w:t xml:space="preserve">.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 w:rsidR="0061208E" w:rsidRPr="00E75E9A">
        <w:rPr>
          <w:rFonts w:cs="Times New Roman"/>
          <w:szCs w:val="28"/>
        </w:rPr>
        <w:t>:</w:t>
      </w:r>
    </w:p>
    <w:p w14:paraId="497A86CA" w14:textId="6A92C318" w:rsidR="00E75E9A" w:rsidRPr="005552F3" w:rsidRDefault="005552F3" w:rsidP="004E747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75E9A" w:rsidRPr="0061208E">
        <w:rPr>
          <w:rFonts w:ascii="Times New Roman" w:hAnsi="Times New Roman"/>
          <w:szCs w:val="28"/>
        </w:rPr>
        <w:t>росмотр списка хакатонов</w:t>
      </w:r>
      <w:r w:rsidR="0061208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 помощью фильтрации по тегам, по датам начала регистрации, по размеру команды</w:t>
      </w:r>
      <w:r w:rsidRPr="003A1691">
        <w:rPr>
          <w:rFonts w:ascii="Times New Roman" w:hAnsi="Times New Roman"/>
          <w:szCs w:val="28"/>
        </w:rPr>
        <w:t>;</w:t>
      </w:r>
    </w:p>
    <w:p w14:paraId="7C91C367" w14:textId="6CB62738" w:rsidR="00E75E9A" w:rsidRPr="0061208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61208E">
        <w:rPr>
          <w:rFonts w:ascii="Times New Roman" w:hAnsi="Times New Roman"/>
          <w:szCs w:val="28"/>
        </w:rPr>
        <w:t>росмотр информации о хакатоне</w:t>
      </w:r>
      <w:r>
        <w:rPr>
          <w:rFonts w:ascii="Times New Roman" w:hAnsi="Times New Roman"/>
          <w:szCs w:val="28"/>
        </w:rPr>
        <w:t>:</w:t>
      </w:r>
      <w:r w:rsidR="004E6F44">
        <w:rPr>
          <w:rFonts w:ascii="Times New Roman" w:hAnsi="Times New Roman"/>
          <w:szCs w:val="28"/>
        </w:rPr>
        <w:t xml:space="preserve"> описание, даты, описание приза</w:t>
      </w:r>
      <w:r w:rsidR="002B11D7">
        <w:rPr>
          <w:rFonts w:ascii="Times New Roman" w:hAnsi="Times New Roman"/>
          <w:szCs w:val="28"/>
        </w:rPr>
        <w:t>;</w:t>
      </w:r>
    </w:p>
    <w:p w14:paraId="70786F91" w14:textId="706C77A0" w:rsidR="008E520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61208E">
        <w:rPr>
          <w:rFonts w:ascii="Times New Roman" w:hAnsi="Times New Roman"/>
          <w:szCs w:val="28"/>
        </w:rPr>
        <w:t xml:space="preserve">ереход на другой ресурс для записи на </w:t>
      </w:r>
      <w:proofErr w:type="spellStart"/>
      <w:r w:rsidR="0061208E">
        <w:rPr>
          <w:rFonts w:ascii="Times New Roman" w:hAnsi="Times New Roman"/>
          <w:szCs w:val="28"/>
        </w:rPr>
        <w:t>хакатон</w:t>
      </w:r>
      <w:proofErr w:type="spellEnd"/>
      <w:r w:rsidR="002B11D7">
        <w:rPr>
          <w:rFonts w:ascii="Times New Roman" w:hAnsi="Times New Roman"/>
          <w:szCs w:val="28"/>
        </w:rPr>
        <w:t>;</w:t>
      </w:r>
    </w:p>
    <w:p w14:paraId="730561AC" w14:textId="2F60CC83" w:rsidR="0061208E" w:rsidRDefault="005552F3" w:rsidP="004E747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61208E">
        <w:rPr>
          <w:rFonts w:ascii="Times New Roman" w:hAnsi="Times New Roman"/>
          <w:szCs w:val="28"/>
        </w:rPr>
        <w:t>грегация хакатонов со сторонних ресурсов</w:t>
      </w:r>
      <w:r w:rsidR="004E6F44">
        <w:rPr>
          <w:rFonts w:ascii="Times New Roman" w:hAnsi="Times New Roman"/>
          <w:szCs w:val="28"/>
        </w:rPr>
        <w:t xml:space="preserve"> с помощью б</w:t>
      </w:r>
      <w:r w:rsidR="004E6F44" w:rsidRPr="004E6F44">
        <w:rPr>
          <w:rFonts w:ascii="Times New Roman" w:hAnsi="Times New Roman"/>
          <w:szCs w:val="28"/>
        </w:rPr>
        <w:t>иблиотек</w:t>
      </w:r>
      <w:r w:rsidR="004E6F44">
        <w:rPr>
          <w:rFonts w:ascii="Times New Roman" w:hAnsi="Times New Roman"/>
          <w:szCs w:val="28"/>
        </w:rPr>
        <w:t xml:space="preserve"> </w:t>
      </w:r>
      <w:r w:rsidR="004E6F44" w:rsidRPr="004E6F44">
        <w:rPr>
          <w:rFonts w:ascii="Times New Roman" w:hAnsi="Times New Roman"/>
          <w:szCs w:val="28"/>
        </w:rPr>
        <w:t xml:space="preserve">Python для </w:t>
      </w:r>
      <w:proofErr w:type="spellStart"/>
      <w:r w:rsidR="004E6F44" w:rsidRPr="004E6F44">
        <w:rPr>
          <w:rFonts w:ascii="Times New Roman" w:hAnsi="Times New Roman"/>
          <w:szCs w:val="28"/>
        </w:rPr>
        <w:t>парсинга</w:t>
      </w:r>
      <w:proofErr w:type="spellEnd"/>
      <w:r w:rsidR="004E6F44" w:rsidRPr="004E6F44">
        <w:rPr>
          <w:rFonts w:ascii="Times New Roman" w:hAnsi="Times New Roman"/>
          <w:szCs w:val="28"/>
        </w:rPr>
        <w:t xml:space="preserve"> веб-сайтов</w:t>
      </w:r>
      <w:r w:rsidR="002B11D7">
        <w:rPr>
          <w:rFonts w:ascii="Times New Roman" w:hAnsi="Times New Roman"/>
          <w:szCs w:val="28"/>
        </w:rPr>
        <w:t>.</w:t>
      </w:r>
    </w:p>
    <w:p w14:paraId="1AD9C59C" w14:textId="641A40FA" w:rsidR="008E520E" w:rsidRDefault="008E520E" w:rsidP="007845E8">
      <w:pPr>
        <w:pStyle w:val="3"/>
      </w:pPr>
      <w:bookmarkStart w:id="49" w:name="_Toc124012655"/>
      <w:r>
        <w:t>4.2.</w:t>
      </w:r>
      <w:r w:rsidR="007845E8">
        <w:t>3</w:t>
      </w:r>
      <w:r w:rsidR="00581616">
        <w:t>.</w:t>
      </w:r>
      <w:r>
        <w:t xml:space="preserve"> Подсистема Мероприятия</w:t>
      </w:r>
      <w:bookmarkEnd w:id="49"/>
    </w:p>
    <w:p w14:paraId="1E094C20" w14:textId="0EC89CA1" w:rsidR="00E75E9A" w:rsidRDefault="00E75E9A" w:rsidP="00E75E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61208E">
        <w:rPr>
          <w:rFonts w:cs="Times New Roman"/>
          <w:szCs w:val="28"/>
        </w:rPr>
        <w:t>мотивировать участников на выполнение каких-либо требований с целью получения приза. Мероприятия создаются администратором или могут быть предложены участниками.</w:t>
      </w:r>
      <w:r>
        <w:rPr>
          <w:rFonts w:cs="Times New Roman"/>
          <w:szCs w:val="28"/>
        </w:rPr>
        <w:t xml:space="preserve"> </w:t>
      </w:r>
      <w:r w:rsidR="0061208E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22E63293" w14:textId="6BBBC50C" w:rsidR="00E75E9A" w:rsidRPr="00E75E9A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 xml:space="preserve">росмотр списка </w:t>
      </w:r>
      <w:r w:rsidR="0061208E">
        <w:rPr>
          <w:rFonts w:ascii="Times New Roman" w:hAnsi="Times New Roman"/>
          <w:szCs w:val="28"/>
        </w:rPr>
        <w:t>мероприятий</w:t>
      </w:r>
      <w:r>
        <w:rPr>
          <w:rFonts w:ascii="Times New Roman" w:hAnsi="Times New Roman"/>
          <w:szCs w:val="28"/>
        </w:rPr>
        <w:t>;</w:t>
      </w:r>
    </w:p>
    <w:p w14:paraId="742F076B" w14:textId="3884F45A" w:rsidR="00E75E9A" w:rsidRPr="00E75E9A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E75E9A" w:rsidRPr="00E75E9A">
        <w:rPr>
          <w:rFonts w:ascii="Times New Roman" w:hAnsi="Times New Roman"/>
          <w:szCs w:val="28"/>
        </w:rPr>
        <w:t xml:space="preserve">частие в </w:t>
      </w:r>
      <w:r w:rsidR="007040D5">
        <w:rPr>
          <w:rFonts w:ascii="Times New Roman" w:hAnsi="Times New Roman"/>
          <w:szCs w:val="28"/>
        </w:rPr>
        <w:t xml:space="preserve">мероприятии (функции аналогичны участию в проекте из </w:t>
      </w:r>
      <w:r w:rsidR="007040D5" w:rsidRPr="007040D5">
        <w:rPr>
          <w:rFonts w:ascii="Times New Roman" w:hAnsi="Times New Roman"/>
          <w:szCs w:val="28"/>
        </w:rPr>
        <w:t xml:space="preserve">п. </w:t>
      </w:r>
      <w:hyperlink w:anchor="_4.2.1_Подсистема_Проекты" w:history="1">
        <w:r w:rsidR="007040D5">
          <w:rPr>
            <w:rStyle w:val="a9"/>
            <w:rFonts w:ascii="Times New Roman" w:hAnsi="Times New Roman"/>
            <w:szCs w:val="28"/>
          </w:rPr>
          <w:t>4.2.1</w:t>
        </w:r>
      </w:hyperlink>
      <w:r w:rsidR="007040D5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14:paraId="1DC07EB9" w14:textId="5133E243" w:rsidR="0061208E" w:rsidRPr="003B3C5F" w:rsidRDefault="00F344DA" w:rsidP="004E747C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 xml:space="preserve">росмотр результатов </w:t>
      </w:r>
      <w:r w:rsidR="00765180">
        <w:rPr>
          <w:rFonts w:ascii="Times New Roman" w:hAnsi="Times New Roman"/>
          <w:szCs w:val="28"/>
        </w:rPr>
        <w:t>мероприятия (</w:t>
      </w:r>
      <w:r w:rsidR="002756AB">
        <w:rPr>
          <w:rFonts w:ascii="Times New Roman" w:hAnsi="Times New Roman"/>
          <w:szCs w:val="28"/>
        </w:rPr>
        <w:t>отображение победителей на странице мероприятия)</w:t>
      </w:r>
      <w:r>
        <w:rPr>
          <w:rFonts w:ascii="Times New Roman" w:hAnsi="Times New Roman"/>
          <w:szCs w:val="28"/>
        </w:rPr>
        <w:t>.</w:t>
      </w:r>
    </w:p>
    <w:p w14:paraId="31898BD3" w14:textId="1D91146B" w:rsidR="0061208E" w:rsidRDefault="0061208E" w:rsidP="007E2242">
      <w:pPr>
        <w:rPr>
          <w:szCs w:val="28"/>
        </w:rPr>
      </w:pPr>
      <w:r>
        <w:rPr>
          <w:szCs w:val="28"/>
        </w:rPr>
        <w:t>Функции, которые необходимо реализовать в следующих версиях:</w:t>
      </w:r>
    </w:p>
    <w:p w14:paraId="61C90D15" w14:textId="150564F4" w:rsidR="0061208E" w:rsidRPr="003B3C5F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1208E" w:rsidRPr="003B3C5F">
        <w:rPr>
          <w:rFonts w:ascii="Times New Roman" w:hAnsi="Times New Roman"/>
          <w:szCs w:val="28"/>
        </w:rPr>
        <w:t>оски с</w:t>
      </w:r>
      <w:r w:rsidR="003B3C5F" w:rsidRPr="003B3C5F">
        <w:rPr>
          <w:rFonts w:ascii="Times New Roman" w:hAnsi="Times New Roman"/>
          <w:szCs w:val="28"/>
        </w:rPr>
        <w:t>о списком лидеров по достижениям</w:t>
      </w:r>
      <w:r>
        <w:rPr>
          <w:rFonts w:ascii="Times New Roman" w:hAnsi="Times New Roman"/>
          <w:szCs w:val="28"/>
        </w:rPr>
        <w:t>;</w:t>
      </w:r>
    </w:p>
    <w:p w14:paraId="6A04BA39" w14:textId="5F387C4C" w:rsidR="00F344DA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3B3C5F">
        <w:rPr>
          <w:rFonts w:ascii="Times New Roman" w:hAnsi="Times New Roman"/>
          <w:szCs w:val="28"/>
        </w:rPr>
        <w:t>роведение мероприятия - хакатона с помощью системы</w:t>
      </w:r>
      <w:r>
        <w:rPr>
          <w:rFonts w:ascii="Times New Roman" w:hAnsi="Times New Roman"/>
          <w:szCs w:val="28"/>
        </w:rPr>
        <w:t>;</w:t>
      </w:r>
    </w:p>
    <w:p w14:paraId="098D38AA" w14:textId="129F24CA" w:rsidR="0061208E" w:rsidRPr="00F344DA" w:rsidRDefault="00F344DA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F344DA">
        <w:rPr>
          <w:rFonts w:ascii="Times New Roman" w:hAnsi="Times New Roman"/>
          <w:szCs w:val="28"/>
        </w:rPr>
        <w:t xml:space="preserve">оценка результатов команд, экспертами </w:t>
      </w:r>
      <w:r w:rsidR="00A25474">
        <w:rPr>
          <w:rFonts w:ascii="Times New Roman" w:hAnsi="Times New Roman"/>
          <w:szCs w:val="28"/>
        </w:rPr>
        <w:t>с помощью</w:t>
      </w:r>
      <w:r w:rsidRPr="00F344DA">
        <w:rPr>
          <w:rFonts w:ascii="Times New Roman" w:hAnsi="Times New Roman"/>
          <w:szCs w:val="28"/>
        </w:rPr>
        <w:t xml:space="preserve"> выставлени</w:t>
      </w:r>
      <w:r w:rsidR="00A25474">
        <w:rPr>
          <w:rFonts w:ascii="Times New Roman" w:hAnsi="Times New Roman"/>
          <w:szCs w:val="28"/>
        </w:rPr>
        <w:t>я</w:t>
      </w:r>
      <w:r w:rsidRPr="00F344DA">
        <w:rPr>
          <w:rFonts w:ascii="Times New Roman" w:hAnsi="Times New Roman"/>
          <w:szCs w:val="28"/>
        </w:rPr>
        <w:t xml:space="preserve"> оценок</w:t>
      </w:r>
      <w:r>
        <w:rPr>
          <w:rFonts w:ascii="Times New Roman" w:hAnsi="Times New Roman"/>
          <w:szCs w:val="28"/>
        </w:rPr>
        <w:t>.</w:t>
      </w:r>
    </w:p>
    <w:p w14:paraId="02CCC3B4" w14:textId="44F83CF6" w:rsidR="008E520E" w:rsidRDefault="008E520E" w:rsidP="007845E8">
      <w:pPr>
        <w:pStyle w:val="3"/>
      </w:pPr>
      <w:bookmarkStart w:id="50" w:name="_Toc124012656"/>
      <w:r>
        <w:t>4.2.</w:t>
      </w:r>
      <w:r w:rsidR="007845E8">
        <w:t>4</w:t>
      </w:r>
      <w:r>
        <w:t xml:space="preserve"> Подсистема </w:t>
      </w:r>
      <w:r w:rsidR="00E75E9A" w:rsidRPr="00E75E9A">
        <w:t>Личный кабинет</w:t>
      </w:r>
      <w:bookmarkEnd w:id="50"/>
    </w:p>
    <w:p w14:paraId="4E082306" w14:textId="090AB9F6" w:rsidR="00E75E9A" w:rsidRDefault="00E75E9A" w:rsidP="00E75E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3B3C5F">
        <w:rPr>
          <w:rFonts w:cs="Times New Roman"/>
          <w:szCs w:val="28"/>
        </w:rPr>
        <w:t xml:space="preserve">хранить информацию о пользователях и с ее помощью </w:t>
      </w:r>
      <w:r w:rsidR="00B15447">
        <w:rPr>
          <w:rFonts w:cs="Times New Roman"/>
          <w:szCs w:val="28"/>
        </w:rPr>
        <w:t>пользователь</w:t>
      </w:r>
      <w:r w:rsidR="003B3C5F">
        <w:rPr>
          <w:rFonts w:cs="Times New Roman"/>
          <w:szCs w:val="28"/>
        </w:rPr>
        <w:t xml:space="preserve"> будет получать доступ ко всему с ним связанному</w:t>
      </w:r>
      <w:r>
        <w:rPr>
          <w:rFonts w:cs="Times New Roman"/>
          <w:szCs w:val="28"/>
        </w:rPr>
        <w:t xml:space="preserve">. </w:t>
      </w:r>
      <w:r w:rsidR="003B3C5F">
        <w:rPr>
          <w:rFonts w:cs="Times New Roman"/>
          <w:szCs w:val="28"/>
        </w:rPr>
        <w:t>Функции, которые должны быть обязательно реализованы в первой версии</w:t>
      </w:r>
      <w:r>
        <w:rPr>
          <w:rFonts w:cs="Times New Roman"/>
          <w:szCs w:val="28"/>
        </w:rPr>
        <w:t>:</w:t>
      </w:r>
    </w:p>
    <w:p w14:paraId="3BADAAF8" w14:textId="751F43B6" w:rsidR="00E75E9A" w:rsidRP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E75E9A" w:rsidRPr="00E75E9A">
        <w:rPr>
          <w:rFonts w:ascii="Times New Roman" w:hAnsi="Times New Roman"/>
          <w:szCs w:val="28"/>
        </w:rPr>
        <w:t>егистрация</w:t>
      </w:r>
      <w:r w:rsidR="00B15447">
        <w:rPr>
          <w:rFonts w:ascii="Times New Roman" w:hAnsi="Times New Roman"/>
          <w:szCs w:val="28"/>
        </w:rPr>
        <w:t xml:space="preserve"> с помощью </w:t>
      </w:r>
      <w:r w:rsidR="00B15447">
        <w:rPr>
          <w:rFonts w:ascii="Times New Roman" w:hAnsi="Times New Roman"/>
          <w:szCs w:val="28"/>
          <w:lang w:val="en-US"/>
        </w:rPr>
        <w:t>email</w:t>
      </w:r>
      <w:r w:rsidR="00B15447" w:rsidRPr="008875E9">
        <w:rPr>
          <w:rFonts w:ascii="Times New Roman" w:hAnsi="Times New Roman"/>
          <w:szCs w:val="28"/>
        </w:rPr>
        <w:t xml:space="preserve">, </w:t>
      </w:r>
      <w:r w:rsidR="008875E9">
        <w:rPr>
          <w:rFonts w:ascii="Times New Roman" w:hAnsi="Times New Roman"/>
          <w:szCs w:val="28"/>
        </w:rPr>
        <w:t>пароля и логина пользователя</w:t>
      </w:r>
      <w:r w:rsidR="00F344DA">
        <w:rPr>
          <w:rFonts w:ascii="Times New Roman" w:hAnsi="Times New Roman"/>
          <w:szCs w:val="28"/>
        </w:rPr>
        <w:t>;</w:t>
      </w:r>
    </w:p>
    <w:p w14:paraId="1084C363" w14:textId="34A9026C" w:rsid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E75E9A" w:rsidRPr="00E75E9A">
        <w:rPr>
          <w:rFonts w:ascii="Times New Roman" w:hAnsi="Times New Roman"/>
          <w:szCs w:val="28"/>
        </w:rPr>
        <w:t>вторизация</w:t>
      </w:r>
      <w:r w:rsidR="008875E9">
        <w:rPr>
          <w:rFonts w:ascii="Times New Roman" w:hAnsi="Times New Roman"/>
          <w:szCs w:val="28"/>
        </w:rPr>
        <w:t xml:space="preserve"> с помощью </w:t>
      </w:r>
      <w:r w:rsidR="008875E9">
        <w:rPr>
          <w:rFonts w:ascii="Times New Roman" w:hAnsi="Times New Roman"/>
          <w:szCs w:val="28"/>
          <w:lang w:val="en-US"/>
        </w:rPr>
        <w:t>email</w:t>
      </w:r>
      <w:r w:rsidR="008875E9">
        <w:rPr>
          <w:rFonts w:ascii="Times New Roman" w:hAnsi="Times New Roman"/>
          <w:szCs w:val="28"/>
        </w:rPr>
        <w:t xml:space="preserve"> и пароля</w:t>
      </w:r>
      <w:r w:rsidR="00F344DA">
        <w:rPr>
          <w:rFonts w:ascii="Times New Roman" w:hAnsi="Times New Roman"/>
          <w:szCs w:val="28"/>
        </w:rPr>
        <w:t>;</w:t>
      </w:r>
    </w:p>
    <w:p w14:paraId="06C419A1" w14:textId="0F8274B5" w:rsidR="003B3C5F" w:rsidRP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сстановление пароля</w:t>
      </w:r>
      <w:r w:rsidR="008875E9">
        <w:rPr>
          <w:rFonts w:ascii="Times New Roman" w:hAnsi="Times New Roman"/>
          <w:szCs w:val="28"/>
        </w:rPr>
        <w:t xml:space="preserve"> с помощью отправления письма на почтовый адрес</w:t>
      </w:r>
      <w:r w:rsidR="00F344DA">
        <w:rPr>
          <w:rFonts w:ascii="Times New Roman" w:hAnsi="Times New Roman"/>
          <w:szCs w:val="28"/>
        </w:rPr>
        <w:t>;</w:t>
      </w:r>
    </w:p>
    <w:p w14:paraId="504877E4" w14:textId="607D6FFA" w:rsidR="00E75E9A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r w:rsidR="00E75E9A" w:rsidRPr="00E75E9A">
        <w:rPr>
          <w:rFonts w:ascii="Times New Roman" w:hAnsi="Times New Roman"/>
          <w:szCs w:val="28"/>
        </w:rPr>
        <w:t xml:space="preserve">аполнение </w:t>
      </w:r>
      <w:r>
        <w:rPr>
          <w:rFonts w:ascii="Times New Roman" w:hAnsi="Times New Roman"/>
          <w:szCs w:val="28"/>
        </w:rPr>
        <w:t>профиля</w:t>
      </w:r>
      <w:r w:rsidR="008875E9">
        <w:rPr>
          <w:rFonts w:ascii="Times New Roman" w:hAnsi="Times New Roman"/>
          <w:szCs w:val="28"/>
        </w:rPr>
        <w:t xml:space="preserve"> после регистрации: информация о пользователе, контактная информация</w:t>
      </w:r>
      <w:r w:rsidR="00F344DA">
        <w:rPr>
          <w:rFonts w:ascii="Times New Roman" w:hAnsi="Times New Roman"/>
          <w:szCs w:val="28"/>
        </w:rPr>
        <w:t>;</w:t>
      </w:r>
    </w:p>
    <w:p w14:paraId="5C34D70A" w14:textId="786F230D" w:rsidR="008875E9" w:rsidRPr="00E75E9A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личного кабинета: информация о профиле, список достижений пользователя</w:t>
      </w:r>
      <w:r w:rsidRPr="008875E9">
        <w:rPr>
          <w:rFonts w:ascii="Times New Roman" w:hAnsi="Times New Roman"/>
          <w:szCs w:val="28"/>
        </w:rPr>
        <w:t>;</w:t>
      </w:r>
    </w:p>
    <w:p w14:paraId="790862CD" w14:textId="081B3AA5" w:rsidR="003B3C5F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команд, в которых состоит участник</w:t>
      </w:r>
      <w:r w:rsidR="008875E9">
        <w:rPr>
          <w:rFonts w:ascii="Times New Roman" w:hAnsi="Times New Roman"/>
          <w:szCs w:val="28"/>
        </w:rPr>
        <w:t>, в личном кабинете</w:t>
      </w:r>
      <w:r w:rsidR="00F344DA">
        <w:rPr>
          <w:rFonts w:ascii="Times New Roman" w:hAnsi="Times New Roman"/>
          <w:szCs w:val="28"/>
        </w:rPr>
        <w:t>;</w:t>
      </w:r>
    </w:p>
    <w:p w14:paraId="458B8138" w14:textId="75EADF21" w:rsidR="008875E9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мотр проектов, которые создавал участник, в личном кабинете;</w:t>
      </w:r>
    </w:p>
    <w:p w14:paraId="7785AB10" w14:textId="1AD75F34" w:rsidR="008875E9" w:rsidRPr="003B3C5F" w:rsidRDefault="008875E9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ход к странице проекта из списка проектов личного кабинета;</w:t>
      </w:r>
    </w:p>
    <w:p w14:paraId="44F1891A" w14:textId="41F92AF3" w:rsidR="003B3C5F" w:rsidRPr="003B3C5F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еход к странице команды</w:t>
      </w:r>
      <w:r w:rsidR="008875E9">
        <w:rPr>
          <w:rFonts w:ascii="Times New Roman" w:hAnsi="Times New Roman"/>
          <w:szCs w:val="28"/>
        </w:rPr>
        <w:t xml:space="preserve"> из списка команд личного кабинета</w:t>
      </w:r>
      <w:r w:rsidR="00F344DA">
        <w:rPr>
          <w:rFonts w:ascii="Times New Roman" w:hAnsi="Times New Roman"/>
          <w:szCs w:val="28"/>
        </w:rPr>
        <w:t>;</w:t>
      </w:r>
    </w:p>
    <w:p w14:paraId="0431BA82" w14:textId="23A1FD3E" w:rsidR="008E520E" w:rsidRDefault="003B3C5F" w:rsidP="004E747C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одписка на рассылку</w:t>
      </w:r>
      <w:r w:rsidR="00F344DA">
        <w:rPr>
          <w:rFonts w:ascii="Times New Roman" w:hAnsi="Times New Roman"/>
          <w:szCs w:val="28"/>
        </w:rPr>
        <w:t>.</w:t>
      </w:r>
    </w:p>
    <w:p w14:paraId="32C11267" w14:textId="77777777" w:rsidR="00B4613F" w:rsidRDefault="00B4613F" w:rsidP="007E2242">
      <w:pPr>
        <w:rPr>
          <w:szCs w:val="28"/>
        </w:rPr>
      </w:pPr>
      <w:r>
        <w:rPr>
          <w:szCs w:val="28"/>
        </w:rPr>
        <w:t>Функции, которые необходимо реализовать в следующих версиях:</w:t>
      </w:r>
    </w:p>
    <w:p w14:paraId="187D03B3" w14:textId="6158CEC9" w:rsidR="00B4613F" w:rsidRDefault="00B4613F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едомления пользователя;</w:t>
      </w:r>
    </w:p>
    <w:p w14:paraId="2701E125" w14:textId="728E6E72" w:rsidR="008875E9" w:rsidRDefault="008875E9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зможность регистрации через другие ресурсы;</w:t>
      </w:r>
    </w:p>
    <w:p w14:paraId="3245609C" w14:textId="71839E32" w:rsidR="008875E9" w:rsidRPr="00B4613F" w:rsidRDefault="008875E9" w:rsidP="004E747C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теграция данных о пользователе с другими ресурсами.</w:t>
      </w:r>
    </w:p>
    <w:p w14:paraId="51539772" w14:textId="6A84BA13" w:rsidR="008E520E" w:rsidRDefault="008E520E" w:rsidP="007845E8">
      <w:pPr>
        <w:pStyle w:val="3"/>
      </w:pPr>
      <w:bookmarkStart w:id="51" w:name="_Toc124012657"/>
      <w:r>
        <w:lastRenderedPageBreak/>
        <w:t>4.2.</w:t>
      </w:r>
      <w:r w:rsidR="007845E8">
        <w:t>5</w:t>
      </w:r>
      <w:r>
        <w:t xml:space="preserve"> Подсистема </w:t>
      </w:r>
      <w:r w:rsidR="00E75E9A" w:rsidRPr="00E75E9A">
        <w:t>Административная панель</w:t>
      </w:r>
      <w:bookmarkEnd w:id="51"/>
    </w:p>
    <w:p w14:paraId="4E135C1D" w14:textId="312E6D4B" w:rsidR="003B3C5F" w:rsidRDefault="003B3C5F" w:rsidP="003B3C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одсистема должна </w:t>
      </w:r>
      <w:r w:rsidR="008875E9">
        <w:rPr>
          <w:rFonts w:cs="Times New Roman"/>
          <w:szCs w:val="28"/>
        </w:rPr>
        <w:t xml:space="preserve">быть панелью управления </w:t>
      </w:r>
      <w:r w:rsidR="008875E9" w:rsidRPr="008875E9">
        <w:rPr>
          <w:rFonts w:cs="Times New Roman"/>
          <w:szCs w:val="28"/>
        </w:rPr>
        <w:t>проектами, агрегатором и контент</w:t>
      </w:r>
      <w:r w:rsidR="008875E9">
        <w:rPr>
          <w:rFonts w:cs="Times New Roman"/>
          <w:szCs w:val="28"/>
        </w:rPr>
        <w:t>ом</w:t>
      </w:r>
      <w:r w:rsidR="008875E9" w:rsidRPr="008875E9">
        <w:rPr>
          <w:rFonts w:cs="Times New Roman"/>
          <w:szCs w:val="28"/>
        </w:rPr>
        <w:t xml:space="preserve"> </w:t>
      </w:r>
      <w:r w:rsidR="008875E9">
        <w:rPr>
          <w:rFonts w:cs="Times New Roman"/>
          <w:szCs w:val="28"/>
        </w:rPr>
        <w:t>Системы</w:t>
      </w:r>
      <w:r w:rsidR="008875E9" w:rsidRPr="008875E9">
        <w:rPr>
          <w:rFonts w:cs="Times New Roman"/>
          <w:szCs w:val="28"/>
        </w:rPr>
        <w:t>. Подсистема должна быть доступна только для администратора</w:t>
      </w:r>
      <w:r w:rsidR="008875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Функции, которые должны быть обязательно реализованы в первой версии:</w:t>
      </w:r>
    </w:p>
    <w:p w14:paraId="2F45C1EC" w14:textId="008BE85B" w:rsidR="00E75E9A" w:rsidRP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росмотр списка поданных на рассмотрение</w:t>
      </w:r>
      <w:r>
        <w:rPr>
          <w:rFonts w:ascii="Times New Roman" w:hAnsi="Times New Roman"/>
          <w:szCs w:val="28"/>
        </w:rPr>
        <w:t xml:space="preserve"> заявок </w:t>
      </w:r>
      <w:r w:rsidR="008875E9">
        <w:rPr>
          <w:rFonts w:ascii="Times New Roman" w:hAnsi="Times New Roman"/>
          <w:szCs w:val="28"/>
        </w:rPr>
        <w:t>для создания</w:t>
      </w:r>
      <w:r w:rsidR="00E75E9A" w:rsidRPr="00E75E9A">
        <w:rPr>
          <w:rFonts w:ascii="Times New Roman" w:hAnsi="Times New Roman"/>
          <w:szCs w:val="28"/>
        </w:rPr>
        <w:t xml:space="preserve"> проектов</w:t>
      </w:r>
      <w:r w:rsidR="00F344DA">
        <w:rPr>
          <w:rFonts w:ascii="Times New Roman" w:hAnsi="Times New Roman"/>
          <w:szCs w:val="28"/>
        </w:rPr>
        <w:t>;</w:t>
      </w:r>
    </w:p>
    <w:p w14:paraId="3DE4B62A" w14:textId="2B9B2F43" w:rsidR="00E75E9A" w:rsidRDefault="00745EE3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745EE3">
        <w:rPr>
          <w:rFonts w:ascii="Times New Roman" w:hAnsi="Times New Roman"/>
          <w:szCs w:val="28"/>
        </w:rPr>
        <w:t>рассмотрение заявки на создание проекта в административной панели</w:t>
      </w:r>
      <w:r w:rsidR="00F344DA">
        <w:rPr>
          <w:rFonts w:ascii="Times New Roman" w:hAnsi="Times New Roman"/>
          <w:szCs w:val="28"/>
        </w:rPr>
        <w:t xml:space="preserve">, в результате проект приобретает </w:t>
      </w:r>
      <w:r w:rsidR="00A11F84">
        <w:rPr>
          <w:rFonts w:ascii="Times New Roman" w:hAnsi="Times New Roman"/>
          <w:szCs w:val="28"/>
        </w:rPr>
        <w:t>статус (создан, не создан)</w:t>
      </w:r>
      <w:r w:rsidR="00F344DA">
        <w:rPr>
          <w:rFonts w:ascii="Times New Roman" w:hAnsi="Times New Roman"/>
          <w:szCs w:val="28"/>
        </w:rPr>
        <w:t>;</w:t>
      </w:r>
    </w:p>
    <w:p w14:paraId="0F6FCB9C" w14:textId="3499781C" w:rsidR="0061208E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61208E">
        <w:rPr>
          <w:rFonts w:ascii="Times New Roman" w:hAnsi="Times New Roman"/>
          <w:szCs w:val="28"/>
        </w:rPr>
        <w:t>оздание хакатона вручную</w:t>
      </w:r>
      <w:r w:rsidR="00F344DA">
        <w:rPr>
          <w:rFonts w:ascii="Times New Roman" w:hAnsi="Times New Roman"/>
          <w:szCs w:val="28"/>
        </w:rPr>
        <w:t>;</w:t>
      </w:r>
    </w:p>
    <w:p w14:paraId="625A4A1F" w14:textId="1390C749" w:rsidR="00E75E9A" w:rsidRPr="003B3C5F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75E9A" w:rsidRPr="00E75E9A">
        <w:rPr>
          <w:rFonts w:ascii="Times New Roman" w:hAnsi="Times New Roman"/>
          <w:szCs w:val="28"/>
        </w:rPr>
        <w:t>росмотр статистики площадки</w:t>
      </w:r>
      <w:r w:rsidR="00F344DA">
        <w:rPr>
          <w:rFonts w:ascii="Times New Roman" w:hAnsi="Times New Roman"/>
          <w:szCs w:val="28"/>
        </w:rPr>
        <w:t>, а именно посещаемости и активности;</w:t>
      </w:r>
    </w:p>
    <w:p w14:paraId="3CDA813F" w14:textId="343A057A" w:rsid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E75E9A" w:rsidRPr="00E75E9A">
        <w:rPr>
          <w:rFonts w:ascii="Times New Roman" w:hAnsi="Times New Roman"/>
          <w:szCs w:val="28"/>
        </w:rPr>
        <w:t xml:space="preserve">оздание </w:t>
      </w:r>
      <w:r>
        <w:rPr>
          <w:rFonts w:ascii="Times New Roman" w:hAnsi="Times New Roman"/>
          <w:szCs w:val="28"/>
        </w:rPr>
        <w:t>мероприятия</w:t>
      </w:r>
      <w:r w:rsidR="00F344DA">
        <w:rPr>
          <w:rFonts w:ascii="Times New Roman" w:hAnsi="Times New Roman"/>
          <w:szCs w:val="28"/>
        </w:rPr>
        <w:t xml:space="preserve"> администратором;</w:t>
      </w:r>
    </w:p>
    <w:p w14:paraId="5DC04A91" w14:textId="2FF1D66C" w:rsidR="00E75E9A" w:rsidRDefault="003B3C5F" w:rsidP="004E747C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вершение мероприятия, в том числе оценка результатов команд</w:t>
      </w:r>
      <w:r w:rsidR="00F344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экспертами и публикация результатов мероприятия на странице мероприятия</w:t>
      </w:r>
      <w:r w:rsidR="00F344DA">
        <w:rPr>
          <w:rFonts w:ascii="Times New Roman" w:hAnsi="Times New Roman"/>
          <w:szCs w:val="28"/>
        </w:rPr>
        <w:t>.</w:t>
      </w:r>
    </w:p>
    <w:p w14:paraId="5F1B61D0" w14:textId="77777777" w:rsidR="003B3C5F" w:rsidRPr="003B3C5F" w:rsidRDefault="003B3C5F" w:rsidP="007E2242">
      <w:pPr>
        <w:rPr>
          <w:szCs w:val="28"/>
        </w:rPr>
      </w:pPr>
      <w:r w:rsidRPr="003B3C5F">
        <w:rPr>
          <w:szCs w:val="28"/>
        </w:rPr>
        <w:t>Функции, которые необходимо реализовать в следующих версиях:</w:t>
      </w:r>
    </w:p>
    <w:p w14:paraId="02D96685" w14:textId="30F0D783" w:rsidR="003B3C5F" w:rsidRPr="00A11F84" w:rsidRDefault="003B3C5F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управление источниками для агрегатора хакатонов</w:t>
      </w:r>
      <w:r w:rsidR="00F344DA" w:rsidRPr="00A11F84">
        <w:rPr>
          <w:rFonts w:ascii="Times New Roman" w:hAnsi="Times New Roman"/>
          <w:szCs w:val="28"/>
        </w:rPr>
        <w:t>;</w:t>
      </w:r>
    </w:p>
    <w:p w14:paraId="2D53C851" w14:textId="22888D4A" w:rsidR="003B3C5F" w:rsidRPr="00A11F84" w:rsidRDefault="003B3C5F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управление частотой сбора информации агрегатора</w:t>
      </w:r>
      <w:r w:rsidR="00F344DA" w:rsidRPr="00A11F84">
        <w:rPr>
          <w:rFonts w:ascii="Times New Roman" w:hAnsi="Times New Roman"/>
          <w:szCs w:val="28"/>
        </w:rPr>
        <w:t>;</w:t>
      </w:r>
    </w:p>
    <w:p w14:paraId="1B4CD5D7" w14:textId="5F49715C" w:rsidR="00F344DA" w:rsidRPr="00A11F84" w:rsidRDefault="00F344DA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рассмотрение заявок на создание мероприятия от участников</w:t>
      </w:r>
      <w:r w:rsidR="00947802" w:rsidRPr="00A11F84">
        <w:rPr>
          <w:rFonts w:ascii="Times New Roman" w:hAnsi="Times New Roman"/>
          <w:szCs w:val="28"/>
        </w:rPr>
        <w:t>;</w:t>
      </w:r>
    </w:p>
    <w:p w14:paraId="2557D0D5" w14:textId="1E19CFE6" w:rsidR="00947802" w:rsidRPr="00A11F84" w:rsidRDefault="00947802" w:rsidP="004E747C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Cs w:val="28"/>
        </w:rPr>
      </w:pPr>
      <w:r w:rsidRPr="00A11F84">
        <w:rPr>
          <w:rFonts w:ascii="Times New Roman" w:hAnsi="Times New Roman"/>
          <w:szCs w:val="28"/>
        </w:rPr>
        <w:t>архивация проектов из-за низкого интереса.</w:t>
      </w:r>
    </w:p>
    <w:p w14:paraId="37BF0AC9" w14:textId="336ADD44" w:rsidR="007900B6" w:rsidRPr="00B24CB1" w:rsidRDefault="007900B6" w:rsidP="00A11F84">
      <w:pPr>
        <w:pStyle w:val="2"/>
      </w:pPr>
      <w:bookmarkStart w:id="52" w:name="_Toc124012658"/>
      <w:r w:rsidRPr="00B24CB1">
        <w:t>4.</w:t>
      </w:r>
      <w:r>
        <w:t>3</w:t>
      </w:r>
      <w:r w:rsidRPr="00B24CB1">
        <w:t xml:space="preserve">. Требования </w:t>
      </w:r>
      <w:r w:rsidR="00813CF9">
        <w:t>к ролям и правам доступа</w:t>
      </w:r>
      <w:bookmarkEnd w:id="52"/>
    </w:p>
    <w:p w14:paraId="370D970A" w14:textId="5C26C36F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56246EE3" w14:textId="6F87AC9E" w:rsidR="00FA0067" w:rsidRDefault="00FA0067" w:rsidP="007900B6">
      <w:pPr>
        <w:rPr>
          <w:rFonts w:cs="Times New Roman"/>
          <w:szCs w:val="28"/>
        </w:rPr>
      </w:pPr>
    </w:p>
    <w:p w14:paraId="235832F0" w14:textId="0D8B8EAF" w:rsidR="00FA0067" w:rsidRPr="00FA0067" w:rsidRDefault="008C7FA0" w:rsidP="008C7FA0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D07421" w:rsidRPr="00D07421">
        <w:rPr>
          <w:rFonts w:cs="Times New Roman"/>
          <w:szCs w:val="28"/>
        </w:rPr>
        <w:t xml:space="preserve">аблица 2 – </w:t>
      </w:r>
      <w:r w:rsidR="00D07421"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FA0067" w14:paraId="77E48B42" w14:textId="77777777" w:rsidTr="00FA0067">
        <w:tc>
          <w:tcPr>
            <w:tcW w:w="1555" w:type="dxa"/>
          </w:tcPr>
          <w:p w14:paraId="53429DD5" w14:textId="1D0C7C48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3DADE958" w14:textId="19C95A1A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53DD9D33" w14:textId="6D26EB5A" w:rsidR="00FA0067" w:rsidRPr="00FA0067" w:rsidRDefault="00FA0067" w:rsidP="007E2242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8C7FA0" w14:paraId="22650F1A" w14:textId="77777777" w:rsidTr="00FA0067">
        <w:tc>
          <w:tcPr>
            <w:tcW w:w="1555" w:type="dxa"/>
            <w:vMerge w:val="restart"/>
          </w:tcPr>
          <w:p w14:paraId="39504694" w14:textId="3A94107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ть</w:t>
            </w:r>
          </w:p>
        </w:tc>
        <w:tc>
          <w:tcPr>
            <w:tcW w:w="1842" w:type="dxa"/>
            <w:vMerge w:val="restart"/>
          </w:tcPr>
          <w:p w14:paraId="57B06FC2" w14:textId="5E35917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5812" w:type="dxa"/>
          </w:tcPr>
          <w:p w14:paraId="26BC5712" w14:textId="1B347215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росмотр списка проектов с помощью фильтрации по тегам, по типу проектов</w:t>
            </w:r>
          </w:p>
        </w:tc>
      </w:tr>
      <w:tr w:rsidR="008C7FA0" w14:paraId="14563790" w14:textId="77777777" w:rsidTr="00FA0067">
        <w:tc>
          <w:tcPr>
            <w:tcW w:w="1555" w:type="dxa"/>
            <w:vMerge/>
          </w:tcPr>
          <w:p w14:paraId="15BF6C19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BA2BE24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D655AB8" w14:textId="3F8116E0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оиск проектов с помощью поисковой строки</w:t>
            </w:r>
          </w:p>
        </w:tc>
      </w:tr>
      <w:tr w:rsidR="008C7FA0" w14:paraId="1F49763A" w14:textId="77777777" w:rsidTr="00FA0067">
        <w:tc>
          <w:tcPr>
            <w:tcW w:w="1555" w:type="dxa"/>
            <w:vMerge/>
          </w:tcPr>
          <w:p w14:paraId="7E4A6630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73F3381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EA79D47" w14:textId="035156B6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просмотр информации о проекте: название; описание; изображения; тип проекта(уникальный/учебный); список команд, которые его выполняют/выполнили</w:t>
            </w:r>
          </w:p>
        </w:tc>
      </w:tr>
      <w:tr w:rsidR="008C7FA0" w14:paraId="4D91B3C5" w14:textId="77777777" w:rsidTr="00FA0067">
        <w:tc>
          <w:tcPr>
            <w:tcW w:w="1555" w:type="dxa"/>
            <w:vMerge/>
          </w:tcPr>
          <w:p w14:paraId="15E67726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575AAFF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E2DC955" w14:textId="69AA6A00" w:rsidR="008C7FA0" w:rsidRPr="00FA0067" w:rsidRDefault="008C7FA0" w:rsidP="007900B6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рулетка проектов – альтернативный инструмент подбора проектов</w:t>
            </w:r>
          </w:p>
        </w:tc>
      </w:tr>
      <w:tr w:rsidR="008C7FA0" w14:paraId="5D8F0343" w14:textId="77777777" w:rsidTr="00FA0067">
        <w:tc>
          <w:tcPr>
            <w:tcW w:w="1555" w:type="dxa"/>
            <w:vMerge/>
          </w:tcPr>
          <w:p w14:paraId="297F89B1" w14:textId="77777777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CD204D9" w14:textId="387A73CD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5812" w:type="dxa"/>
          </w:tcPr>
          <w:p w14:paraId="4010BF7D" w14:textId="40847945" w:rsidR="008C7FA0" w:rsidRDefault="008C7FA0" w:rsidP="007900B6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61208E">
              <w:rPr>
                <w:szCs w:val="28"/>
              </w:rPr>
              <w:t>росмотр списка хакатонов</w:t>
            </w:r>
            <w:r>
              <w:rPr>
                <w:szCs w:val="28"/>
              </w:rPr>
              <w:t xml:space="preserve"> с помощью фильтрации по тегам, по датам начала регистрации, по размеру команды</w:t>
            </w:r>
          </w:p>
        </w:tc>
      </w:tr>
      <w:tr w:rsidR="008C7FA0" w14:paraId="35402E9C" w14:textId="77777777" w:rsidTr="00FA0067">
        <w:tc>
          <w:tcPr>
            <w:tcW w:w="1555" w:type="dxa"/>
            <w:vMerge/>
          </w:tcPr>
          <w:p w14:paraId="122208E3" w14:textId="5EB377D7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3EBBB585" w14:textId="26096466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22F8CFA" w14:textId="1FD832C7" w:rsidR="008C7FA0" w:rsidRDefault="008C7FA0" w:rsidP="008C7FA0">
            <w:pPr>
              <w:ind w:firstLine="0"/>
              <w:rPr>
                <w:szCs w:val="28"/>
              </w:rPr>
            </w:pPr>
            <w:r w:rsidRPr="00FA0067">
              <w:rPr>
                <w:szCs w:val="28"/>
              </w:rPr>
              <w:t>просмотр информации о хакатоне: описание, даты, описание приза</w:t>
            </w:r>
          </w:p>
        </w:tc>
      </w:tr>
    </w:tbl>
    <w:p w14:paraId="044A327A" w14:textId="1FF2D094" w:rsidR="007E2242" w:rsidRDefault="007E2242" w:rsidP="007E2242">
      <w:pPr>
        <w:rPr>
          <w:rFonts w:cs="Times New Roman"/>
          <w:szCs w:val="28"/>
        </w:rPr>
      </w:pPr>
    </w:p>
    <w:p w14:paraId="41389176" w14:textId="32313196" w:rsidR="008C7FA0" w:rsidRPr="00FA0067" w:rsidRDefault="008C7FA0" w:rsidP="007E2242">
      <w:pPr>
        <w:rPr>
          <w:rFonts w:cs="Times New Roman"/>
          <w:szCs w:val="28"/>
        </w:rPr>
      </w:pPr>
      <w:r>
        <w:lastRenderedPageBreak/>
        <w:t>Продолжение т</w:t>
      </w:r>
      <w:r w:rsidRPr="00D07421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D07421">
        <w:rPr>
          <w:rFonts w:cs="Times New Roman"/>
          <w:szCs w:val="28"/>
        </w:rPr>
        <w:t xml:space="preserve"> 2 – </w:t>
      </w:r>
      <w:r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7E2242" w14:paraId="576E23B9" w14:textId="77777777" w:rsidTr="00FA0067">
        <w:tc>
          <w:tcPr>
            <w:tcW w:w="1555" w:type="dxa"/>
          </w:tcPr>
          <w:p w14:paraId="06804059" w14:textId="2E69A506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01313FFF" w14:textId="7F61F742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5970CCD0" w14:textId="795A0FD4" w:rsidR="007E2242" w:rsidRPr="00FA0067" w:rsidRDefault="007E2242" w:rsidP="007E2242">
            <w:pPr>
              <w:ind w:firstLine="0"/>
              <w:jc w:val="center"/>
              <w:rPr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8C7FA0" w14:paraId="5A6E109B" w14:textId="77777777" w:rsidTr="008C7FA0">
        <w:tc>
          <w:tcPr>
            <w:tcW w:w="1555" w:type="dxa"/>
            <w:vMerge w:val="restart"/>
          </w:tcPr>
          <w:p w14:paraId="5C02FD26" w14:textId="30EF5345" w:rsidR="008C7FA0" w:rsidRDefault="008C7FA0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ть</w:t>
            </w:r>
          </w:p>
        </w:tc>
        <w:tc>
          <w:tcPr>
            <w:tcW w:w="1842" w:type="dxa"/>
          </w:tcPr>
          <w:p w14:paraId="79B66FC5" w14:textId="4DE274FC" w:rsidR="008C7FA0" w:rsidRDefault="008C7FA0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5812" w:type="dxa"/>
          </w:tcPr>
          <w:p w14:paraId="66EAD804" w14:textId="7FBF8096" w:rsidR="008C7FA0" w:rsidRDefault="008C7FA0" w:rsidP="008C7FA0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переход на другой ресурс для записи на </w:t>
            </w:r>
            <w:proofErr w:type="spellStart"/>
            <w:r>
              <w:rPr>
                <w:szCs w:val="28"/>
              </w:rPr>
              <w:t>хакатон</w:t>
            </w:r>
            <w:proofErr w:type="spellEnd"/>
          </w:p>
        </w:tc>
      </w:tr>
      <w:tr w:rsidR="007E2242" w14:paraId="0E496D29" w14:textId="77777777" w:rsidTr="008C7FA0">
        <w:tc>
          <w:tcPr>
            <w:tcW w:w="1555" w:type="dxa"/>
            <w:vMerge/>
          </w:tcPr>
          <w:p w14:paraId="250E129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27EC9023" w14:textId="758CB371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396261A9" w14:textId="325D16D8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 xml:space="preserve">росмотр списка </w:t>
            </w:r>
            <w:r>
              <w:rPr>
                <w:szCs w:val="28"/>
              </w:rPr>
              <w:t>мероприятий</w:t>
            </w:r>
          </w:p>
        </w:tc>
      </w:tr>
      <w:tr w:rsidR="007E2242" w14:paraId="0941E418" w14:textId="77777777" w:rsidTr="008C7FA0">
        <w:tc>
          <w:tcPr>
            <w:tcW w:w="1555" w:type="dxa"/>
            <w:vMerge/>
          </w:tcPr>
          <w:p w14:paraId="139B2F4C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37230F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ECDD3C5" w14:textId="7D14B022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результатов мероприятия (отображение победителей на странице мероприятия).</w:t>
            </w:r>
          </w:p>
        </w:tc>
      </w:tr>
      <w:tr w:rsidR="007E2242" w14:paraId="37B5EF7C" w14:textId="77777777" w:rsidTr="008C7FA0">
        <w:tc>
          <w:tcPr>
            <w:tcW w:w="1555" w:type="dxa"/>
            <w:vMerge/>
          </w:tcPr>
          <w:p w14:paraId="26D53E0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DB97A5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2F966538" w14:textId="7D6DB356" w:rsidR="007E2242" w:rsidRPr="00B6661C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3B3C5F">
              <w:rPr>
                <w:szCs w:val="28"/>
              </w:rPr>
              <w:t>оски со списком лидеров по достижениям</w:t>
            </w:r>
          </w:p>
        </w:tc>
      </w:tr>
      <w:tr w:rsidR="007E2242" w14:paraId="31F4DEDD" w14:textId="77777777" w:rsidTr="008C7FA0">
        <w:tc>
          <w:tcPr>
            <w:tcW w:w="1555" w:type="dxa"/>
            <w:vMerge/>
          </w:tcPr>
          <w:p w14:paraId="294DA53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22C7A145" w14:textId="4C937A2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5F82A4B0" w14:textId="01DF1323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р</w:t>
            </w:r>
            <w:r w:rsidRPr="00E75E9A">
              <w:rPr>
                <w:szCs w:val="28"/>
              </w:rPr>
              <w:t>егистрация</w:t>
            </w:r>
            <w:r>
              <w:rPr>
                <w:szCs w:val="28"/>
              </w:rPr>
              <w:t xml:space="preserve"> с помощью </w:t>
            </w:r>
            <w:r>
              <w:rPr>
                <w:szCs w:val="28"/>
                <w:lang w:val="en-US"/>
              </w:rPr>
              <w:t>email</w:t>
            </w:r>
            <w:r w:rsidRPr="008875E9">
              <w:rPr>
                <w:szCs w:val="28"/>
              </w:rPr>
              <w:t xml:space="preserve">, </w:t>
            </w:r>
            <w:r>
              <w:rPr>
                <w:szCs w:val="28"/>
              </w:rPr>
              <w:t>пароля и логина пользователя</w:t>
            </w:r>
          </w:p>
        </w:tc>
      </w:tr>
      <w:tr w:rsidR="007E2242" w14:paraId="592E3E6C" w14:textId="77777777" w:rsidTr="008C7FA0">
        <w:tc>
          <w:tcPr>
            <w:tcW w:w="1555" w:type="dxa"/>
            <w:vMerge/>
          </w:tcPr>
          <w:p w14:paraId="5F21883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473767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C941D20" w14:textId="30F3573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а</w:t>
            </w:r>
            <w:r w:rsidRPr="00E75E9A">
              <w:rPr>
                <w:szCs w:val="28"/>
              </w:rPr>
              <w:t>вторизация</w:t>
            </w:r>
            <w:r>
              <w:rPr>
                <w:szCs w:val="28"/>
              </w:rPr>
              <w:t xml:space="preserve"> с помощью 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 xml:space="preserve"> и пароля</w:t>
            </w:r>
          </w:p>
        </w:tc>
      </w:tr>
      <w:tr w:rsidR="007E2242" w14:paraId="5C0CDF5E" w14:textId="77777777" w:rsidTr="008C7FA0">
        <w:tc>
          <w:tcPr>
            <w:tcW w:w="1555" w:type="dxa"/>
            <w:vMerge/>
          </w:tcPr>
          <w:p w14:paraId="34150C43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684277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DABC723" w14:textId="77777777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возможность регистрации через другие ресурсы;</w:t>
            </w:r>
          </w:p>
          <w:p w14:paraId="36EA781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E2242" w14:paraId="0C86E3F3" w14:textId="77777777" w:rsidTr="00FA0067">
        <w:tc>
          <w:tcPr>
            <w:tcW w:w="1555" w:type="dxa"/>
            <w:vMerge w:val="restart"/>
          </w:tcPr>
          <w:p w14:paraId="0920D693" w14:textId="6001DC9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</w:p>
        </w:tc>
        <w:tc>
          <w:tcPr>
            <w:tcW w:w="1842" w:type="dxa"/>
            <w:vMerge w:val="restart"/>
          </w:tcPr>
          <w:p w14:paraId="4BD4859E" w14:textId="7C942CC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5812" w:type="dxa"/>
          </w:tcPr>
          <w:p w14:paraId="3316CB6D" w14:textId="267E892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тправление заявки на создание проекта администратору</w:t>
            </w:r>
          </w:p>
        </w:tc>
      </w:tr>
      <w:tr w:rsidR="007E2242" w14:paraId="1D1EE383" w14:textId="77777777" w:rsidTr="00FA0067">
        <w:tc>
          <w:tcPr>
            <w:tcW w:w="1555" w:type="dxa"/>
            <w:vMerge/>
          </w:tcPr>
          <w:p w14:paraId="22A7FC2A" w14:textId="2B39B5D8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1819E9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4ADDDB4" w14:textId="1CA7AC99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тправление заявки на вступление в команду для выполнения конкретного проекта</w:t>
            </w:r>
          </w:p>
        </w:tc>
      </w:tr>
      <w:tr w:rsidR="007E2242" w14:paraId="0F737EC7" w14:textId="77777777" w:rsidTr="00FA0067">
        <w:tc>
          <w:tcPr>
            <w:tcW w:w="1555" w:type="dxa"/>
            <w:vMerge/>
          </w:tcPr>
          <w:p w14:paraId="2CCA991A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3604F3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0CACEFC" w14:textId="77FE6D1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рассмотрение заявки на вступление в команду создателем команды или любым из участников (при создании команды необходимо выбрать роль участника, который будет рассматривать заявки)</w:t>
            </w:r>
          </w:p>
        </w:tc>
      </w:tr>
      <w:tr w:rsidR="007E2242" w14:paraId="5CD2DDD7" w14:textId="77777777" w:rsidTr="00FA0067">
        <w:tc>
          <w:tcPr>
            <w:tcW w:w="1555" w:type="dxa"/>
            <w:vMerge/>
          </w:tcPr>
          <w:p w14:paraId="0662379D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0FC357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69AD464" w14:textId="2595FC1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фиксация результатов деятельности команды по проекту в виде прикрепления ссылки на готовое решение и написания отзыва о проделанной работе</w:t>
            </w:r>
          </w:p>
        </w:tc>
      </w:tr>
      <w:tr w:rsidR="007E2242" w14:paraId="6E7648CB" w14:textId="77777777" w:rsidTr="00FA0067">
        <w:tc>
          <w:tcPr>
            <w:tcW w:w="1555" w:type="dxa"/>
            <w:vMerge/>
          </w:tcPr>
          <w:p w14:paraId="5E84E0E8" w14:textId="77777777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AB508B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E1B0AB2" w14:textId="0FE26E5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szCs w:val="28"/>
              </w:rPr>
              <w:t>оценка результата деятельности команды другими участниками с помощью выставления оценки «нравится/не нравится»</w:t>
            </w:r>
          </w:p>
        </w:tc>
      </w:tr>
      <w:tr w:rsidR="007E2242" w14:paraId="17C56812" w14:textId="77777777" w:rsidTr="00FA0067">
        <w:tc>
          <w:tcPr>
            <w:tcW w:w="1555" w:type="dxa"/>
            <w:vMerge/>
          </w:tcPr>
          <w:p w14:paraId="5F54D746" w14:textId="15B99D3B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54D377BD" w14:textId="1F73F8B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4FA5694C" w14:textId="072B40BE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у</w:t>
            </w:r>
            <w:r w:rsidRPr="00E75E9A">
              <w:rPr>
                <w:szCs w:val="28"/>
              </w:rPr>
              <w:t xml:space="preserve">частие в </w:t>
            </w:r>
            <w:r>
              <w:rPr>
                <w:szCs w:val="28"/>
              </w:rPr>
              <w:t xml:space="preserve">мероприятии (функции аналогичны участию в проекте из </w:t>
            </w:r>
            <w:r w:rsidRPr="007040D5">
              <w:rPr>
                <w:szCs w:val="28"/>
              </w:rPr>
              <w:t xml:space="preserve">п. </w:t>
            </w:r>
            <w:hyperlink w:anchor="_4.2.1_Подсистема_Проекты" w:history="1">
              <w:r>
                <w:rPr>
                  <w:rStyle w:val="a9"/>
                  <w:szCs w:val="28"/>
                </w:rPr>
                <w:t>4.2.1</w:t>
              </w:r>
            </w:hyperlink>
            <w:r>
              <w:rPr>
                <w:szCs w:val="28"/>
              </w:rPr>
              <w:t>)</w:t>
            </w:r>
          </w:p>
        </w:tc>
      </w:tr>
      <w:tr w:rsidR="007E2242" w14:paraId="4937ED8A" w14:textId="77777777" w:rsidTr="00FA0067">
        <w:tc>
          <w:tcPr>
            <w:tcW w:w="1555" w:type="dxa"/>
            <w:vMerge/>
          </w:tcPr>
          <w:p w14:paraId="15C09BA8" w14:textId="57951B6E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1920312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30A9D0F" w14:textId="4342571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F344DA">
              <w:rPr>
                <w:szCs w:val="28"/>
              </w:rPr>
              <w:t xml:space="preserve">оценка результатов команд, экспертами </w:t>
            </w:r>
            <w:r>
              <w:rPr>
                <w:szCs w:val="28"/>
              </w:rPr>
              <w:t>с помощью</w:t>
            </w:r>
            <w:r w:rsidRPr="00F344DA">
              <w:rPr>
                <w:szCs w:val="28"/>
              </w:rPr>
              <w:t xml:space="preserve"> выставлени</w:t>
            </w:r>
            <w:r>
              <w:rPr>
                <w:szCs w:val="28"/>
              </w:rPr>
              <w:t>я</w:t>
            </w:r>
            <w:r w:rsidRPr="00F344DA">
              <w:rPr>
                <w:szCs w:val="28"/>
              </w:rPr>
              <w:t xml:space="preserve"> оценок</w:t>
            </w:r>
          </w:p>
        </w:tc>
      </w:tr>
      <w:tr w:rsidR="007E2242" w14:paraId="54D8C607" w14:textId="77777777" w:rsidTr="00FA0067">
        <w:tc>
          <w:tcPr>
            <w:tcW w:w="1555" w:type="dxa"/>
            <w:vMerge/>
          </w:tcPr>
          <w:p w14:paraId="2A68DFC5" w14:textId="1A6BA60C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145D3F1E" w14:textId="526E3C6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584B1E5D" w14:textId="5CE775F0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8F4AA9">
              <w:rPr>
                <w:szCs w:val="28"/>
              </w:rPr>
              <w:t>восстановление пароля с помощью отправления письма на почтовый адрес;</w:t>
            </w:r>
          </w:p>
        </w:tc>
      </w:tr>
      <w:tr w:rsidR="007E2242" w14:paraId="7D7B9C17" w14:textId="77777777" w:rsidTr="00FA0067">
        <w:tc>
          <w:tcPr>
            <w:tcW w:w="1555" w:type="dxa"/>
            <w:vMerge/>
          </w:tcPr>
          <w:p w14:paraId="29617ABC" w14:textId="7E16278B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1BAE3EF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6B233D8" w14:textId="7469ECB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проектов, которые создавал участник, в личном кабинете</w:t>
            </w:r>
          </w:p>
        </w:tc>
      </w:tr>
      <w:tr w:rsidR="007E2242" w14:paraId="5B5F3ED0" w14:textId="77777777" w:rsidTr="00FA0067">
        <w:tc>
          <w:tcPr>
            <w:tcW w:w="1555" w:type="dxa"/>
            <w:vMerge/>
          </w:tcPr>
          <w:p w14:paraId="701C019C" w14:textId="006C12F8" w:rsidR="007E2242" w:rsidRDefault="007E2242" w:rsidP="007E224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D76B4E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E061BA4" w14:textId="705A5966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8F4AA9">
              <w:rPr>
                <w:szCs w:val="28"/>
              </w:rPr>
              <w:t>заполнение профиля после регистрации: информация о пользователе, контактная информация;</w:t>
            </w:r>
          </w:p>
        </w:tc>
      </w:tr>
    </w:tbl>
    <w:p w14:paraId="3BC7DE61" w14:textId="77777777" w:rsidR="008015A0" w:rsidRDefault="008015A0" w:rsidP="007E2242"/>
    <w:p w14:paraId="17147A70" w14:textId="62002CE9" w:rsidR="007E2242" w:rsidRPr="00FA0067" w:rsidRDefault="007E2242" w:rsidP="007E2242">
      <w:pPr>
        <w:rPr>
          <w:rFonts w:cs="Times New Roman"/>
          <w:szCs w:val="28"/>
        </w:rPr>
      </w:pPr>
      <w:r>
        <w:lastRenderedPageBreak/>
        <w:t>Продолжение т</w:t>
      </w:r>
      <w:r w:rsidRPr="00D07421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ы</w:t>
      </w:r>
      <w:r w:rsidRPr="00D07421">
        <w:rPr>
          <w:rFonts w:cs="Times New Roman"/>
          <w:szCs w:val="28"/>
        </w:rPr>
        <w:t xml:space="preserve"> 2 – </w:t>
      </w:r>
      <w:r>
        <w:rPr>
          <w:rFonts w:cs="Times New Roman"/>
          <w:szCs w:val="28"/>
        </w:rPr>
        <w:t>Роли и функции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812"/>
      </w:tblGrid>
      <w:tr w:rsidR="007E2242" w14:paraId="28BE0FE6" w14:textId="77777777" w:rsidTr="00FA0067">
        <w:tc>
          <w:tcPr>
            <w:tcW w:w="1555" w:type="dxa"/>
          </w:tcPr>
          <w:p w14:paraId="644399CA" w14:textId="0A3D36D3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Роль</w:t>
            </w:r>
          </w:p>
        </w:tc>
        <w:tc>
          <w:tcPr>
            <w:tcW w:w="1842" w:type="dxa"/>
          </w:tcPr>
          <w:p w14:paraId="106FD6FE" w14:textId="696CFB84" w:rsidR="007E2242" w:rsidRDefault="007E2242" w:rsidP="007E224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2D978460" w14:textId="14F9E001" w:rsidR="007E2242" w:rsidRPr="00B6661C" w:rsidRDefault="007E2242" w:rsidP="007E2242">
            <w:pPr>
              <w:ind w:firstLine="0"/>
              <w:jc w:val="center"/>
              <w:rPr>
                <w:szCs w:val="28"/>
              </w:rPr>
            </w:pPr>
            <w:r w:rsidRPr="00FA0067">
              <w:rPr>
                <w:rFonts w:cs="Times New Roman"/>
                <w:b/>
                <w:bCs/>
                <w:szCs w:val="28"/>
              </w:rPr>
              <w:t>Функция</w:t>
            </w:r>
          </w:p>
        </w:tc>
      </w:tr>
      <w:tr w:rsidR="007E2242" w14:paraId="0EF31314" w14:textId="77777777" w:rsidTr="00FA0067">
        <w:tc>
          <w:tcPr>
            <w:tcW w:w="1555" w:type="dxa"/>
            <w:vMerge w:val="restart"/>
          </w:tcPr>
          <w:p w14:paraId="4A9E464F" w14:textId="1C0B42D2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</w:t>
            </w:r>
          </w:p>
        </w:tc>
        <w:tc>
          <w:tcPr>
            <w:tcW w:w="1842" w:type="dxa"/>
            <w:vMerge w:val="restart"/>
          </w:tcPr>
          <w:p w14:paraId="34FC2AFA" w14:textId="6D6A5310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5812" w:type="dxa"/>
          </w:tcPr>
          <w:p w14:paraId="49099056" w14:textId="7142585C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личного кабинета: информация о профиле, список достижений пользователя</w:t>
            </w:r>
          </w:p>
        </w:tc>
      </w:tr>
      <w:tr w:rsidR="007E2242" w14:paraId="5668BD5C" w14:textId="77777777" w:rsidTr="00FA0067">
        <w:tc>
          <w:tcPr>
            <w:tcW w:w="1555" w:type="dxa"/>
            <w:vMerge/>
          </w:tcPr>
          <w:p w14:paraId="1E2FA5F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4FE6A9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4F4CF53B" w14:textId="7C6358B3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росмотр команд, в которых состоит участник, в личном кабинете</w:t>
            </w:r>
          </w:p>
        </w:tc>
      </w:tr>
      <w:tr w:rsidR="007E2242" w14:paraId="489EFDC4" w14:textId="77777777" w:rsidTr="00FA0067">
        <w:tc>
          <w:tcPr>
            <w:tcW w:w="1555" w:type="dxa"/>
            <w:vMerge/>
          </w:tcPr>
          <w:p w14:paraId="428C79F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230400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0159FC4" w14:textId="6C5E3025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ереход к странице проекта из списка проектов личного кабинета</w:t>
            </w:r>
          </w:p>
        </w:tc>
      </w:tr>
      <w:tr w:rsidR="007E2242" w14:paraId="7AE4F362" w14:textId="77777777" w:rsidTr="00FA0067">
        <w:tc>
          <w:tcPr>
            <w:tcW w:w="1555" w:type="dxa"/>
            <w:vMerge/>
          </w:tcPr>
          <w:p w14:paraId="34B6EFD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91CE4E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4862FD0" w14:textId="557922DD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переход к странице команды из списка команд личного кабинета</w:t>
            </w:r>
          </w:p>
        </w:tc>
      </w:tr>
      <w:tr w:rsidR="007E2242" w14:paraId="7B8346D7" w14:textId="77777777" w:rsidTr="00FA0067">
        <w:tc>
          <w:tcPr>
            <w:tcW w:w="1555" w:type="dxa"/>
            <w:vMerge/>
          </w:tcPr>
          <w:p w14:paraId="402F138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90C1494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F7E4E01" w14:textId="7D87955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B6661C">
              <w:rPr>
                <w:szCs w:val="28"/>
              </w:rPr>
              <w:t>подписка на рассылку</w:t>
            </w:r>
          </w:p>
        </w:tc>
      </w:tr>
      <w:tr w:rsidR="007E2242" w14:paraId="4B6F395E" w14:textId="77777777" w:rsidTr="00FA0067">
        <w:tc>
          <w:tcPr>
            <w:tcW w:w="1555" w:type="dxa"/>
            <w:vMerge/>
          </w:tcPr>
          <w:p w14:paraId="60AEC0B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B242724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24FE50D1" w14:textId="4C958ABD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уведомления пользователя</w:t>
            </w:r>
          </w:p>
        </w:tc>
      </w:tr>
      <w:tr w:rsidR="007E2242" w14:paraId="25638523" w14:textId="77777777" w:rsidTr="00FA0067">
        <w:tc>
          <w:tcPr>
            <w:tcW w:w="1555" w:type="dxa"/>
            <w:vMerge/>
          </w:tcPr>
          <w:p w14:paraId="3589EE45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7869D3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24B14A3" w14:textId="1B9C9C84" w:rsidR="007E2242" w:rsidRPr="00B6661C" w:rsidRDefault="007E2242" w:rsidP="007E2242">
            <w:pPr>
              <w:ind w:firstLine="0"/>
              <w:rPr>
                <w:szCs w:val="28"/>
              </w:rPr>
            </w:pPr>
            <w:r w:rsidRPr="00B6661C">
              <w:rPr>
                <w:szCs w:val="28"/>
              </w:rPr>
              <w:t>интеграция данных о пользователе с другими ресурсами</w:t>
            </w:r>
          </w:p>
        </w:tc>
      </w:tr>
      <w:tr w:rsidR="007E2242" w14:paraId="1C448676" w14:textId="77777777" w:rsidTr="00FA0067">
        <w:tc>
          <w:tcPr>
            <w:tcW w:w="1555" w:type="dxa"/>
            <w:vMerge w:val="restart"/>
          </w:tcPr>
          <w:p w14:paraId="0B3565F7" w14:textId="2401D489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842" w:type="dxa"/>
            <w:vMerge w:val="restart"/>
          </w:tcPr>
          <w:p w14:paraId="1A956BA8" w14:textId="0434349A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5812" w:type="dxa"/>
          </w:tcPr>
          <w:p w14:paraId="714FC4F9" w14:textId="1F4D0FE6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роведение мероприятия - хакатона с помощью системы</w:t>
            </w:r>
          </w:p>
        </w:tc>
      </w:tr>
      <w:tr w:rsidR="007E2242" w14:paraId="29A51CBB" w14:textId="77777777" w:rsidTr="00FA0067">
        <w:tc>
          <w:tcPr>
            <w:tcW w:w="1555" w:type="dxa"/>
            <w:vMerge/>
          </w:tcPr>
          <w:p w14:paraId="0BE7160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3B4547D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BE0C9A8" w14:textId="56EBC21B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>росмотр списка поданных на рассмотрение</w:t>
            </w:r>
            <w:r>
              <w:rPr>
                <w:szCs w:val="28"/>
              </w:rPr>
              <w:t xml:space="preserve"> заявок для создания</w:t>
            </w:r>
            <w:r w:rsidRPr="00E75E9A">
              <w:rPr>
                <w:szCs w:val="28"/>
              </w:rPr>
              <w:t xml:space="preserve"> проектов</w:t>
            </w:r>
          </w:p>
        </w:tc>
      </w:tr>
      <w:tr w:rsidR="007E2242" w14:paraId="2E9702C8" w14:textId="77777777" w:rsidTr="00FA0067">
        <w:tc>
          <w:tcPr>
            <w:tcW w:w="1555" w:type="dxa"/>
            <w:vMerge/>
          </w:tcPr>
          <w:p w14:paraId="3E4BFE96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472935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A8C2C94" w14:textId="76A81CF4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745EE3">
              <w:rPr>
                <w:szCs w:val="28"/>
              </w:rPr>
              <w:t>рассмотрение заявки на создание проекта в административной панели</w:t>
            </w:r>
            <w:r>
              <w:rPr>
                <w:szCs w:val="28"/>
              </w:rPr>
              <w:t>, в результате проект приобретает статус (создан, не создан)</w:t>
            </w:r>
          </w:p>
        </w:tc>
      </w:tr>
      <w:tr w:rsidR="007E2242" w14:paraId="6B72920F" w14:textId="77777777" w:rsidTr="00FA0067">
        <w:tc>
          <w:tcPr>
            <w:tcW w:w="1555" w:type="dxa"/>
            <w:vMerge/>
          </w:tcPr>
          <w:p w14:paraId="7F99ED31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4F2D74C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DE4BEA5" w14:textId="0EDE4787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хакатона вручную</w:t>
            </w:r>
          </w:p>
        </w:tc>
      </w:tr>
      <w:tr w:rsidR="007E2242" w14:paraId="63A6DE69" w14:textId="77777777" w:rsidTr="00FA0067">
        <w:tc>
          <w:tcPr>
            <w:tcW w:w="1555" w:type="dxa"/>
            <w:vMerge/>
          </w:tcPr>
          <w:p w14:paraId="78ABFF4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96E67D7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1B92A3E9" w14:textId="3163292F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5E9A">
              <w:rPr>
                <w:szCs w:val="28"/>
              </w:rPr>
              <w:t>росмотр статистики площадки</w:t>
            </w:r>
            <w:r>
              <w:rPr>
                <w:szCs w:val="28"/>
              </w:rPr>
              <w:t>, а именно посещаемости и активности</w:t>
            </w:r>
          </w:p>
        </w:tc>
      </w:tr>
      <w:tr w:rsidR="007E2242" w14:paraId="6481BC3A" w14:textId="77777777" w:rsidTr="00FA0067">
        <w:tc>
          <w:tcPr>
            <w:tcW w:w="1555" w:type="dxa"/>
            <w:vMerge/>
          </w:tcPr>
          <w:p w14:paraId="6C9017C2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6EEC6F1A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7F6F1B92" w14:textId="28B3A7C1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75E9A">
              <w:rPr>
                <w:szCs w:val="28"/>
              </w:rPr>
              <w:t xml:space="preserve">оздание </w:t>
            </w:r>
            <w:r>
              <w:rPr>
                <w:szCs w:val="28"/>
              </w:rPr>
              <w:t>мероприятия администратором</w:t>
            </w:r>
          </w:p>
        </w:tc>
      </w:tr>
      <w:tr w:rsidR="007E2242" w14:paraId="1A651E2C" w14:textId="77777777" w:rsidTr="00FA0067">
        <w:tc>
          <w:tcPr>
            <w:tcW w:w="1555" w:type="dxa"/>
            <w:vMerge/>
          </w:tcPr>
          <w:p w14:paraId="429EBA0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E547B2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A069A94" w14:textId="2FF21D20" w:rsidR="007E2242" w:rsidRPr="00745EE3" w:rsidRDefault="007E2242" w:rsidP="007E22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вершение мероприятия, в том числе оценка результатов команд экспертами и публикация результатов мероприятия на странице мероприятия</w:t>
            </w:r>
          </w:p>
        </w:tc>
      </w:tr>
      <w:tr w:rsidR="007E2242" w14:paraId="79ABB566" w14:textId="77777777" w:rsidTr="00FA0067">
        <w:tc>
          <w:tcPr>
            <w:tcW w:w="1555" w:type="dxa"/>
            <w:vMerge/>
          </w:tcPr>
          <w:p w14:paraId="064A881B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7454252F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5B2370D0" w14:textId="3976BF27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управление частотой сбора информации агрегатора</w:t>
            </w:r>
          </w:p>
        </w:tc>
      </w:tr>
      <w:tr w:rsidR="007E2242" w14:paraId="10DE2FD9" w14:textId="77777777" w:rsidTr="00FA0067">
        <w:tc>
          <w:tcPr>
            <w:tcW w:w="1555" w:type="dxa"/>
            <w:vMerge/>
          </w:tcPr>
          <w:p w14:paraId="4F263B62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08C0F4D9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6D7DDEEE" w14:textId="7CD730A5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рассмотрение заявок на создание мероприятия от участников</w:t>
            </w:r>
          </w:p>
        </w:tc>
      </w:tr>
      <w:tr w:rsidR="007E2242" w14:paraId="0E3F5CF7" w14:textId="77777777" w:rsidTr="00FA0067">
        <w:tc>
          <w:tcPr>
            <w:tcW w:w="1555" w:type="dxa"/>
            <w:vMerge/>
          </w:tcPr>
          <w:p w14:paraId="1C71FBB8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5BD27BB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34DFF178" w14:textId="27E5B279" w:rsidR="007E2242" w:rsidRPr="00A11F84" w:rsidRDefault="007E2242" w:rsidP="007E2242">
            <w:pPr>
              <w:ind w:firstLine="0"/>
              <w:rPr>
                <w:rFonts w:cs="Times New Roman"/>
                <w:szCs w:val="28"/>
              </w:rPr>
            </w:pPr>
            <w:r w:rsidRPr="00A11F84">
              <w:rPr>
                <w:rFonts w:cs="Times New Roman"/>
                <w:szCs w:val="28"/>
              </w:rPr>
              <w:t>архивация проектов из-за низкого интереса</w:t>
            </w:r>
          </w:p>
        </w:tc>
      </w:tr>
      <w:tr w:rsidR="007E2242" w14:paraId="08E332A4" w14:textId="77777777" w:rsidTr="00FA0067">
        <w:tc>
          <w:tcPr>
            <w:tcW w:w="1555" w:type="dxa"/>
            <w:vMerge/>
          </w:tcPr>
          <w:p w14:paraId="155315DE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14:paraId="2F7A9800" w14:textId="77777777" w:rsidR="007E2242" w:rsidRDefault="007E2242" w:rsidP="007E224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12" w:type="dxa"/>
          </w:tcPr>
          <w:p w14:paraId="0D26143D" w14:textId="67E40FB8" w:rsidR="007E2242" w:rsidRPr="00745EE3" w:rsidRDefault="007E2242" w:rsidP="007E2242">
            <w:pPr>
              <w:ind w:firstLine="0"/>
              <w:rPr>
                <w:szCs w:val="28"/>
              </w:rPr>
            </w:pPr>
            <w:r w:rsidRPr="00A11F84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</w:tbl>
    <w:p w14:paraId="7B79D5EC" w14:textId="77777777" w:rsidR="00B6661C" w:rsidRDefault="00B6661C" w:rsidP="007900B6">
      <w:pPr>
        <w:rPr>
          <w:rFonts w:cs="Times New Roman"/>
          <w:szCs w:val="28"/>
        </w:rPr>
      </w:pP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53" w:name="_Toc124012659"/>
      <w:r w:rsidRPr="00F45700">
        <w:lastRenderedPageBreak/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53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54" w:name="_Toc124012660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54"/>
    </w:p>
    <w:p w14:paraId="5A771A26" w14:textId="133321E0" w:rsidR="00765180" w:rsidRDefault="00765180" w:rsidP="00765180">
      <w:pPr>
        <w:pStyle w:val="4"/>
      </w:pPr>
      <w:r w:rsidRPr="00765180">
        <w:t>4.4.1.1. Требования к составу, структуре и способам организации данных в системе</w:t>
      </w:r>
    </w:p>
    <w:p w14:paraId="715F511F" w14:textId="6BE8BBBC" w:rsidR="00313F8C" w:rsidRDefault="00313F8C" w:rsidP="00EB20DE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</w:t>
      </w:r>
      <w:r w:rsidR="00BC16DE">
        <w:rPr>
          <w:rFonts w:cs="Times New Roman"/>
          <w:szCs w:val="28"/>
        </w:rPr>
        <w:t>об</w:t>
      </w:r>
      <w:r w:rsidR="00F37DBA">
        <w:rPr>
          <w:rFonts w:cs="Times New Roman"/>
          <w:szCs w:val="28"/>
        </w:rPr>
        <w:t>ъ</w:t>
      </w:r>
      <w:r w:rsidR="00BC16DE">
        <w:rPr>
          <w:rFonts w:cs="Times New Roman"/>
          <w:szCs w:val="28"/>
        </w:rPr>
        <w:t>ектах</w:t>
      </w:r>
      <w:r w:rsidRPr="00313F8C">
        <w:rPr>
          <w:rFonts w:cs="Times New Roman"/>
          <w:szCs w:val="28"/>
        </w:rPr>
        <w:t>:</w:t>
      </w:r>
      <w:r w:rsidR="00EB20DE" w:rsidRPr="00EB20DE">
        <w:t xml:space="preserve"> </w:t>
      </w:r>
      <w:r w:rsidR="00EB20DE">
        <w:rPr>
          <w:rFonts w:cs="Times New Roman"/>
          <w:szCs w:val="28"/>
        </w:rPr>
        <w:t>п</w:t>
      </w:r>
      <w:r w:rsidR="00EB20DE" w:rsidRPr="00EB20DE">
        <w:rPr>
          <w:rFonts w:cs="Times New Roman"/>
          <w:szCs w:val="28"/>
        </w:rPr>
        <w:t>роект</w:t>
      </w:r>
      <w:r w:rsidR="00EB20DE">
        <w:rPr>
          <w:rFonts w:cs="Times New Roman"/>
          <w:szCs w:val="28"/>
        </w:rPr>
        <w:t xml:space="preserve">, </w:t>
      </w:r>
      <w:proofErr w:type="spellStart"/>
      <w:r w:rsidR="00EB20DE">
        <w:rPr>
          <w:rFonts w:cs="Times New Roman"/>
          <w:szCs w:val="28"/>
        </w:rPr>
        <w:t>х</w:t>
      </w:r>
      <w:r w:rsidR="00EB20DE" w:rsidRPr="00EB20DE">
        <w:rPr>
          <w:rFonts w:cs="Times New Roman"/>
          <w:szCs w:val="28"/>
        </w:rPr>
        <w:t>акатон</w:t>
      </w:r>
      <w:proofErr w:type="spellEnd"/>
      <w:r w:rsidR="00EB20DE">
        <w:rPr>
          <w:rFonts w:cs="Times New Roman"/>
          <w:szCs w:val="28"/>
        </w:rPr>
        <w:t>, м</w:t>
      </w:r>
      <w:r w:rsidR="00EB20DE" w:rsidRPr="00EB20DE">
        <w:rPr>
          <w:rFonts w:cs="Times New Roman"/>
          <w:szCs w:val="28"/>
        </w:rPr>
        <w:t>ероприятие</w:t>
      </w:r>
      <w:r w:rsidR="00EB20DE">
        <w:rPr>
          <w:rFonts w:cs="Times New Roman"/>
          <w:szCs w:val="28"/>
        </w:rPr>
        <w:t>, п</w:t>
      </w:r>
      <w:r w:rsidR="00EB20DE" w:rsidRPr="00EB20DE">
        <w:rPr>
          <w:rFonts w:cs="Times New Roman"/>
          <w:szCs w:val="28"/>
        </w:rPr>
        <w:t>ользователь</w:t>
      </w:r>
      <w:r w:rsidR="00EB20DE">
        <w:rPr>
          <w:rFonts w:cs="Times New Roman"/>
          <w:szCs w:val="28"/>
        </w:rPr>
        <w:t>, к</w:t>
      </w:r>
      <w:r w:rsidR="00EB20DE" w:rsidRPr="00EB20DE">
        <w:rPr>
          <w:rFonts w:cs="Times New Roman"/>
          <w:szCs w:val="28"/>
        </w:rPr>
        <w:t>оманда</w:t>
      </w:r>
      <w:r w:rsidR="00EB20DE">
        <w:rPr>
          <w:rFonts w:cs="Times New Roman"/>
          <w:szCs w:val="28"/>
        </w:rPr>
        <w:t>. Детализация информации об объектах показана в таблице 2.</w:t>
      </w:r>
    </w:p>
    <w:p w14:paraId="2CF52E3C" w14:textId="77777777" w:rsidR="00A11F84" w:rsidRDefault="00A11F84" w:rsidP="00A11F84">
      <w:pPr>
        <w:rPr>
          <w:rFonts w:cs="Times New Roman"/>
        </w:rPr>
      </w:pPr>
    </w:p>
    <w:p w14:paraId="6BF7752F" w14:textId="68F37F2B" w:rsidR="00A11F84" w:rsidRPr="002625DD" w:rsidRDefault="00A11F84" w:rsidP="00A11F84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3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</w:t>
      </w:r>
      <w:r w:rsidR="00EB20DE">
        <w:rPr>
          <w:rFonts w:cs="Times New Roman"/>
        </w:rPr>
        <w:t>Структура данных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47"/>
        <w:gridCol w:w="7787"/>
      </w:tblGrid>
      <w:tr w:rsidR="00551E2F" w14:paraId="1BCF47EE" w14:textId="77777777" w:rsidTr="00BC16DE">
        <w:tc>
          <w:tcPr>
            <w:tcW w:w="1847" w:type="dxa"/>
          </w:tcPr>
          <w:p w14:paraId="4D2FC7A1" w14:textId="653307FC" w:rsidR="00551E2F" w:rsidRPr="00551E2F" w:rsidRDefault="005430F9" w:rsidP="00A11F84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кт</w:t>
            </w:r>
          </w:p>
        </w:tc>
        <w:tc>
          <w:tcPr>
            <w:tcW w:w="7787" w:type="dxa"/>
          </w:tcPr>
          <w:p w14:paraId="3D0A52F7" w14:textId="7BDDB519" w:rsidR="00551E2F" w:rsidRPr="00551E2F" w:rsidRDefault="005430F9" w:rsidP="00A11F84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нные</w:t>
            </w:r>
          </w:p>
        </w:tc>
      </w:tr>
      <w:tr w:rsidR="00551E2F" w14:paraId="6F8F896E" w14:textId="77777777" w:rsidTr="00BC16DE">
        <w:tc>
          <w:tcPr>
            <w:tcW w:w="1847" w:type="dxa"/>
          </w:tcPr>
          <w:p w14:paraId="7A073B24" w14:textId="684BEDDD" w:rsidR="00551E2F" w:rsidRDefault="00551E2F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Проект</w:t>
            </w:r>
          </w:p>
        </w:tc>
        <w:tc>
          <w:tcPr>
            <w:tcW w:w="7787" w:type="dxa"/>
          </w:tcPr>
          <w:p w14:paraId="0274D170" w14:textId="5E3B983A" w:rsidR="00551E2F" w:rsidRDefault="00551E2F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</w:t>
            </w:r>
            <w:r w:rsidR="003E3ABE">
              <w:rPr>
                <w:szCs w:val="28"/>
              </w:rPr>
              <w:t>, тип</w:t>
            </w:r>
            <w:r w:rsidR="00581616">
              <w:rPr>
                <w:szCs w:val="28"/>
              </w:rPr>
              <w:t xml:space="preserve"> </w:t>
            </w:r>
            <w:r w:rsidR="003E3ABE">
              <w:rPr>
                <w:szCs w:val="28"/>
              </w:rPr>
              <w:t>(учебный</w:t>
            </w:r>
            <w:r w:rsidR="003E3ABE" w:rsidRPr="003E3ABE">
              <w:rPr>
                <w:szCs w:val="28"/>
              </w:rPr>
              <w:t>/</w:t>
            </w:r>
            <w:r w:rsidR="003E3ABE">
              <w:rPr>
                <w:szCs w:val="28"/>
              </w:rPr>
              <w:t>уникальный)</w:t>
            </w:r>
            <w:r>
              <w:rPr>
                <w:szCs w:val="28"/>
              </w:rPr>
              <w:t>,</w:t>
            </w:r>
            <w:r w:rsidR="005430F9">
              <w:rPr>
                <w:szCs w:val="28"/>
              </w:rPr>
              <w:t xml:space="preserve"> картинки, описание</w:t>
            </w:r>
          </w:p>
        </w:tc>
      </w:tr>
      <w:tr w:rsidR="003E3ABE" w14:paraId="3E37E894" w14:textId="77777777" w:rsidTr="00BC16DE">
        <w:tc>
          <w:tcPr>
            <w:tcW w:w="1847" w:type="dxa"/>
          </w:tcPr>
          <w:p w14:paraId="332B5A5D" w14:textId="17F60791" w:rsidR="003E3ABE" w:rsidRPr="0007674F" w:rsidRDefault="003E3ABE" w:rsidP="00A11F8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акатон</w:t>
            </w:r>
            <w:proofErr w:type="spellEnd"/>
          </w:p>
        </w:tc>
        <w:tc>
          <w:tcPr>
            <w:tcW w:w="7787" w:type="dxa"/>
          </w:tcPr>
          <w:p w14:paraId="2136611A" w14:textId="1FE362A5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, даты начала и окончания, дата завершения регистрации, картинки, описание, описание призов, ссылка на ресурс для регистрации</w:t>
            </w:r>
          </w:p>
        </w:tc>
      </w:tr>
      <w:tr w:rsidR="003E3ABE" w14:paraId="42259B58" w14:textId="77777777" w:rsidTr="00BC16DE">
        <w:tc>
          <w:tcPr>
            <w:tcW w:w="1847" w:type="dxa"/>
          </w:tcPr>
          <w:p w14:paraId="28474A84" w14:textId="427539DA" w:rsidR="003E3ABE" w:rsidRPr="0007674F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7787" w:type="dxa"/>
          </w:tcPr>
          <w:p w14:paraId="52026D3D" w14:textId="4835262C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, тэги, даты начала и окончания, дата завершения регистрации, картинки, описание, описание призов, список экспертов, списки команд</w:t>
            </w:r>
            <w:r w:rsidR="00F65BD5">
              <w:rPr>
                <w:szCs w:val="28"/>
              </w:rPr>
              <w:t>, оценки экспертов для каждого решения</w:t>
            </w:r>
          </w:p>
        </w:tc>
      </w:tr>
      <w:tr w:rsidR="003E3ABE" w14:paraId="4F387067" w14:textId="77777777" w:rsidTr="00BC16DE">
        <w:tc>
          <w:tcPr>
            <w:tcW w:w="1847" w:type="dxa"/>
          </w:tcPr>
          <w:p w14:paraId="29D5CEA5" w14:textId="5AA4C3D0" w:rsidR="003E3ABE" w:rsidRDefault="003E3ABE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Пользователь</w:t>
            </w:r>
          </w:p>
        </w:tc>
        <w:tc>
          <w:tcPr>
            <w:tcW w:w="7787" w:type="dxa"/>
          </w:tcPr>
          <w:p w14:paraId="0A65467E" w14:textId="2F4BC801" w:rsidR="003E3ABE" w:rsidRDefault="003E3ABE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ИО, контактные данные</w:t>
            </w:r>
            <w:r w:rsidR="00581616">
              <w:rPr>
                <w:szCs w:val="28"/>
              </w:rPr>
              <w:t xml:space="preserve"> </w:t>
            </w:r>
            <w:r w:rsidR="00F65BD5">
              <w:rPr>
                <w:szCs w:val="28"/>
              </w:rPr>
              <w:t>(</w:t>
            </w:r>
            <w:proofErr w:type="spellStart"/>
            <w:r w:rsidR="00F65BD5">
              <w:rPr>
                <w:szCs w:val="28"/>
              </w:rPr>
              <w:t>email</w:t>
            </w:r>
            <w:proofErr w:type="spellEnd"/>
            <w:r w:rsidR="00F65BD5">
              <w:rPr>
                <w:szCs w:val="28"/>
              </w:rPr>
              <w:t>)</w:t>
            </w:r>
            <w:r>
              <w:rPr>
                <w:szCs w:val="28"/>
              </w:rPr>
              <w:t xml:space="preserve">, </w:t>
            </w:r>
            <w:r w:rsidR="00F65BD5">
              <w:rPr>
                <w:szCs w:val="28"/>
              </w:rPr>
              <w:t>список достижений</w:t>
            </w:r>
            <w:r>
              <w:rPr>
                <w:szCs w:val="28"/>
              </w:rPr>
              <w:t xml:space="preserve">, опыт, </w:t>
            </w:r>
            <w:r w:rsidR="00F65BD5">
              <w:rPr>
                <w:szCs w:val="28"/>
              </w:rPr>
              <w:t>пароль, фотография</w:t>
            </w:r>
          </w:p>
        </w:tc>
      </w:tr>
      <w:tr w:rsidR="003E3ABE" w14:paraId="77675406" w14:textId="77777777" w:rsidTr="00BC16DE">
        <w:tc>
          <w:tcPr>
            <w:tcW w:w="1847" w:type="dxa"/>
          </w:tcPr>
          <w:p w14:paraId="433CFD01" w14:textId="62EAD92E" w:rsidR="003E3ABE" w:rsidRDefault="003E3ABE" w:rsidP="00A11F84">
            <w:pPr>
              <w:ind w:firstLine="0"/>
              <w:rPr>
                <w:szCs w:val="28"/>
              </w:rPr>
            </w:pPr>
            <w:r w:rsidRPr="0007674F">
              <w:rPr>
                <w:szCs w:val="28"/>
              </w:rPr>
              <w:t>Команда</w:t>
            </w:r>
          </w:p>
        </w:tc>
        <w:tc>
          <w:tcPr>
            <w:tcW w:w="7787" w:type="dxa"/>
          </w:tcPr>
          <w:p w14:paraId="15C2E42F" w14:textId="4B7AEBE6" w:rsidR="003E3ABE" w:rsidRDefault="00F65BD5" w:rsidP="00A11F8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здатель команды, список ролей в команде, п</w:t>
            </w:r>
            <w:r w:rsidRPr="0007674F">
              <w:rPr>
                <w:szCs w:val="28"/>
              </w:rPr>
              <w:t>ользовател</w:t>
            </w:r>
            <w:r>
              <w:rPr>
                <w:szCs w:val="28"/>
              </w:rPr>
              <w:t xml:space="preserve">и </w:t>
            </w:r>
            <w:r w:rsidR="003E3ABE">
              <w:rPr>
                <w:szCs w:val="28"/>
              </w:rPr>
              <w:t xml:space="preserve">с </w:t>
            </w:r>
            <w:r>
              <w:rPr>
                <w:szCs w:val="28"/>
              </w:rPr>
              <w:t>их ролью в команде</w:t>
            </w:r>
            <w:r w:rsidR="003E3ABE">
              <w:rPr>
                <w:szCs w:val="28"/>
              </w:rPr>
              <w:t>, результат участия команды в проекте/хакатоне/</w:t>
            </w:r>
            <w:r>
              <w:rPr>
                <w:szCs w:val="28"/>
              </w:rPr>
              <w:t>мероприятие (ссылка, отзыв)</w:t>
            </w:r>
            <w:r w:rsidR="003E3ABE">
              <w:rPr>
                <w:szCs w:val="28"/>
              </w:rPr>
              <w:t>, описание команды, название команды</w:t>
            </w:r>
          </w:p>
        </w:tc>
      </w:tr>
    </w:tbl>
    <w:p w14:paraId="4D73460E" w14:textId="77777777" w:rsidR="00A11F84" w:rsidRDefault="00A11F84" w:rsidP="0007674F">
      <w:pPr>
        <w:rPr>
          <w:szCs w:val="28"/>
        </w:rPr>
      </w:pPr>
    </w:p>
    <w:p w14:paraId="08B042F6" w14:textId="54FB72E3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7DD703E9" w14:textId="77777777" w:rsidR="00EB20DE" w:rsidRPr="00EB20DE" w:rsidRDefault="00F45700" w:rsidP="00EB20DE">
      <w:pPr>
        <w:pStyle w:val="4"/>
      </w:pPr>
      <w:r w:rsidRPr="00EB20DE">
        <w:t>4.</w:t>
      </w:r>
      <w:r w:rsidR="007900B6" w:rsidRPr="00EB20DE">
        <w:t>4</w:t>
      </w:r>
      <w:r w:rsidRPr="00EB20DE">
        <w:t>.</w:t>
      </w:r>
      <w:r w:rsidR="00927127" w:rsidRPr="00EB20DE">
        <w:t>1</w:t>
      </w:r>
      <w:r w:rsidRPr="00EB20DE">
        <w:t>.</w:t>
      </w:r>
      <w:r w:rsidR="00927127" w:rsidRPr="00EB20DE">
        <w:t>2</w:t>
      </w:r>
      <w:r w:rsidRPr="00EB20DE">
        <w:t>. Требования к информационной совместимости со смежными системами</w:t>
      </w:r>
    </w:p>
    <w:p w14:paraId="50968CF5" w14:textId="467E06BA" w:rsidR="00765180" w:rsidRDefault="00765180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и для агрегации </w:t>
      </w:r>
      <w:r w:rsidRPr="0055413B">
        <w:rPr>
          <w:rFonts w:cs="Times New Roman"/>
          <w:szCs w:val="28"/>
        </w:rPr>
        <w:t>информации о хакатонах</w:t>
      </w:r>
      <w:r>
        <w:rPr>
          <w:rFonts w:cs="Times New Roman"/>
          <w:szCs w:val="28"/>
        </w:rPr>
        <w:t xml:space="preserve"> определены в пункте </w:t>
      </w:r>
      <w:hyperlink w:anchor="_4.1.1._Требования_к" w:history="1">
        <w:r w:rsidRPr="00765180">
          <w:rPr>
            <w:rStyle w:val="a9"/>
            <w:rFonts w:cs="Times New Roman"/>
            <w:szCs w:val="28"/>
          </w:rPr>
          <w:t>4.1.1</w:t>
        </w:r>
      </w:hyperlink>
      <w:r>
        <w:rPr>
          <w:rFonts w:cs="Times New Roman"/>
          <w:szCs w:val="28"/>
        </w:rPr>
        <w:t>.</w:t>
      </w:r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EB20DE">
      <w:pPr>
        <w:pStyle w:val="4"/>
      </w:pPr>
      <w:r w:rsidRPr="00F45700">
        <w:t>4.</w:t>
      </w:r>
      <w:r w:rsidR="007900B6">
        <w:t>4</w:t>
      </w:r>
      <w:r w:rsidRPr="00F45700">
        <w:t>.</w:t>
      </w:r>
      <w:r w:rsidR="00927127">
        <w:t>1</w:t>
      </w:r>
      <w:r w:rsidRPr="00F45700">
        <w:t>.</w:t>
      </w:r>
      <w:r w:rsidR="00927127">
        <w:t>3</w:t>
      </w:r>
      <w:r w:rsidRPr="00F45700"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407C0908" w14:textId="77777777" w:rsidR="00EB20DE" w:rsidRPr="00765180" w:rsidRDefault="00F45700" w:rsidP="00765180">
      <w:pPr>
        <w:pStyle w:val="4"/>
      </w:pPr>
      <w:r w:rsidRPr="00765180">
        <w:lastRenderedPageBreak/>
        <w:t>4.</w:t>
      </w:r>
      <w:r w:rsidR="007900B6" w:rsidRPr="00765180">
        <w:t>4</w:t>
      </w:r>
      <w:r w:rsidRPr="00765180">
        <w:t>.</w:t>
      </w:r>
      <w:r w:rsidR="00927127" w:rsidRPr="00765180">
        <w:t>1</w:t>
      </w:r>
      <w:r w:rsidRPr="00765180">
        <w:t>.</w:t>
      </w:r>
      <w:r w:rsidR="00927127" w:rsidRPr="00765180">
        <w:t>4</w:t>
      </w:r>
      <w:r w:rsidRPr="00765180">
        <w:t>. Требования к структуре процесса сбора, обработки, передачи данных в системе и представлению данных</w:t>
      </w:r>
    </w:p>
    <w:p w14:paraId="34CF54FF" w14:textId="636115FE" w:rsidR="00765180" w:rsidRDefault="00C97BF5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при вводе в действие должна содержать тэги, которые команда разработчиков должна самостоятельно сформировать, потому что они разбираются в данной предметной области.</w:t>
      </w:r>
    </w:p>
    <w:p w14:paraId="1E958BA4" w14:textId="1B6ACDAC" w:rsidR="00C97BF5" w:rsidRDefault="00C97BF5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первые несколько учебных проектов необходимо создать в системе перед вводом в действие. Предполагается, что эти проекты так же заполнит команда разработки.</w:t>
      </w:r>
    </w:p>
    <w:p w14:paraId="74475830" w14:textId="5F80A439" w:rsidR="002625DD" w:rsidRDefault="00C97BF5" w:rsidP="00F45700">
      <w:r>
        <w:rPr>
          <w:rFonts w:cs="Times New Roman"/>
          <w:szCs w:val="28"/>
        </w:rPr>
        <w:t>Остальные п</w:t>
      </w:r>
      <w:r w:rsidR="00F45700" w:rsidRPr="00F45700">
        <w:rPr>
          <w:rFonts w:cs="Times New Roman"/>
          <w:szCs w:val="28"/>
        </w:rPr>
        <w:t>роцесс</w:t>
      </w:r>
      <w:r>
        <w:rPr>
          <w:rFonts w:cs="Times New Roman"/>
          <w:szCs w:val="28"/>
        </w:rPr>
        <w:t>ы</w:t>
      </w:r>
      <w:r w:rsidR="00F45700" w:rsidRPr="00F45700">
        <w:rPr>
          <w:rFonts w:cs="Times New Roman"/>
          <w:szCs w:val="28"/>
        </w:rPr>
        <w:t xml:space="preserve"> сбора, обработки и передачи данных в системе определятся на этапе «Проектирование</w:t>
      </w:r>
      <w:r w:rsidR="00F45700" w:rsidRPr="002625DD">
        <w:t>».</w:t>
      </w:r>
    </w:p>
    <w:p w14:paraId="0AF58764" w14:textId="26C8435B" w:rsidR="002625DD" w:rsidRDefault="00F45700" w:rsidP="00EB20DE">
      <w:pPr>
        <w:pStyle w:val="4"/>
      </w:pPr>
      <w:r w:rsidRPr="002625DD">
        <w:t>4.</w:t>
      </w:r>
      <w:r w:rsidR="007900B6">
        <w:t>4</w:t>
      </w:r>
      <w:r w:rsidRPr="002625DD">
        <w:t>.</w:t>
      </w:r>
      <w:r w:rsidR="00927127">
        <w:t>1</w:t>
      </w:r>
      <w:r w:rsidRPr="002625DD">
        <w:t>.</w:t>
      </w:r>
      <w:r w:rsidR="00927127">
        <w:t>5</w:t>
      </w:r>
      <w:r w:rsidRPr="002625DD">
        <w:t>. Требования к защите данных от разрушений при авариях и сбоях в электропитании системы</w:t>
      </w:r>
    </w:p>
    <w:p w14:paraId="59ED533E" w14:textId="67F3E610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</w:t>
      </w:r>
      <w:r w:rsidR="00354092">
        <w:rPr>
          <w:rFonts w:cs="Times New Roman"/>
          <w:szCs w:val="28"/>
        </w:rPr>
        <w:t xml:space="preserve"> на стороне арендованного сервера</w:t>
      </w:r>
      <w:r w:rsidRPr="002625DD">
        <w:rPr>
          <w:rFonts w:cs="Times New Roman"/>
          <w:szCs w:val="28"/>
        </w:rPr>
        <w:t>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55" w:name="_Toc124012661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55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0A7F6FB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="000D4322">
        <w:rPr>
          <w:rFonts w:cs="Times New Roman"/>
          <w:szCs w:val="28"/>
          <w:lang w:val="en-US"/>
        </w:rPr>
        <w:t>IDEF</w:t>
      </w:r>
      <w:r w:rsidR="000D4322" w:rsidRPr="00B4613F">
        <w:rPr>
          <w:rFonts w:cs="Times New Roman"/>
          <w:szCs w:val="28"/>
        </w:rPr>
        <w:t>0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6" w:name="_Toc124012662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56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67A2370C" w:rsidR="00927127" w:rsidRPr="00927127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с</w:t>
      </w:r>
      <w:r w:rsidR="00927127">
        <w:t>истема должна быть расположена на</w:t>
      </w:r>
      <w:r w:rsidR="00927127" w:rsidRPr="00927127">
        <w:t xml:space="preserve"> виртуальн</w:t>
      </w:r>
      <w:r w:rsidR="00927127">
        <w:t>ом</w:t>
      </w:r>
      <w:r w:rsidR="00927127" w:rsidRPr="00927127">
        <w:t xml:space="preserve"> сервер</w:t>
      </w:r>
      <w:r w:rsidR="00927127">
        <w:t>е</w:t>
      </w:r>
      <w:r w:rsidR="00927127" w:rsidRPr="00927127">
        <w:t xml:space="preserve"> VPS</w:t>
      </w:r>
      <w:r>
        <w:t>;</w:t>
      </w:r>
    </w:p>
    <w:p w14:paraId="63D0A74A" w14:textId="5526C264" w:rsidR="00927127" w:rsidRPr="00765180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о</w:t>
      </w:r>
      <w:r w:rsidR="00927127" w:rsidRPr="00927127">
        <w:t>бъём дискового пространства – от 1</w:t>
      </w:r>
      <w:r w:rsidR="00927127" w:rsidRPr="00927127">
        <w:rPr>
          <w:lang w:val="en-US"/>
        </w:rPr>
        <w:t>GB</w:t>
      </w:r>
      <w:r>
        <w:t>;</w:t>
      </w:r>
    </w:p>
    <w:p w14:paraId="606EFBDD" w14:textId="4AFC59E8" w:rsidR="00927127" w:rsidRPr="0036697D" w:rsidRDefault="00765180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>с</w:t>
      </w:r>
      <w:r w:rsidR="00927127">
        <w:t>ервер должен быть с о</w:t>
      </w:r>
      <w:r w:rsidR="00927127" w:rsidRPr="00927127">
        <w:t xml:space="preserve">перационной системой </w:t>
      </w:r>
      <w:r w:rsidR="00927127" w:rsidRPr="00927127">
        <w:rPr>
          <w:lang w:val="en-US"/>
        </w:rPr>
        <w:t>Ubuntu</w:t>
      </w:r>
      <w:r>
        <w:t>;</w:t>
      </w:r>
    </w:p>
    <w:p w14:paraId="4785BAB3" w14:textId="1C058C41" w:rsidR="00927127" w:rsidRPr="00927127" w:rsidRDefault="003D24F3" w:rsidP="004E747C">
      <w:pPr>
        <w:pStyle w:val="af2"/>
        <w:numPr>
          <w:ilvl w:val="0"/>
          <w:numId w:val="24"/>
        </w:numPr>
        <w:ind w:left="0" w:firstLine="709"/>
        <w:jc w:val="both"/>
      </w:pPr>
      <w:r>
        <w:t xml:space="preserve">сервер должен быть </w:t>
      </w:r>
      <w:r w:rsidR="00765180">
        <w:t>с</w:t>
      </w:r>
      <w:r w:rsidR="00927127" w:rsidRPr="00927127">
        <w:t xml:space="preserve"> защитой от </w:t>
      </w:r>
      <w:proofErr w:type="spellStart"/>
      <w:r w:rsidR="00927127" w:rsidRPr="00927127">
        <w:t>DDoS</w:t>
      </w:r>
      <w:proofErr w:type="spellEnd"/>
      <w:r w:rsidR="00927127" w:rsidRPr="00927127">
        <w:t xml:space="preserve">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  <w:r w:rsidR="00765180">
        <w:t>.</w:t>
      </w:r>
    </w:p>
    <w:p w14:paraId="0B0AD8F7" w14:textId="2FEE1ECD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7" w:name="_Toc124012663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765180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7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0CE49597" w:rsidR="00F45700" w:rsidRPr="00B4613F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</w:t>
      </w:r>
      <w:r w:rsidR="00B4613F">
        <w:rPr>
          <w:rFonts w:cs="Times New Roman"/>
          <w:szCs w:val="28"/>
        </w:rPr>
        <w:t xml:space="preserve">, а </w:t>
      </w:r>
      <w:r w:rsidR="00EB20DE">
        <w:rPr>
          <w:rFonts w:cs="Times New Roman"/>
          <w:szCs w:val="28"/>
        </w:rPr>
        <w:t>также</w:t>
      </w:r>
      <w:r w:rsidR="00B4613F">
        <w:rPr>
          <w:rFonts w:cs="Times New Roman"/>
          <w:szCs w:val="28"/>
        </w:rPr>
        <w:t xml:space="preserve"> реализована система подсказок</w:t>
      </w:r>
      <w:r w:rsidR="00EB20DE">
        <w:rPr>
          <w:rFonts w:cs="Times New Roman"/>
          <w:szCs w:val="28"/>
        </w:rPr>
        <w:t>.</w:t>
      </w:r>
    </w:p>
    <w:p w14:paraId="67A2AC96" w14:textId="025378A9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8" w:name="_Toc124012664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18131B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8"/>
    </w:p>
    <w:p w14:paraId="0515B0C6" w14:textId="0C3AB854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2C2B4DE9" w14:textId="77777777" w:rsidR="00F45700" w:rsidRPr="002625DD" w:rsidRDefault="00F45700" w:rsidP="00204072">
      <w:pPr>
        <w:pStyle w:val="1"/>
      </w:pPr>
      <w:bookmarkStart w:id="59" w:name="_Toc124012665"/>
      <w:r w:rsidRPr="002625DD">
        <w:lastRenderedPageBreak/>
        <w:t>5. Состав и содержание работ по созданию системы</w:t>
      </w:r>
      <w:bookmarkEnd w:id="59"/>
    </w:p>
    <w:p w14:paraId="7936C907" w14:textId="6DFE1272" w:rsidR="008034F2" w:rsidRDefault="008034F2" w:rsidP="00256700">
      <w:r>
        <w:t>Система должна быть реализована за 7 месяцев, в этот период необходимо выполнить анализ, проектирование, реализацию и ввод в действие.</w:t>
      </w:r>
      <w:r w:rsidR="00750CB9">
        <w:t xml:space="preserve"> Некоторые процессы необходимо выполнять параллельно.</w:t>
      </w:r>
    </w:p>
    <w:p w14:paraId="498EC6CD" w14:textId="7979A5F6" w:rsidR="00204072" w:rsidRDefault="00204072" w:rsidP="00204072">
      <w:pPr>
        <w:rPr>
          <w:rFonts w:cs="Times New Roman"/>
        </w:rPr>
      </w:pPr>
    </w:p>
    <w:p w14:paraId="4AE0D3AA" w14:textId="77777777" w:rsidR="002F3BBB" w:rsidRDefault="002F3BBB" w:rsidP="00204072">
      <w:pPr>
        <w:rPr>
          <w:rFonts w:cs="Times New Roman"/>
        </w:rPr>
      </w:pPr>
    </w:p>
    <w:p w14:paraId="056D81BD" w14:textId="3EBB0DEE" w:rsidR="00204072" w:rsidRPr="002625DD" w:rsidRDefault="00204072" w:rsidP="00204072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4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Стадии </w:t>
      </w:r>
      <w:r w:rsidRPr="00204072">
        <w:rPr>
          <w:rFonts w:cs="Times New Roman"/>
        </w:rPr>
        <w:t>работ по созданию системы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4251"/>
        <w:gridCol w:w="1985"/>
      </w:tblGrid>
      <w:tr w:rsidR="002D7E18" w14:paraId="24A31852" w14:textId="77777777" w:rsidTr="0070705A">
        <w:tc>
          <w:tcPr>
            <w:tcW w:w="3115" w:type="dxa"/>
          </w:tcPr>
          <w:p w14:paraId="46C40417" w14:textId="65157508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Стадия</w:t>
            </w:r>
          </w:p>
        </w:tc>
        <w:tc>
          <w:tcPr>
            <w:tcW w:w="4251" w:type="dxa"/>
          </w:tcPr>
          <w:p w14:paraId="68DDBEB2" w14:textId="5B412D90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Результат</w:t>
            </w:r>
          </w:p>
        </w:tc>
        <w:tc>
          <w:tcPr>
            <w:tcW w:w="1985" w:type="dxa"/>
          </w:tcPr>
          <w:p w14:paraId="1DE9926D" w14:textId="7EF1D551" w:rsidR="002D7E18" w:rsidRPr="00283FFA" w:rsidRDefault="002D7E18" w:rsidP="00204072">
            <w:pPr>
              <w:ind w:firstLine="0"/>
              <w:rPr>
                <w:b/>
                <w:bCs/>
              </w:rPr>
            </w:pPr>
            <w:r w:rsidRPr="00283FFA">
              <w:rPr>
                <w:b/>
                <w:bCs/>
              </w:rPr>
              <w:t>Сроки</w:t>
            </w:r>
          </w:p>
        </w:tc>
      </w:tr>
      <w:tr w:rsidR="002D7E18" w14:paraId="29FE6A0A" w14:textId="77777777" w:rsidTr="0070705A">
        <w:tc>
          <w:tcPr>
            <w:tcW w:w="3115" w:type="dxa"/>
          </w:tcPr>
          <w:p w14:paraId="1FE8C886" w14:textId="247E9209" w:rsidR="002D7E18" w:rsidRDefault="0070705A" w:rsidP="00204072">
            <w:pPr>
              <w:ind w:firstLine="0"/>
            </w:pPr>
            <w:r>
              <w:rPr>
                <w:rFonts w:cs="Times New Roman"/>
                <w:szCs w:val="28"/>
              </w:rPr>
              <w:t>Анализ предметной области, ф</w:t>
            </w:r>
            <w:r w:rsidR="002D7E18" w:rsidRPr="002625DD">
              <w:rPr>
                <w:rFonts w:cs="Times New Roman"/>
                <w:szCs w:val="28"/>
              </w:rPr>
              <w:t>ормирование требований и разработка технического задания</w:t>
            </w:r>
            <w:r w:rsidR="00263D5F"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18946C2D" w14:textId="77777777" w:rsidR="0070705A" w:rsidRDefault="0070705A" w:rsidP="00204072">
            <w:pPr>
              <w:ind w:firstLine="0"/>
            </w:pPr>
            <w:r>
              <w:t>Собрана и обработана информация о:</w:t>
            </w:r>
          </w:p>
          <w:p w14:paraId="1106B971" w14:textId="32FAD63C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предметной области получения первичного опыта IT специалистов</w:t>
            </w:r>
            <w:r w:rsidR="002B77A2" w:rsidRPr="002B77A2">
              <w:rPr>
                <w:rFonts w:ascii="Times New Roman" w:hAnsi="Times New Roman"/>
              </w:rPr>
              <w:t>;</w:t>
            </w:r>
          </w:p>
          <w:p w14:paraId="4A04D547" w14:textId="5BF97916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целевой аудитории и ее потребностях</w:t>
            </w:r>
            <w:r w:rsidR="002B77A2" w:rsidRPr="002B77A2">
              <w:rPr>
                <w:rFonts w:ascii="Times New Roman" w:hAnsi="Times New Roman"/>
              </w:rPr>
              <w:t>;</w:t>
            </w:r>
          </w:p>
          <w:p w14:paraId="3676EB98" w14:textId="0CA7312A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сущности пет-проекты</w:t>
            </w:r>
            <w:r w:rsidR="002B77A2">
              <w:rPr>
                <w:rFonts w:ascii="Times New Roman" w:hAnsi="Times New Roman"/>
                <w:lang w:val="en-US"/>
              </w:rPr>
              <w:t>;</w:t>
            </w:r>
          </w:p>
          <w:p w14:paraId="0B390827" w14:textId="12CB8630" w:rsidR="0070705A" w:rsidRPr="002B77A2" w:rsidRDefault="0070705A" w:rsidP="004E747C">
            <w:pPr>
              <w:pStyle w:val="a4"/>
              <w:numPr>
                <w:ilvl w:val="1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2B77A2">
              <w:rPr>
                <w:rFonts w:ascii="Times New Roman" w:hAnsi="Times New Roman"/>
              </w:rPr>
              <w:t>сущности хакатоны</w:t>
            </w:r>
            <w:r w:rsidR="002B77A2">
              <w:rPr>
                <w:rFonts w:ascii="Times New Roman" w:hAnsi="Times New Roman"/>
              </w:rPr>
              <w:t>.</w:t>
            </w:r>
          </w:p>
          <w:p w14:paraId="25FA8328" w14:textId="77777777" w:rsidR="0070705A" w:rsidRDefault="0070705A" w:rsidP="00204072">
            <w:pPr>
              <w:ind w:firstLine="0"/>
            </w:pPr>
            <w:r>
              <w:t>Определены источники данных.</w:t>
            </w:r>
          </w:p>
          <w:p w14:paraId="40618223" w14:textId="162CC053" w:rsidR="002D7E18" w:rsidRDefault="0070705A" w:rsidP="00204072">
            <w:pPr>
              <w:ind w:firstLine="0"/>
            </w:pPr>
            <w:r>
              <w:t>Техническое задание и приложения к нему</w:t>
            </w:r>
          </w:p>
        </w:tc>
        <w:tc>
          <w:tcPr>
            <w:tcW w:w="1985" w:type="dxa"/>
          </w:tcPr>
          <w:p w14:paraId="77CA6129" w14:textId="0EEFD087" w:rsidR="002D7E18" w:rsidRDefault="00283FFA" w:rsidP="00204072">
            <w:pPr>
              <w:ind w:firstLine="0"/>
            </w:pPr>
            <w:r>
              <w:t>01.10.2022 – 15.12.2022</w:t>
            </w:r>
          </w:p>
        </w:tc>
      </w:tr>
      <w:tr w:rsidR="002D7E18" w14:paraId="2BFFF180" w14:textId="77777777" w:rsidTr="0070705A">
        <w:tc>
          <w:tcPr>
            <w:tcW w:w="3115" w:type="dxa"/>
          </w:tcPr>
          <w:p w14:paraId="2036DD1F" w14:textId="4C96BCE3" w:rsidR="002D7E18" w:rsidRDefault="00263D5F" w:rsidP="00263D5F">
            <w:pPr>
              <w:ind w:firstLine="0"/>
            </w:pPr>
            <w:r>
              <w:rPr>
                <w:rFonts w:cs="Times New Roman"/>
                <w:szCs w:val="28"/>
              </w:rPr>
              <w:t xml:space="preserve">Проектирование. </w:t>
            </w:r>
            <w:r w:rsidR="0070705A">
              <w:rPr>
                <w:rFonts w:cs="Times New Roman"/>
                <w:szCs w:val="28"/>
              </w:rPr>
              <w:t>Создание т</w:t>
            </w:r>
            <w:r w:rsidR="0070705A" w:rsidRPr="002625DD">
              <w:rPr>
                <w:rFonts w:cs="Times New Roman"/>
                <w:szCs w:val="28"/>
              </w:rPr>
              <w:t>ехническ</w:t>
            </w:r>
            <w:r w:rsidR="0070705A">
              <w:rPr>
                <w:rFonts w:cs="Times New Roman"/>
                <w:szCs w:val="28"/>
              </w:rPr>
              <w:t xml:space="preserve">ого </w:t>
            </w:r>
            <w:r w:rsidR="0070705A" w:rsidRPr="002625DD">
              <w:rPr>
                <w:rFonts w:cs="Times New Roman"/>
                <w:szCs w:val="28"/>
              </w:rPr>
              <w:t>проект</w:t>
            </w:r>
            <w:r w:rsidR="0070705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73CDBFC8" w14:textId="1016B801" w:rsidR="002D7E18" w:rsidRDefault="0070705A" w:rsidP="00204072">
            <w:pPr>
              <w:ind w:firstLine="0"/>
            </w:pPr>
            <w:r>
              <w:t>Архитектура системы, модели данных, сценарии использования системы, спроектированные интерфейсы пользователя</w:t>
            </w:r>
          </w:p>
        </w:tc>
        <w:tc>
          <w:tcPr>
            <w:tcW w:w="1985" w:type="dxa"/>
          </w:tcPr>
          <w:p w14:paraId="37434D79" w14:textId="0C19949E" w:rsidR="002D7E18" w:rsidRDefault="00283FFA" w:rsidP="00204072">
            <w:pPr>
              <w:ind w:firstLine="0"/>
            </w:pPr>
            <w:r>
              <w:t xml:space="preserve">01.12.2022 – </w:t>
            </w:r>
            <w:r w:rsidR="003B3DDC">
              <w:t>30</w:t>
            </w:r>
            <w:r>
              <w:t>.12.2022</w:t>
            </w:r>
          </w:p>
        </w:tc>
      </w:tr>
      <w:tr w:rsidR="002D7E18" w14:paraId="03A43903" w14:textId="77777777" w:rsidTr="0070705A">
        <w:tc>
          <w:tcPr>
            <w:tcW w:w="3115" w:type="dxa"/>
          </w:tcPr>
          <w:p w14:paraId="14E08D79" w14:textId="26B52B47" w:rsidR="002D7E18" w:rsidRDefault="0070705A" w:rsidP="00204072">
            <w:pPr>
              <w:ind w:firstLine="0"/>
            </w:pPr>
            <w:r>
              <w:t>Реализация</w:t>
            </w:r>
            <w:r w:rsidR="00263D5F">
              <w:t>.</w:t>
            </w:r>
          </w:p>
        </w:tc>
        <w:tc>
          <w:tcPr>
            <w:tcW w:w="4251" w:type="dxa"/>
          </w:tcPr>
          <w:p w14:paraId="05A029DC" w14:textId="07FEC1BD" w:rsidR="002D7E18" w:rsidRDefault="0070705A" w:rsidP="00204072">
            <w:pPr>
              <w:ind w:firstLine="0"/>
            </w:pPr>
            <w:r>
              <w:t>Разработка системы и ее документирование</w:t>
            </w:r>
          </w:p>
        </w:tc>
        <w:tc>
          <w:tcPr>
            <w:tcW w:w="1985" w:type="dxa"/>
          </w:tcPr>
          <w:p w14:paraId="6C729AA9" w14:textId="1B6710A9" w:rsidR="002D7E18" w:rsidRDefault="00750CB9" w:rsidP="00204072">
            <w:pPr>
              <w:ind w:firstLine="0"/>
            </w:pPr>
            <w:r>
              <w:t>01</w:t>
            </w:r>
            <w:r w:rsidR="00283FFA">
              <w:t xml:space="preserve">.12.2022 </w:t>
            </w:r>
            <w:r w:rsidR="003B3DDC">
              <w:t>–</w:t>
            </w:r>
            <w:r w:rsidR="00283FFA">
              <w:t xml:space="preserve"> </w:t>
            </w:r>
            <w:r w:rsidR="002B77A2">
              <w:t>01.04.2023</w:t>
            </w:r>
          </w:p>
        </w:tc>
      </w:tr>
      <w:tr w:rsidR="002D7E18" w14:paraId="32D0A9D2" w14:textId="77777777" w:rsidTr="0070705A">
        <w:tc>
          <w:tcPr>
            <w:tcW w:w="3115" w:type="dxa"/>
          </w:tcPr>
          <w:p w14:paraId="4E2BE60E" w14:textId="0F4A0BA0" w:rsidR="002D7E18" w:rsidRDefault="0070705A" w:rsidP="00204072">
            <w:pPr>
              <w:ind w:firstLine="0"/>
            </w:pPr>
            <w:r>
              <w:t>Ввод в действие</w:t>
            </w:r>
            <w:r w:rsidR="00263D5F">
              <w:t>.</w:t>
            </w:r>
          </w:p>
        </w:tc>
        <w:tc>
          <w:tcPr>
            <w:tcW w:w="4251" w:type="dxa"/>
          </w:tcPr>
          <w:p w14:paraId="0525893F" w14:textId="7A7B8BE5" w:rsidR="002D7E18" w:rsidRDefault="0070705A" w:rsidP="00204072">
            <w:pPr>
              <w:ind w:firstLine="0"/>
            </w:pPr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  <w:tc>
          <w:tcPr>
            <w:tcW w:w="1985" w:type="dxa"/>
          </w:tcPr>
          <w:p w14:paraId="0C0EE76B" w14:textId="7B05298B" w:rsidR="002D7E18" w:rsidRDefault="003B3DDC" w:rsidP="00204072">
            <w:pPr>
              <w:ind w:firstLine="0"/>
            </w:pPr>
            <w:r>
              <w:t>15.02.2023-01.05.2023</w:t>
            </w:r>
          </w:p>
        </w:tc>
      </w:tr>
      <w:tr w:rsidR="0070705A" w14:paraId="36DDFAC7" w14:textId="77777777" w:rsidTr="0070705A">
        <w:tc>
          <w:tcPr>
            <w:tcW w:w="3115" w:type="dxa"/>
          </w:tcPr>
          <w:p w14:paraId="3206C838" w14:textId="26ACC1E2" w:rsidR="0070705A" w:rsidRDefault="0070705A" w:rsidP="00204072">
            <w:pPr>
              <w:ind w:firstLine="0"/>
            </w:pPr>
            <w:r w:rsidRPr="002625DD">
              <w:rPr>
                <w:rFonts w:cs="Times New Roman"/>
                <w:szCs w:val="28"/>
              </w:rPr>
              <w:t>Сопровождение</w:t>
            </w:r>
            <w:r w:rsidR="00263D5F">
              <w:rPr>
                <w:rFonts w:cs="Times New Roman"/>
                <w:szCs w:val="28"/>
              </w:rPr>
              <w:t>.</w:t>
            </w:r>
          </w:p>
        </w:tc>
        <w:tc>
          <w:tcPr>
            <w:tcW w:w="4251" w:type="dxa"/>
          </w:tcPr>
          <w:p w14:paraId="493BE62F" w14:textId="356AF553" w:rsidR="0070705A" w:rsidRPr="004B15E9" w:rsidRDefault="0070705A" w:rsidP="00204072">
            <w:pPr>
              <w:ind w:firstLine="0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  <w:r w:rsidR="003B3DDC">
              <w:rPr>
                <w:rFonts w:cs="Times New Roman"/>
                <w:szCs w:val="28"/>
              </w:rPr>
              <w:t>, постоянная модерация администратором.</w:t>
            </w:r>
          </w:p>
        </w:tc>
        <w:tc>
          <w:tcPr>
            <w:tcW w:w="1985" w:type="dxa"/>
          </w:tcPr>
          <w:p w14:paraId="19FA6AC0" w14:textId="4F4B3B3D" w:rsidR="0070705A" w:rsidRDefault="003B3DDC" w:rsidP="00204072">
            <w:pPr>
              <w:ind w:firstLine="0"/>
            </w:pPr>
            <w:r>
              <w:t>15.02.2023</w:t>
            </w:r>
          </w:p>
        </w:tc>
      </w:tr>
    </w:tbl>
    <w:p w14:paraId="7762323B" w14:textId="436DFC77" w:rsidR="00204072" w:rsidRDefault="00750CB9" w:rsidP="00204072">
      <w:r>
        <w:t>Для создания системы необходимо придерживаться итеративной модели разработки. Стадия проектирования и реализации, обязательно должны выполняться в каждой итерации для определённой цели.</w:t>
      </w:r>
      <w:r w:rsidR="0072038E">
        <w:t xml:space="preserve"> В разделе </w:t>
      </w:r>
      <w:hyperlink w:anchor="_4.2._Требования_к" w:history="1">
        <w:r w:rsidR="0072038E" w:rsidRPr="0072038E">
          <w:rPr>
            <w:rStyle w:val="a9"/>
          </w:rPr>
          <w:t>4.2</w:t>
        </w:r>
      </w:hyperlink>
      <w:r w:rsidR="0072038E">
        <w:t xml:space="preserve"> определены функции, которые необходимо реализовать в каждой подсистеме. Список функций разделен на первую и последующие версии. В таблице 4 показаны сроки двух итераций </w:t>
      </w:r>
      <w:r w:rsidR="00F80F19">
        <w:t>проектирования и реализации системы. Разбиение на итерации необходимо для более раннего ввода в действие системы с минимальным функционалом. На второй реализации необходимо реализовать оставшиеся функции.</w:t>
      </w:r>
    </w:p>
    <w:p w14:paraId="5C7D87F1" w14:textId="77777777" w:rsidR="002F3BBB" w:rsidRDefault="002F3BBB" w:rsidP="00204072">
      <w:pPr>
        <w:rPr>
          <w:rFonts w:cs="Times New Roman"/>
        </w:rPr>
      </w:pPr>
    </w:p>
    <w:p w14:paraId="463F3730" w14:textId="77777777" w:rsidR="002F3BBB" w:rsidRDefault="002F3BBB" w:rsidP="00204072">
      <w:pPr>
        <w:rPr>
          <w:rFonts w:cs="Times New Roman"/>
        </w:rPr>
      </w:pPr>
    </w:p>
    <w:p w14:paraId="476121EA" w14:textId="77777777" w:rsidR="002F3BBB" w:rsidRDefault="002F3BBB" w:rsidP="00204072">
      <w:pPr>
        <w:rPr>
          <w:rFonts w:cs="Times New Roman"/>
        </w:rPr>
      </w:pPr>
    </w:p>
    <w:p w14:paraId="7636AC6C" w14:textId="77777777" w:rsidR="002F3BBB" w:rsidRDefault="002F3BBB" w:rsidP="00204072">
      <w:pPr>
        <w:rPr>
          <w:rFonts w:cs="Times New Roman"/>
        </w:rPr>
      </w:pPr>
    </w:p>
    <w:p w14:paraId="478FE7FE" w14:textId="77777777" w:rsidR="002F3BBB" w:rsidRDefault="002F3BBB" w:rsidP="00204072">
      <w:pPr>
        <w:rPr>
          <w:rFonts w:cs="Times New Roman"/>
        </w:rPr>
      </w:pPr>
    </w:p>
    <w:p w14:paraId="50EAB5AF" w14:textId="77777777" w:rsidR="002F3BBB" w:rsidRDefault="002F3BBB" w:rsidP="00204072">
      <w:pPr>
        <w:rPr>
          <w:rFonts w:cs="Times New Roman"/>
        </w:rPr>
      </w:pPr>
    </w:p>
    <w:p w14:paraId="1E438C9E" w14:textId="77777777" w:rsidR="002F3BBB" w:rsidRDefault="002F3BBB" w:rsidP="00204072">
      <w:pPr>
        <w:rPr>
          <w:rFonts w:cs="Times New Roman"/>
        </w:rPr>
      </w:pPr>
    </w:p>
    <w:p w14:paraId="72D0B1A1" w14:textId="77777777" w:rsidR="002F3BBB" w:rsidRDefault="002F3BBB" w:rsidP="00204072">
      <w:pPr>
        <w:rPr>
          <w:rFonts w:cs="Times New Roman"/>
        </w:rPr>
      </w:pPr>
    </w:p>
    <w:p w14:paraId="3D493227" w14:textId="20763B61" w:rsidR="00750CB9" w:rsidRPr="00204072" w:rsidRDefault="00204072" w:rsidP="00204072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5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</w:t>
      </w:r>
      <w:r w:rsidR="00F80F19">
        <w:rPr>
          <w:rFonts w:cs="Times New Roman"/>
        </w:rPr>
        <w:t>Итерации проектирование и реализации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144"/>
        <w:gridCol w:w="3374"/>
        <w:gridCol w:w="1875"/>
        <w:gridCol w:w="1958"/>
      </w:tblGrid>
      <w:tr w:rsidR="00750CB9" w14:paraId="6DAAEF6B" w14:textId="77777777" w:rsidTr="002B77A2">
        <w:tc>
          <w:tcPr>
            <w:tcW w:w="2144" w:type="dxa"/>
          </w:tcPr>
          <w:p w14:paraId="3C15E11A" w14:textId="4C1BEE2F" w:rsidR="00750CB9" w:rsidRDefault="00750CB9" w:rsidP="00204072">
            <w:pPr>
              <w:ind w:firstLine="0"/>
            </w:pPr>
            <w:r>
              <w:t>Итерация</w:t>
            </w:r>
            <w:r w:rsidR="009C46A5">
              <w:t xml:space="preserve"> проектирования и реализации</w:t>
            </w:r>
          </w:p>
        </w:tc>
        <w:tc>
          <w:tcPr>
            <w:tcW w:w="3374" w:type="dxa"/>
          </w:tcPr>
          <w:p w14:paraId="2E69819B" w14:textId="77777777" w:rsidR="00750CB9" w:rsidRDefault="00750CB9" w:rsidP="00204072">
            <w:pPr>
              <w:ind w:firstLine="0"/>
            </w:pPr>
            <w:r>
              <w:t>Цель</w:t>
            </w:r>
          </w:p>
        </w:tc>
        <w:tc>
          <w:tcPr>
            <w:tcW w:w="1875" w:type="dxa"/>
          </w:tcPr>
          <w:p w14:paraId="209DE503" w14:textId="77777777" w:rsidR="00750CB9" w:rsidRDefault="00750CB9" w:rsidP="00204072">
            <w:pPr>
              <w:ind w:firstLine="0"/>
            </w:pPr>
            <w:r>
              <w:t>Длительность</w:t>
            </w:r>
          </w:p>
        </w:tc>
        <w:tc>
          <w:tcPr>
            <w:tcW w:w="1958" w:type="dxa"/>
          </w:tcPr>
          <w:p w14:paraId="6467656D" w14:textId="77777777" w:rsidR="00750CB9" w:rsidRDefault="00750CB9" w:rsidP="00204072">
            <w:pPr>
              <w:ind w:firstLine="0"/>
            </w:pPr>
            <w:r>
              <w:t>Даты</w:t>
            </w:r>
          </w:p>
        </w:tc>
      </w:tr>
      <w:tr w:rsidR="00750CB9" w14:paraId="73FCE262" w14:textId="77777777" w:rsidTr="002B77A2">
        <w:tc>
          <w:tcPr>
            <w:tcW w:w="2144" w:type="dxa"/>
          </w:tcPr>
          <w:p w14:paraId="51AFE07E" w14:textId="77777777" w:rsidR="00750CB9" w:rsidRDefault="00750CB9" w:rsidP="00204072">
            <w:pPr>
              <w:ind w:firstLine="0"/>
            </w:pPr>
            <w:r>
              <w:t>1</w:t>
            </w:r>
          </w:p>
        </w:tc>
        <w:tc>
          <w:tcPr>
            <w:tcW w:w="3374" w:type="dxa"/>
          </w:tcPr>
          <w:p w14:paraId="63442F18" w14:textId="2FBCF7ED" w:rsidR="00750CB9" w:rsidRDefault="002B77A2" w:rsidP="00204072">
            <w:pPr>
              <w:ind w:firstLine="0"/>
            </w:pPr>
            <w:r>
              <w:t xml:space="preserve">Реализация функций </w:t>
            </w:r>
            <w:r>
              <w:rPr>
                <w:rFonts w:cs="Times New Roman"/>
                <w:szCs w:val="28"/>
              </w:rPr>
              <w:t>первой версии</w:t>
            </w:r>
          </w:p>
        </w:tc>
        <w:tc>
          <w:tcPr>
            <w:tcW w:w="1875" w:type="dxa"/>
          </w:tcPr>
          <w:p w14:paraId="49CF8615" w14:textId="10DDA6E9" w:rsidR="00750CB9" w:rsidRDefault="002B77A2" w:rsidP="00204072">
            <w:pPr>
              <w:ind w:firstLine="0"/>
            </w:pPr>
            <w:r>
              <w:t>2,5</w:t>
            </w:r>
            <w:r w:rsidR="00750CB9">
              <w:t xml:space="preserve"> месяц</w:t>
            </w:r>
            <w:r>
              <w:t>а</w:t>
            </w:r>
          </w:p>
        </w:tc>
        <w:tc>
          <w:tcPr>
            <w:tcW w:w="1958" w:type="dxa"/>
          </w:tcPr>
          <w:p w14:paraId="3957AFB7" w14:textId="712D7A9A" w:rsidR="00750CB9" w:rsidRDefault="00750CB9" w:rsidP="00204072">
            <w:pPr>
              <w:ind w:firstLine="0"/>
            </w:pPr>
            <w:r>
              <w:t xml:space="preserve">01.12.2022 - </w:t>
            </w:r>
            <w:r w:rsidR="002B77A2">
              <w:t>15</w:t>
            </w:r>
            <w:r>
              <w:t>.</w:t>
            </w:r>
            <w:r w:rsidR="002B77A2">
              <w:t>02</w:t>
            </w:r>
            <w:r>
              <w:t>.2022</w:t>
            </w:r>
          </w:p>
        </w:tc>
      </w:tr>
      <w:tr w:rsidR="00750CB9" w14:paraId="316D0D8B" w14:textId="77777777" w:rsidTr="002B77A2">
        <w:tc>
          <w:tcPr>
            <w:tcW w:w="2144" w:type="dxa"/>
          </w:tcPr>
          <w:p w14:paraId="4785C0D0" w14:textId="77777777" w:rsidR="00750CB9" w:rsidRDefault="00750CB9" w:rsidP="00204072">
            <w:pPr>
              <w:ind w:firstLine="0"/>
            </w:pPr>
            <w:r>
              <w:t>2</w:t>
            </w:r>
          </w:p>
        </w:tc>
        <w:tc>
          <w:tcPr>
            <w:tcW w:w="3374" w:type="dxa"/>
          </w:tcPr>
          <w:p w14:paraId="7142C519" w14:textId="6B8BB6F9" w:rsidR="00750CB9" w:rsidRDefault="002B77A2" w:rsidP="00204072">
            <w:pPr>
              <w:ind w:firstLine="0"/>
            </w:pPr>
            <w:r>
              <w:t>Реализация остальных функций</w:t>
            </w:r>
          </w:p>
        </w:tc>
        <w:tc>
          <w:tcPr>
            <w:tcW w:w="1875" w:type="dxa"/>
          </w:tcPr>
          <w:p w14:paraId="2990529C" w14:textId="77777777" w:rsidR="00750CB9" w:rsidRDefault="00750CB9" w:rsidP="00204072">
            <w:pPr>
              <w:ind w:firstLine="0"/>
            </w:pPr>
            <w:r>
              <w:t>1,5 месяца</w:t>
            </w:r>
          </w:p>
        </w:tc>
        <w:tc>
          <w:tcPr>
            <w:tcW w:w="1958" w:type="dxa"/>
          </w:tcPr>
          <w:p w14:paraId="20BDEE56" w14:textId="556C9BA7" w:rsidR="00750CB9" w:rsidRDefault="002B77A2" w:rsidP="00204072">
            <w:pPr>
              <w:ind w:firstLine="0"/>
            </w:pPr>
            <w:r>
              <w:t>15</w:t>
            </w:r>
            <w:r w:rsidR="00750CB9">
              <w:t>.0</w:t>
            </w:r>
            <w:r>
              <w:t>2</w:t>
            </w:r>
            <w:r w:rsidR="00750CB9">
              <w:t xml:space="preserve">.2023 - </w:t>
            </w:r>
            <w:r>
              <w:t>01.04</w:t>
            </w:r>
            <w:r w:rsidR="00750CB9">
              <w:t>.2023</w:t>
            </w:r>
          </w:p>
        </w:tc>
      </w:tr>
    </w:tbl>
    <w:p w14:paraId="3A4D29CB" w14:textId="77777777" w:rsidR="00750CB9" w:rsidRPr="002625DD" w:rsidRDefault="00750CB9" w:rsidP="00256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8D6FB6">
      <w:pPr>
        <w:pStyle w:val="1"/>
      </w:pPr>
      <w:bookmarkStart w:id="60" w:name="_Toc124012666"/>
      <w:r w:rsidRPr="00B46090">
        <w:t>6</w:t>
      </w:r>
      <w:r w:rsidR="00F45700" w:rsidRPr="00B46090">
        <w:t>. Требования к документированию</w:t>
      </w:r>
      <w:bookmarkEnd w:id="60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74074258" w:rsidR="009843D3" w:rsidRPr="007D3B3A" w:rsidRDefault="009843D3" w:rsidP="004E747C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  <w:r w:rsidR="00204072">
        <w:rPr>
          <w:rFonts w:ascii="Times New Roman" w:hAnsi="Times New Roman"/>
          <w:szCs w:val="28"/>
        </w:rPr>
        <w:t>;</w:t>
      </w:r>
    </w:p>
    <w:p w14:paraId="5B5D1910" w14:textId="7399B4D9" w:rsidR="009843D3" w:rsidRPr="007D3B3A" w:rsidRDefault="009843D3" w:rsidP="004E747C">
      <w:pPr>
        <w:pStyle w:val="a4"/>
        <w:numPr>
          <w:ilvl w:val="0"/>
          <w:numId w:val="22"/>
        </w:numPr>
        <w:ind w:left="0" w:firstLine="709"/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Р 59793— 2021 (АС. Стадии создания)</w:t>
      </w:r>
      <w:r w:rsidR="00204072">
        <w:rPr>
          <w:rFonts w:ascii="Times New Roman" w:hAnsi="Times New Roman"/>
          <w:szCs w:val="28"/>
        </w:rPr>
        <w:t>;</w:t>
      </w:r>
    </w:p>
    <w:p w14:paraId="281DEE6C" w14:textId="77777777" w:rsidR="00204072" w:rsidRPr="00204072" w:rsidRDefault="009843D3" w:rsidP="004E747C">
      <w:pPr>
        <w:pStyle w:val="a4"/>
        <w:numPr>
          <w:ilvl w:val="0"/>
          <w:numId w:val="22"/>
        </w:numPr>
        <w:spacing w:after="0"/>
        <w:ind w:left="0" w:firstLine="709"/>
        <w:rPr>
          <w:rFonts w:ascii="Times New Roman" w:hAnsi="Times New Roman"/>
        </w:rPr>
      </w:pPr>
      <w:r w:rsidRPr="00204072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  <w:r w:rsidR="00204072" w:rsidRPr="00204072">
        <w:rPr>
          <w:rFonts w:ascii="Times New Roman" w:hAnsi="Times New Roman"/>
          <w:szCs w:val="28"/>
        </w:rPr>
        <w:t>.</w:t>
      </w:r>
    </w:p>
    <w:p w14:paraId="686F8DD0" w14:textId="7C21649E" w:rsidR="00F45700" w:rsidRDefault="007D3B3A" w:rsidP="00204072">
      <w:r w:rsidRPr="00204072">
        <w:t xml:space="preserve">А также, документирование регулируется </w:t>
      </w:r>
      <w:r w:rsidR="009843D3" w:rsidRPr="00204072">
        <w:t>перечн</w:t>
      </w:r>
      <w:r w:rsidRPr="00204072">
        <w:t>ем</w:t>
      </w:r>
      <w:r w:rsidR="009843D3" w:rsidRPr="00204072">
        <w:t xml:space="preserve"> документов, приведенных в таблице ниже.</w:t>
      </w:r>
    </w:p>
    <w:p w14:paraId="0B35BA5A" w14:textId="64D39953" w:rsidR="00204072" w:rsidRDefault="00204072" w:rsidP="00204072"/>
    <w:p w14:paraId="24ADE3A4" w14:textId="393CF0DF" w:rsidR="00204072" w:rsidRPr="00204072" w:rsidRDefault="00204072" w:rsidP="00204072">
      <w:r>
        <w:rPr>
          <w:rFonts w:cs="Times New Roman"/>
        </w:rPr>
        <w:t xml:space="preserve">Таблица </w:t>
      </w:r>
      <w:r w:rsidR="004427FD">
        <w:rPr>
          <w:rFonts w:cs="Times New Roman"/>
        </w:rPr>
        <w:t>6</w:t>
      </w:r>
      <w:r>
        <w:rPr>
          <w:rFonts w:cs="Times New Roman"/>
        </w:rPr>
        <w:t xml:space="preserve"> </w:t>
      </w:r>
      <w:r>
        <w:t>–</w:t>
      </w:r>
      <w:r>
        <w:rPr>
          <w:rFonts w:cs="Times New Roman"/>
        </w:rPr>
        <w:t xml:space="preserve"> Необходимые документы на этапах разработки</w:t>
      </w:r>
    </w:p>
    <w:tbl>
      <w:tblPr>
        <w:tblStyle w:val="aa"/>
        <w:tblW w:w="9233" w:type="dxa"/>
        <w:tblLook w:val="04A0" w:firstRow="1" w:lastRow="0" w:firstColumn="1" w:lastColumn="0" w:noHBand="0" w:noVBand="1"/>
      </w:tblPr>
      <w:tblGrid>
        <w:gridCol w:w="4390"/>
        <w:gridCol w:w="4843"/>
      </w:tblGrid>
      <w:tr w:rsidR="00F45700" w:rsidRPr="00F45700" w14:paraId="054888B3" w14:textId="77777777" w:rsidTr="00204072">
        <w:tc>
          <w:tcPr>
            <w:tcW w:w="4390" w:type="dxa"/>
            <w:hideMark/>
          </w:tcPr>
          <w:p w14:paraId="1AA0587B" w14:textId="23BC2121" w:rsidR="00F45700" w:rsidRPr="00F45700" w:rsidRDefault="00263D5F" w:rsidP="0020407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Стадия</w:t>
            </w:r>
          </w:p>
        </w:tc>
        <w:tc>
          <w:tcPr>
            <w:tcW w:w="0" w:type="auto"/>
            <w:hideMark/>
          </w:tcPr>
          <w:p w14:paraId="146F1A16" w14:textId="77777777" w:rsidR="00F45700" w:rsidRPr="00F45700" w:rsidRDefault="00F45700" w:rsidP="0020407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263D5F" w:rsidRPr="00F45700" w14:paraId="465FEAAA" w14:textId="77777777" w:rsidTr="00CB3FED">
        <w:trPr>
          <w:trHeight w:val="966"/>
        </w:trPr>
        <w:tc>
          <w:tcPr>
            <w:tcW w:w="4390" w:type="dxa"/>
          </w:tcPr>
          <w:p w14:paraId="5A74D1E9" w14:textId="3DD1311D" w:rsidR="00263D5F" w:rsidRPr="00263D5F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263D5F">
              <w:rPr>
                <w:rFonts w:cs="Times New Roman"/>
                <w:szCs w:val="28"/>
              </w:rPr>
              <w:t>Анализ предметной области, формирование требований и разработка технического задания</w:t>
            </w:r>
          </w:p>
        </w:tc>
        <w:tc>
          <w:tcPr>
            <w:tcW w:w="0" w:type="auto"/>
          </w:tcPr>
          <w:p w14:paraId="4EA5B6BA" w14:textId="2AD42340" w:rsidR="00263D5F" w:rsidRPr="00263D5F" w:rsidRDefault="00263D5F" w:rsidP="0020407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задание</w:t>
            </w:r>
          </w:p>
        </w:tc>
      </w:tr>
      <w:tr w:rsidR="00263D5F" w:rsidRPr="00F45700" w14:paraId="2D8E51CE" w14:textId="77777777" w:rsidTr="00204072">
        <w:tc>
          <w:tcPr>
            <w:tcW w:w="4390" w:type="dxa"/>
            <w:vMerge w:val="restart"/>
            <w:hideMark/>
          </w:tcPr>
          <w:p w14:paraId="4AB0F22D" w14:textId="79853656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263D5F">
              <w:rPr>
                <w:rFonts w:cs="Times New Roman"/>
                <w:szCs w:val="28"/>
              </w:rPr>
              <w:t>Проектирование. Создание технического проекта.</w:t>
            </w:r>
          </w:p>
        </w:tc>
        <w:tc>
          <w:tcPr>
            <w:tcW w:w="0" w:type="auto"/>
            <w:hideMark/>
          </w:tcPr>
          <w:p w14:paraId="01477634" w14:textId="4C115CFA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>
              <w:t>Технический проект</w:t>
            </w:r>
          </w:p>
        </w:tc>
      </w:tr>
      <w:tr w:rsidR="00263D5F" w:rsidRPr="00F45700" w14:paraId="2C4988F5" w14:textId="77777777" w:rsidTr="00204072">
        <w:tc>
          <w:tcPr>
            <w:tcW w:w="4390" w:type="dxa"/>
            <w:vMerge/>
            <w:hideMark/>
          </w:tcPr>
          <w:p w14:paraId="47E5060E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38263199" w14:textId="20C988DD" w:rsidR="00263D5F" w:rsidRPr="00F45700" w:rsidRDefault="00263D5F" w:rsidP="00204072">
            <w:pPr>
              <w:pStyle w:val="af2"/>
            </w:pPr>
            <w:r w:rsidRPr="00F45700">
              <w:t>Схема функциональной структуры</w:t>
            </w:r>
          </w:p>
        </w:tc>
      </w:tr>
      <w:tr w:rsidR="00263D5F" w:rsidRPr="00F45700" w14:paraId="1BF992B0" w14:textId="77777777" w:rsidTr="00204072">
        <w:tc>
          <w:tcPr>
            <w:tcW w:w="4390" w:type="dxa"/>
            <w:vMerge/>
            <w:hideMark/>
          </w:tcPr>
          <w:p w14:paraId="1C17F8B2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5EAC8866" w14:textId="4BCE4D97" w:rsidR="00263D5F" w:rsidRPr="00F45700" w:rsidRDefault="00263D5F" w:rsidP="00204072">
            <w:pPr>
              <w:pStyle w:val="af2"/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263D5F" w:rsidRPr="00F45700" w14:paraId="4D72B8AC" w14:textId="77777777" w:rsidTr="00204072">
        <w:tc>
          <w:tcPr>
            <w:tcW w:w="4390" w:type="dxa"/>
            <w:vMerge/>
            <w:hideMark/>
          </w:tcPr>
          <w:p w14:paraId="56685508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7B92E546" w14:textId="04FCA2AE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263D5F" w:rsidRPr="00F45700" w14:paraId="219799D4" w14:textId="77777777" w:rsidTr="00204072">
        <w:tc>
          <w:tcPr>
            <w:tcW w:w="4390" w:type="dxa"/>
            <w:vMerge w:val="restart"/>
            <w:hideMark/>
          </w:tcPr>
          <w:p w14:paraId="45237D45" w14:textId="7107F27E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hideMark/>
          </w:tcPr>
          <w:p w14:paraId="7D899149" w14:textId="06BB846C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  <w:r w:rsidRPr="00F45700">
              <w:t>Состав выходных данных (сообщений)</w:t>
            </w:r>
          </w:p>
        </w:tc>
      </w:tr>
      <w:tr w:rsidR="00263D5F" w:rsidRPr="00F45700" w14:paraId="5F9CF78F" w14:textId="77777777" w:rsidTr="00204072">
        <w:tc>
          <w:tcPr>
            <w:tcW w:w="4390" w:type="dxa"/>
            <w:vMerge/>
            <w:hideMark/>
          </w:tcPr>
          <w:p w14:paraId="4FF51AAE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090D55B0" w14:textId="740ED3B8" w:rsidR="00263D5F" w:rsidRPr="00F45700" w:rsidRDefault="00263D5F" w:rsidP="00204072">
            <w:pPr>
              <w:pStyle w:val="af2"/>
            </w:pPr>
            <w:r w:rsidRPr="00F45700">
              <w:t>Каталог базы данных</w:t>
            </w:r>
          </w:p>
        </w:tc>
      </w:tr>
      <w:tr w:rsidR="00263D5F" w:rsidRPr="00F45700" w14:paraId="4913FA30" w14:textId="77777777" w:rsidTr="00204072">
        <w:tc>
          <w:tcPr>
            <w:tcW w:w="4390" w:type="dxa"/>
            <w:vMerge/>
            <w:hideMark/>
          </w:tcPr>
          <w:p w14:paraId="23D212C0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4D261582" w14:textId="78D5A079" w:rsidR="00263D5F" w:rsidRPr="00F45700" w:rsidRDefault="00263D5F" w:rsidP="00204072">
            <w:pPr>
              <w:pStyle w:val="af2"/>
            </w:pPr>
            <w:r w:rsidRPr="00F45700">
              <w:t>Программа</w:t>
            </w:r>
            <w:r>
              <w:t xml:space="preserve"> </w:t>
            </w:r>
            <w:r w:rsidRPr="00F45700">
              <w:t>и</w:t>
            </w:r>
            <w:r>
              <w:t xml:space="preserve"> </w:t>
            </w:r>
            <w:r w:rsidRPr="00F45700">
              <w:t>методика испытаний</w:t>
            </w:r>
          </w:p>
        </w:tc>
      </w:tr>
      <w:tr w:rsidR="00263D5F" w:rsidRPr="00F45700" w14:paraId="2D368D16" w14:textId="77777777" w:rsidTr="00204072">
        <w:tc>
          <w:tcPr>
            <w:tcW w:w="4390" w:type="dxa"/>
            <w:vMerge/>
            <w:hideMark/>
          </w:tcPr>
          <w:p w14:paraId="1E71D4BD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0FFB0D36" w14:textId="0788DBD7" w:rsidR="00263D5F" w:rsidRPr="00F45700" w:rsidRDefault="00263D5F" w:rsidP="00204072">
            <w:pPr>
              <w:pStyle w:val="af2"/>
            </w:pPr>
            <w:r w:rsidRPr="00F45700">
              <w:t>Спецификация</w:t>
            </w:r>
          </w:p>
        </w:tc>
      </w:tr>
      <w:tr w:rsidR="00263D5F" w:rsidRPr="00F45700" w14:paraId="5AFE2866" w14:textId="77777777" w:rsidTr="00204072">
        <w:tc>
          <w:tcPr>
            <w:tcW w:w="4390" w:type="dxa"/>
            <w:vMerge/>
            <w:hideMark/>
          </w:tcPr>
          <w:p w14:paraId="20CF4EE0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4C119E99" w14:textId="7EC15490" w:rsidR="00263D5F" w:rsidRPr="00F45700" w:rsidRDefault="00263D5F" w:rsidP="00204072">
            <w:pPr>
              <w:pStyle w:val="af2"/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>
              <w:rPr>
                <w:rFonts w:cs="Times New Roman"/>
                <w:szCs w:val="28"/>
              </w:rPr>
              <w:t>ы</w:t>
            </w:r>
          </w:p>
        </w:tc>
      </w:tr>
      <w:tr w:rsidR="00263D5F" w:rsidRPr="00F45700" w14:paraId="53AB8120" w14:textId="77777777" w:rsidTr="00204072">
        <w:tc>
          <w:tcPr>
            <w:tcW w:w="4390" w:type="dxa"/>
            <w:vMerge/>
            <w:hideMark/>
          </w:tcPr>
          <w:p w14:paraId="6360C292" w14:textId="77777777" w:rsidR="00263D5F" w:rsidRPr="00F45700" w:rsidRDefault="00263D5F" w:rsidP="0020407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hideMark/>
          </w:tcPr>
          <w:p w14:paraId="12153C00" w14:textId="5E72306D" w:rsidR="00263D5F" w:rsidRPr="00F45700" w:rsidRDefault="00A165B0" w:rsidP="0020407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="00263D5F" w:rsidRPr="00F45700">
              <w:rPr>
                <w:rFonts w:cs="Times New Roman"/>
                <w:szCs w:val="28"/>
              </w:rPr>
              <w:t xml:space="preserve"> программ</w:t>
            </w:r>
            <w:r w:rsidR="00263D5F">
              <w:rPr>
                <w:rFonts w:cs="Times New Roman"/>
                <w:szCs w:val="28"/>
              </w:rPr>
              <w:t>ы</w:t>
            </w:r>
          </w:p>
        </w:tc>
      </w:tr>
    </w:tbl>
    <w:p w14:paraId="65480044" w14:textId="009AE0E9" w:rsidR="00B45BA9" w:rsidRPr="007E7EC0" w:rsidRDefault="008D6FB6" w:rsidP="008D6FB6">
      <w:pPr>
        <w:tabs>
          <w:tab w:val="left" w:pos="5130"/>
        </w:tabs>
        <w:ind w:firstLine="0"/>
        <w:rPr>
          <w:bCs/>
          <w:szCs w:val="28"/>
        </w:rPr>
      </w:pPr>
      <w:r>
        <w:rPr>
          <w:bCs/>
          <w:szCs w:val="28"/>
        </w:rPr>
        <w:tab/>
      </w:r>
    </w:p>
    <w:sectPr w:rsidR="00B45BA9" w:rsidRPr="007E7EC0" w:rsidSect="008D6FB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30D3" w14:textId="77777777" w:rsidR="004E747C" w:rsidRDefault="004E747C" w:rsidP="008D6FB6">
      <w:r>
        <w:separator/>
      </w:r>
    </w:p>
  </w:endnote>
  <w:endnote w:type="continuationSeparator" w:id="0">
    <w:p w14:paraId="45955082" w14:textId="77777777" w:rsidR="004E747C" w:rsidRDefault="004E747C" w:rsidP="008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052320"/>
      <w:docPartObj>
        <w:docPartGallery w:val="Page Numbers (Bottom of Page)"/>
        <w:docPartUnique/>
      </w:docPartObj>
    </w:sdtPr>
    <w:sdtContent>
      <w:p w14:paraId="0D689375" w14:textId="5B39015A" w:rsidR="008D6FB6" w:rsidRDefault="008D6FB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D8F56" w14:textId="77777777" w:rsidR="008D6FB6" w:rsidRDefault="008D6F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BFE4" w14:textId="77777777" w:rsidR="004E747C" w:rsidRDefault="004E747C" w:rsidP="008D6FB6">
      <w:r>
        <w:separator/>
      </w:r>
    </w:p>
  </w:footnote>
  <w:footnote w:type="continuationSeparator" w:id="0">
    <w:p w14:paraId="1ADB82DC" w14:textId="77777777" w:rsidR="004E747C" w:rsidRDefault="004E747C" w:rsidP="008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FE"/>
    <w:multiLevelType w:val="multilevel"/>
    <w:tmpl w:val="96C696B0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pStyle w:val="a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07033F3F"/>
    <w:multiLevelType w:val="multilevel"/>
    <w:tmpl w:val="E5EE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601B82"/>
    <w:multiLevelType w:val="hybridMultilevel"/>
    <w:tmpl w:val="48B840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4E7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644"/>
    <w:multiLevelType w:val="hybridMultilevel"/>
    <w:tmpl w:val="202ED226"/>
    <w:lvl w:ilvl="0" w:tplc="44DE60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DC"/>
    <w:multiLevelType w:val="hybridMultilevel"/>
    <w:tmpl w:val="D31A2A08"/>
    <w:lvl w:ilvl="0" w:tplc="6AA8095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5" w15:restartNumberingAfterBreak="0">
    <w:nsid w:val="1B1E0E06"/>
    <w:multiLevelType w:val="hybridMultilevel"/>
    <w:tmpl w:val="0270F69E"/>
    <w:lvl w:ilvl="0" w:tplc="B086B9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6E9"/>
    <w:multiLevelType w:val="hybridMultilevel"/>
    <w:tmpl w:val="BD2CEFF2"/>
    <w:lvl w:ilvl="0" w:tplc="FA40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A522C"/>
    <w:multiLevelType w:val="hybridMultilevel"/>
    <w:tmpl w:val="B7EED7BE"/>
    <w:lvl w:ilvl="0" w:tplc="AFD4D5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852"/>
    <w:multiLevelType w:val="hybridMultilevel"/>
    <w:tmpl w:val="284C386A"/>
    <w:lvl w:ilvl="0" w:tplc="5AB8CB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51D0"/>
    <w:multiLevelType w:val="hybridMultilevel"/>
    <w:tmpl w:val="F21CA4CE"/>
    <w:lvl w:ilvl="0" w:tplc="94A2B71A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A263E13"/>
    <w:multiLevelType w:val="hybridMultilevel"/>
    <w:tmpl w:val="216C91E4"/>
    <w:lvl w:ilvl="0" w:tplc="DA84810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0B6"/>
    <w:multiLevelType w:val="hybridMultilevel"/>
    <w:tmpl w:val="497C9988"/>
    <w:lvl w:ilvl="0" w:tplc="89C6D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66055"/>
    <w:multiLevelType w:val="hybridMultilevel"/>
    <w:tmpl w:val="D73490BA"/>
    <w:lvl w:ilvl="0" w:tplc="F49CC3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8430D"/>
    <w:multiLevelType w:val="hybridMultilevel"/>
    <w:tmpl w:val="DAE65DC4"/>
    <w:lvl w:ilvl="0" w:tplc="FF0AEC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1B9F"/>
    <w:multiLevelType w:val="hybridMultilevel"/>
    <w:tmpl w:val="C5FAB82A"/>
    <w:lvl w:ilvl="0" w:tplc="E3CC9A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94B3D"/>
    <w:multiLevelType w:val="hybridMultilevel"/>
    <w:tmpl w:val="62F6ECCC"/>
    <w:lvl w:ilvl="0" w:tplc="861443F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61D91629"/>
    <w:multiLevelType w:val="hybridMultilevel"/>
    <w:tmpl w:val="6B9C99A4"/>
    <w:lvl w:ilvl="0" w:tplc="1DBABE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7C4"/>
    <w:multiLevelType w:val="hybridMultilevel"/>
    <w:tmpl w:val="908CE548"/>
    <w:lvl w:ilvl="0" w:tplc="81F4D8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C671DC"/>
    <w:multiLevelType w:val="multilevel"/>
    <w:tmpl w:val="150E1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4B5FC9"/>
    <w:multiLevelType w:val="hybridMultilevel"/>
    <w:tmpl w:val="694CFA92"/>
    <w:lvl w:ilvl="0" w:tplc="6CD0CD4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788"/>
    <w:multiLevelType w:val="hybridMultilevel"/>
    <w:tmpl w:val="CA90AC62"/>
    <w:lvl w:ilvl="0" w:tplc="D6F4DF5E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F78E8"/>
    <w:multiLevelType w:val="hybridMultilevel"/>
    <w:tmpl w:val="34446BB0"/>
    <w:lvl w:ilvl="0" w:tplc="C8A84D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0E3EB2"/>
    <w:multiLevelType w:val="hybridMultilevel"/>
    <w:tmpl w:val="7D42CD70"/>
    <w:lvl w:ilvl="0" w:tplc="32683BA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5E881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1869"/>
    <w:multiLevelType w:val="hybridMultilevel"/>
    <w:tmpl w:val="988830CE"/>
    <w:lvl w:ilvl="0" w:tplc="003ECB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63C10"/>
    <w:multiLevelType w:val="hybridMultilevel"/>
    <w:tmpl w:val="F4783EF8"/>
    <w:lvl w:ilvl="0" w:tplc="CA48D2A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4BCA"/>
    <w:multiLevelType w:val="multilevel"/>
    <w:tmpl w:val="D4EA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2"/>
  </w:num>
  <w:num w:numId="5">
    <w:abstractNumId w:val="4"/>
  </w:num>
  <w:num w:numId="6">
    <w:abstractNumId w:val="9"/>
  </w:num>
  <w:num w:numId="7">
    <w:abstractNumId w:val="15"/>
  </w:num>
  <w:num w:numId="8">
    <w:abstractNumId w:val="19"/>
  </w:num>
  <w:num w:numId="9">
    <w:abstractNumId w:val="22"/>
  </w:num>
  <w:num w:numId="10">
    <w:abstractNumId w:val="5"/>
  </w:num>
  <w:num w:numId="11">
    <w:abstractNumId w:val="24"/>
  </w:num>
  <w:num w:numId="12">
    <w:abstractNumId w:val="10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7"/>
  </w:num>
  <w:num w:numId="22">
    <w:abstractNumId w:val="23"/>
  </w:num>
  <w:num w:numId="23">
    <w:abstractNumId w:val="2"/>
  </w:num>
  <w:num w:numId="24">
    <w:abstractNumId w:val="8"/>
  </w:num>
  <w:num w:numId="25">
    <w:abstractNumId w:val="20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29F9"/>
    <w:rsid w:val="000054BE"/>
    <w:rsid w:val="00006880"/>
    <w:rsid w:val="00013265"/>
    <w:rsid w:val="0003279F"/>
    <w:rsid w:val="00052665"/>
    <w:rsid w:val="00064D0F"/>
    <w:rsid w:val="000670C0"/>
    <w:rsid w:val="000676A3"/>
    <w:rsid w:val="00072211"/>
    <w:rsid w:val="0007674F"/>
    <w:rsid w:val="000B30E7"/>
    <w:rsid w:val="000B4239"/>
    <w:rsid w:val="000D4322"/>
    <w:rsid w:val="000E07C0"/>
    <w:rsid w:val="000F19DF"/>
    <w:rsid w:val="000F6763"/>
    <w:rsid w:val="00102AB4"/>
    <w:rsid w:val="001058BD"/>
    <w:rsid w:val="00111095"/>
    <w:rsid w:val="001232E8"/>
    <w:rsid w:val="00124CB2"/>
    <w:rsid w:val="00130B34"/>
    <w:rsid w:val="00135C23"/>
    <w:rsid w:val="001368DB"/>
    <w:rsid w:val="001424C0"/>
    <w:rsid w:val="00150D70"/>
    <w:rsid w:val="00161A3A"/>
    <w:rsid w:val="00170570"/>
    <w:rsid w:val="00173991"/>
    <w:rsid w:val="00177ABC"/>
    <w:rsid w:val="00177D6D"/>
    <w:rsid w:val="0018131B"/>
    <w:rsid w:val="001820E2"/>
    <w:rsid w:val="001A0856"/>
    <w:rsid w:val="001A71CA"/>
    <w:rsid w:val="001B3E51"/>
    <w:rsid w:val="001C7D5E"/>
    <w:rsid w:val="001D7B39"/>
    <w:rsid w:val="00204072"/>
    <w:rsid w:val="00221D17"/>
    <w:rsid w:val="0022319F"/>
    <w:rsid w:val="00253D1A"/>
    <w:rsid w:val="00256700"/>
    <w:rsid w:val="002625DD"/>
    <w:rsid w:val="00263D5F"/>
    <w:rsid w:val="00266A2A"/>
    <w:rsid w:val="00267465"/>
    <w:rsid w:val="00271EF4"/>
    <w:rsid w:val="002756AB"/>
    <w:rsid w:val="002759F9"/>
    <w:rsid w:val="00283FFA"/>
    <w:rsid w:val="00285DD4"/>
    <w:rsid w:val="00286A61"/>
    <w:rsid w:val="002A7A1C"/>
    <w:rsid w:val="002B11D7"/>
    <w:rsid w:val="002B4D6B"/>
    <w:rsid w:val="002B77A2"/>
    <w:rsid w:val="002C5BFC"/>
    <w:rsid w:val="002D5470"/>
    <w:rsid w:val="002D7E18"/>
    <w:rsid w:val="002F3BBB"/>
    <w:rsid w:val="002F4B1E"/>
    <w:rsid w:val="002F5921"/>
    <w:rsid w:val="00303613"/>
    <w:rsid w:val="003070A3"/>
    <w:rsid w:val="00313F8C"/>
    <w:rsid w:val="00316303"/>
    <w:rsid w:val="0035135E"/>
    <w:rsid w:val="00354092"/>
    <w:rsid w:val="00356FB4"/>
    <w:rsid w:val="00364B08"/>
    <w:rsid w:val="00365A4D"/>
    <w:rsid w:val="0036697D"/>
    <w:rsid w:val="0039125A"/>
    <w:rsid w:val="00394F54"/>
    <w:rsid w:val="003A1691"/>
    <w:rsid w:val="003B3C5F"/>
    <w:rsid w:val="003B3DDC"/>
    <w:rsid w:val="003C2A24"/>
    <w:rsid w:val="003C53FE"/>
    <w:rsid w:val="003D24F3"/>
    <w:rsid w:val="003D7A71"/>
    <w:rsid w:val="003E13C9"/>
    <w:rsid w:val="003E309E"/>
    <w:rsid w:val="003E3ABE"/>
    <w:rsid w:val="003F2048"/>
    <w:rsid w:val="003F68AB"/>
    <w:rsid w:val="004019E9"/>
    <w:rsid w:val="0040363C"/>
    <w:rsid w:val="00412B82"/>
    <w:rsid w:val="00422EE6"/>
    <w:rsid w:val="004247CF"/>
    <w:rsid w:val="004427FD"/>
    <w:rsid w:val="004522BF"/>
    <w:rsid w:val="0045529F"/>
    <w:rsid w:val="0048325E"/>
    <w:rsid w:val="004917D7"/>
    <w:rsid w:val="00497E42"/>
    <w:rsid w:val="004A15C2"/>
    <w:rsid w:val="004B15E9"/>
    <w:rsid w:val="004B341D"/>
    <w:rsid w:val="004C7303"/>
    <w:rsid w:val="004D4957"/>
    <w:rsid w:val="004E6F44"/>
    <w:rsid w:val="004E747C"/>
    <w:rsid w:val="004F6FF9"/>
    <w:rsid w:val="005042AB"/>
    <w:rsid w:val="00511A33"/>
    <w:rsid w:val="00521D8D"/>
    <w:rsid w:val="00530569"/>
    <w:rsid w:val="0053128B"/>
    <w:rsid w:val="00531D06"/>
    <w:rsid w:val="005430F9"/>
    <w:rsid w:val="00551E2F"/>
    <w:rsid w:val="0055413B"/>
    <w:rsid w:val="0055417D"/>
    <w:rsid w:val="005552F3"/>
    <w:rsid w:val="00581616"/>
    <w:rsid w:val="00581ED5"/>
    <w:rsid w:val="00582330"/>
    <w:rsid w:val="005A1664"/>
    <w:rsid w:val="005A5910"/>
    <w:rsid w:val="005B1C50"/>
    <w:rsid w:val="005C019B"/>
    <w:rsid w:val="005D0A8A"/>
    <w:rsid w:val="005D0B4B"/>
    <w:rsid w:val="0061208E"/>
    <w:rsid w:val="00613516"/>
    <w:rsid w:val="00617B33"/>
    <w:rsid w:val="00622CC1"/>
    <w:rsid w:val="00625227"/>
    <w:rsid w:val="00640D80"/>
    <w:rsid w:val="00640F7C"/>
    <w:rsid w:val="00685DEC"/>
    <w:rsid w:val="006A48EC"/>
    <w:rsid w:val="006B41FA"/>
    <w:rsid w:val="006C1889"/>
    <w:rsid w:val="006C3802"/>
    <w:rsid w:val="006C45A2"/>
    <w:rsid w:val="006D6B63"/>
    <w:rsid w:val="006F40F1"/>
    <w:rsid w:val="007040D5"/>
    <w:rsid w:val="0070480A"/>
    <w:rsid w:val="00705B73"/>
    <w:rsid w:val="007065A8"/>
    <w:rsid w:val="0070705A"/>
    <w:rsid w:val="007142C0"/>
    <w:rsid w:val="0071431F"/>
    <w:rsid w:val="0072038E"/>
    <w:rsid w:val="00742E42"/>
    <w:rsid w:val="00745EE3"/>
    <w:rsid w:val="00750CB9"/>
    <w:rsid w:val="00765180"/>
    <w:rsid w:val="007708FF"/>
    <w:rsid w:val="007845E8"/>
    <w:rsid w:val="00787D67"/>
    <w:rsid w:val="007900B6"/>
    <w:rsid w:val="00792340"/>
    <w:rsid w:val="00793E77"/>
    <w:rsid w:val="00795FBE"/>
    <w:rsid w:val="007A494A"/>
    <w:rsid w:val="007B4A0B"/>
    <w:rsid w:val="007B56B9"/>
    <w:rsid w:val="007B6E8D"/>
    <w:rsid w:val="007D104F"/>
    <w:rsid w:val="007D3B3A"/>
    <w:rsid w:val="007D5B4F"/>
    <w:rsid w:val="007D703A"/>
    <w:rsid w:val="007E2242"/>
    <w:rsid w:val="007E7EC0"/>
    <w:rsid w:val="008015A0"/>
    <w:rsid w:val="008034F2"/>
    <w:rsid w:val="00812165"/>
    <w:rsid w:val="00813CF9"/>
    <w:rsid w:val="00831B5E"/>
    <w:rsid w:val="00851FA2"/>
    <w:rsid w:val="008700DA"/>
    <w:rsid w:val="00882491"/>
    <w:rsid w:val="0088378A"/>
    <w:rsid w:val="008875E9"/>
    <w:rsid w:val="00894ADE"/>
    <w:rsid w:val="008A1CD7"/>
    <w:rsid w:val="008A2F3F"/>
    <w:rsid w:val="008A6002"/>
    <w:rsid w:val="008B52CA"/>
    <w:rsid w:val="008C7BD4"/>
    <w:rsid w:val="008C7FA0"/>
    <w:rsid w:val="008D0643"/>
    <w:rsid w:val="008D6FB6"/>
    <w:rsid w:val="008E520E"/>
    <w:rsid w:val="008F3B7C"/>
    <w:rsid w:val="0091051D"/>
    <w:rsid w:val="009161B7"/>
    <w:rsid w:val="0091691A"/>
    <w:rsid w:val="009202A6"/>
    <w:rsid w:val="00927127"/>
    <w:rsid w:val="00947802"/>
    <w:rsid w:val="00950CE5"/>
    <w:rsid w:val="00954466"/>
    <w:rsid w:val="00970355"/>
    <w:rsid w:val="009843D3"/>
    <w:rsid w:val="0099022E"/>
    <w:rsid w:val="009959BF"/>
    <w:rsid w:val="009A4FCC"/>
    <w:rsid w:val="009B5AB7"/>
    <w:rsid w:val="009B6F3C"/>
    <w:rsid w:val="009C46A5"/>
    <w:rsid w:val="009D6F5B"/>
    <w:rsid w:val="00A04778"/>
    <w:rsid w:val="00A11F84"/>
    <w:rsid w:val="00A165B0"/>
    <w:rsid w:val="00A17DD8"/>
    <w:rsid w:val="00A238CA"/>
    <w:rsid w:val="00A25474"/>
    <w:rsid w:val="00A35B5A"/>
    <w:rsid w:val="00A4418E"/>
    <w:rsid w:val="00A50E9D"/>
    <w:rsid w:val="00A513A0"/>
    <w:rsid w:val="00A74411"/>
    <w:rsid w:val="00A936F7"/>
    <w:rsid w:val="00A96820"/>
    <w:rsid w:val="00AC20A0"/>
    <w:rsid w:val="00AE2913"/>
    <w:rsid w:val="00AF6752"/>
    <w:rsid w:val="00B033C7"/>
    <w:rsid w:val="00B1499F"/>
    <w:rsid w:val="00B152B9"/>
    <w:rsid w:val="00B15447"/>
    <w:rsid w:val="00B23F9E"/>
    <w:rsid w:val="00B24CB1"/>
    <w:rsid w:val="00B45B69"/>
    <w:rsid w:val="00B45BA9"/>
    <w:rsid w:val="00B46090"/>
    <w:rsid w:val="00B4613F"/>
    <w:rsid w:val="00B6661C"/>
    <w:rsid w:val="00B75453"/>
    <w:rsid w:val="00B8612C"/>
    <w:rsid w:val="00BC16DE"/>
    <w:rsid w:val="00BC6871"/>
    <w:rsid w:val="00BC7921"/>
    <w:rsid w:val="00BE644D"/>
    <w:rsid w:val="00BE77DE"/>
    <w:rsid w:val="00BF759C"/>
    <w:rsid w:val="00C03A87"/>
    <w:rsid w:val="00C23FAD"/>
    <w:rsid w:val="00C2580D"/>
    <w:rsid w:val="00C734C9"/>
    <w:rsid w:val="00C73F1D"/>
    <w:rsid w:val="00C9732F"/>
    <w:rsid w:val="00C97BF5"/>
    <w:rsid w:val="00CA6AC0"/>
    <w:rsid w:val="00CB460F"/>
    <w:rsid w:val="00CB4DAD"/>
    <w:rsid w:val="00CC3D9F"/>
    <w:rsid w:val="00CC4F7E"/>
    <w:rsid w:val="00CE00B3"/>
    <w:rsid w:val="00CE4540"/>
    <w:rsid w:val="00CF4419"/>
    <w:rsid w:val="00CF7B59"/>
    <w:rsid w:val="00D06936"/>
    <w:rsid w:val="00D07421"/>
    <w:rsid w:val="00D16B8C"/>
    <w:rsid w:val="00D3114F"/>
    <w:rsid w:val="00D373DC"/>
    <w:rsid w:val="00D568D9"/>
    <w:rsid w:val="00DA4EC6"/>
    <w:rsid w:val="00DD61D5"/>
    <w:rsid w:val="00DE1477"/>
    <w:rsid w:val="00DE563E"/>
    <w:rsid w:val="00DF0808"/>
    <w:rsid w:val="00E26ECB"/>
    <w:rsid w:val="00E346FC"/>
    <w:rsid w:val="00E35E0C"/>
    <w:rsid w:val="00E43A02"/>
    <w:rsid w:val="00E64658"/>
    <w:rsid w:val="00E67B92"/>
    <w:rsid w:val="00E75E9A"/>
    <w:rsid w:val="00E949D7"/>
    <w:rsid w:val="00EB1B8A"/>
    <w:rsid w:val="00EB20DE"/>
    <w:rsid w:val="00EB66D5"/>
    <w:rsid w:val="00EE575E"/>
    <w:rsid w:val="00F13D48"/>
    <w:rsid w:val="00F344DA"/>
    <w:rsid w:val="00F37DBA"/>
    <w:rsid w:val="00F45700"/>
    <w:rsid w:val="00F5247D"/>
    <w:rsid w:val="00F65BD5"/>
    <w:rsid w:val="00F66E13"/>
    <w:rsid w:val="00F80F19"/>
    <w:rsid w:val="00F903B3"/>
    <w:rsid w:val="00FA0067"/>
    <w:rsid w:val="00FA30D3"/>
    <w:rsid w:val="00FB2E9B"/>
    <w:rsid w:val="00FB33AC"/>
    <w:rsid w:val="00FE1CA2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61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161B7"/>
    <w:pPr>
      <w:keepNext/>
      <w:keepLines/>
      <w:spacing w:before="80" w:after="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1B7"/>
    <w:pPr>
      <w:keepNext/>
      <w:keepLines/>
      <w:spacing w:before="80" w:after="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61B7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86A61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basedOn w:val="a1"/>
    <w:link w:val="a4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161B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B45BA9"/>
    <w:pPr>
      <w:spacing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6"/>
    <w:link w:val="-0"/>
    <w:rsid w:val="00B45BA9"/>
    <w:pPr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1"/>
    <w:link w:val="-"/>
    <w:rsid w:val="00B45BA9"/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0"/>
    <w:link w:val="a7"/>
    <w:uiPriority w:val="99"/>
    <w:semiHidden/>
    <w:unhideWhenUsed/>
    <w:rsid w:val="00B45BA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B45BA9"/>
  </w:style>
  <w:style w:type="paragraph" w:styleId="a8">
    <w:name w:val="TOC Heading"/>
    <w:basedOn w:val="1"/>
    <w:next w:val="a0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7EC0"/>
    <w:pPr>
      <w:spacing w:after="100"/>
    </w:pPr>
  </w:style>
  <w:style w:type="character" w:styleId="a9">
    <w:name w:val="Hyperlink"/>
    <w:basedOn w:val="a1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161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161B7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286A61"/>
    <w:rPr>
      <w:rFonts w:ascii="Times New Roman" w:eastAsiaTheme="majorEastAsia" w:hAnsi="Times New Roman" w:cstheme="majorBidi"/>
      <w:iCs/>
      <w:sz w:val="28"/>
    </w:rPr>
  </w:style>
  <w:style w:type="table" w:styleId="aa">
    <w:name w:val="Table Grid"/>
    <w:basedOn w:val="a2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1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E35E0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35E0C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2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  <w:style w:type="paragraph" w:styleId="a">
    <w:name w:val="List Bullet"/>
    <w:basedOn w:val="a0"/>
    <w:uiPriority w:val="99"/>
    <w:unhideWhenUsed/>
    <w:rsid w:val="009161B7"/>
    <w:pPr>
      <w:numPr>
        <w:ilvl w:val="1"/>
        <w:numId w:val="13"/>
      </w:numPr>
      <w:contextualSpacing/>
    </w:pPr>
  </w:style>
  <w:style w:type="paragraph" w:styleId="af3">
    <w:name w:val="header"/>
    <w:basedOn w:val="a0"/>
    <w:link w:val="af4"/>
    <w:uiPriority w:val="99"/>
    <w:unhideWhenUsed/>
    <w:rsid w:val="008D6F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D6FB6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8D6F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8D6F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nrock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&#1093;&#1072;&#1082;&#1072;&#1090;&#1086;&#1085;&#1099;.&#1088;&#1092;/" TargetMode="External"/><Relationship Id="rId17" Type="http://schemas.openxmlformats.org/officeDocument/2006/relationships/hyperlink" Target="https://octopus.do/nwi79o50t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3;&#1072;&#1082;&#1072;&#1090;&#1086;&#1085;&#1099;.&#1088;&#1091;&#1089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athons.p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enesis.ru/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3</TotalTime>
  <Pages>20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87</cp:revision>
  <dcterms:created xsi:type="dcterms:W3CDTF">2022-10-07T07:50:00Z</dcterms:created>
  <dcterms:modified xsi:type="dcterms:W3CDTF">2023-01-07T13:35:00Z</dcterms:modified>
</cp:coreProperties>
</file>